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B0" w:rsidRDefault="00795FB0"/>
    <w:p w:rsidR="00795FB0" w:rsidRDefault="00822F09">
      <w:r>
        <w:rPr>
          <w:noProof/>
        </w:rPr>
        <w:pict>
          <v:rect id="_x0000_s1135" style="position:absolute;margin-left:23.25pt;margin-top:4.55pt;width:414pt;height:591.75pt;z-index:251865088" fillcolor="yellow" strokecolor="#00b050" strokeweight=".25pt">
            <v:fill r:id="rId6" o:title="5%" color2="yellow" recolor="t" focusposition=".5,.5" focussize="" type="pattern"/>
          </v:rect>
        </w:pict>
      </w:r>
    </w:p>
    <w:p w:rsidR="00795FB0" w:rsidRDefault="00795FB0"/>
    <w:p w:rsidR="00795FB0" w:rsidRDefault="00E1300C">
      <w:r>
        <w:rPr>
          <w:noProof/>
        </w:rPr>
        <w:drawing>
          <wp:anchor distT="0" distB="0" distL="114300" distR="114300" simplePos="0" relativeHeight="252213248" behindDoc="0" locked="0" layoutInCell="1" allowOverlap="1" wp14:anchorId="14213241" wp14:editId="5891B2C4">
            <wp:simplePos x="0" y="0"/>
            <wp:positionH relativeFrom="column">
              <wp:posOffset>942975</wp:posOffset>
            </wp:positionH>
            <wp:positionV relativeFrom="paragraph">
              <wp:posOffset>68580</wp:posOffset>
            </wp:positionV>
            <wp:extent cx="3905250" cy="4648200"/>
            <wp:effectExtent l="0" t="0" r="0" b="0"/>
            <wp:wrapNone/>
            <wp:docPr id="198" name="รูปภาพ 198" descr="E:\งานน้อย\งานน้อย\แฟ้มทะเบียนประวัติพนง\ทะเบียนประวัติผู้บริหาร\witta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งานน้อย\งานน้อย\แฟ้มทะเบียนประวัติพนง\ทะเบียนประวัติผู้บริหาร\wittana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FB0" w:rsidRDefault="00795FB0"/>
    <w:p w:rsidR="00795FB0" w:rsidRDefault="00795FB0"/>
    <w:p w:rsidR="00795FB0" w:rsidRDefault="00795FB0"/>
    <w:p w:rsidR="00795FB0" w:rsidRDefault="00795FB0"/>
    <w:p w:rsidR="00795FB0" w:rsidRDefault="00795FB0"/>
    <w:p w:rsidR="00795FB0" w:rsidRDefault="00795FB0"/>
    <w:p w:rsidR="00795FB0" w:rsidRDefault="00795FB0"/>
    <w:p w:rsidR="00795FB0" w:rsidRDefault="00795FB0"/>
    <w:p w:rsidR="00795FB0" w:rsidRDefault="00795FB0"/>
    <w:p w:rsidR="00795FB0" w:rsidRDefault="00795FB0"/>
    <w:p w:rsidR="00795FB0" w:rsidRDefault="00795FB0"/>
    <w:p w:rsidR="00795FB0" w:rsidRDefault="00795FB0"/>
    <w:p w:rsidR="00795FB0" w:rsidRDefault="00795FB0"/>
    <w:p w:rsidR="00795FB0" w:rsidRDefault="00795FB0"/>
    <w:p w:rsidR="00795FB0" w:rsidRDefault="00795FB0"/>
    <w:p w:rsidR="00795FB0" w:rsidRDefault="00822F09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36" type="#_x0000_t176" style="position:absolute;margin-left:23.25pt;margin-top:11.6pt;width:414pt;height:126.75pt;z-index:251866112" fillcolor="yellow" strokecolor="#00b050" strokeweight=".25pt">
            <v:fill r:id="rId6" o:title="5%" color2="yellow" recolor="t" focus="-50%" type="pattern"/>
            <v:shadow on="t" type="perspective" color="#974706 [1609]" opacity=".5" offset="1pt" offset2="-3pt"/>
            <v:textbox style="mso-next-textbox:#_x0000_s1136">
              <w:txbxContent>
                <w:p w:rsidR="00822F09" w:rsidRPr="00911F19" w:rsidRDefault="00822F09" w:rsidP="00911F19">
                  <w:pPr>
                    <w:pStyle w:val="a6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>นาย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>วิทนา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 xml:space="preserve">  พันธุ์ศรี</w:t>
                  </w:r>
                </w:p>
                <w:p w:rsidR="00822F09" w:rsidRPr="005027E5" w:rsidRDefault="00822F09" w:rsidP="005027E5">
                  <w:pPr>
                    <w:pStyle w:val="a6"/>
                    <w:ind w:left="-142" w:right="-336" w:hanging="142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68"/>
                      <w:szCs w:val="6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68"/>
                      <w:szCs w:val="68"/>
                      <w:cs/>
                    </w:rPr>
                    <w:t>นาย</w:t>
                  </w:r>
                  <w:r w:rsidRPr="005027E5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68"/>
                      <w:szCs w:val="68"/>
                      <w:cs/>
                    </w:rPr>
                    <w:t>กเทศมนตรี</w:t>
                  </w:r>
                </w:p>
              </w:txbxContent>
            </v:textbox>
          </v:shape>
        </w:pict>
      </w:r>
    </w:p>
    <w:p w:rsidR="00795FB0" w:rsidRDefault="00795FB0"/>
    <w:p w:rsidR="00795FB0" w:rsidRDefault="00795FB0"/>
    <w:p w:rsidR="00795FB0" w:rsidRDefault="00795FB0"/>
    <w:p w:rsidR="00795FB0" w:rsidRDefault="00795FB0"/>
    <w:p w:rsidR="00795FB0" w:rsidRDefault="00795FB0"/>
    <w:p w:rsidR="00E95453" w:rsidRDefault="00E95453"/>
    <w:p w:rsidR="00E1300C" w:rsidRDefault="00E1300C"/>
    <w:p w:rsidR="004672F3" w:rsidRDefault="00822F09">
      <w:r>
        <w:rPr>
          <w:noProof/>
        </w:rPr>
        <w:lastRenderedPageBreak/>
        <w:pict>
          <v:shape id="_x0000_s1273" type="#_x0000_t176" style="position:absolute;margin-left:35.25pt;margin-top:507pt;width:414pt;height:126.75pt;z-index:252160000" fillcolor="yellow" strokecolor="#00b050" strokeweight=".25pt">
            <v:fill r:id="rId6" o:title="5%" color2="yellow" recolor="t" focus="-50%" type="pattern"/>
            <v:shadow on="t" type="perspective" color="#974706 [1609]" opacity=".5" offset="1pt" offset2="-3pt"/>
            <v:textbox style="mso-next-textbox:#_x0000_s1273">
              <w:txbxContent>
                <w:p w:rsidR="00822F09" w:rsidRPr="00911F19" w:rsidRDefault="00822F09" w:rsidP="0021306E">
                  <w:pPr>
                    <w:pStyle w:val="a6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>นาง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>วรรณ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>ภา  แก้วพรหม</w:t>
                  </w:r>
                </w:p>
                <w:p w:rsidR="00822F09" w:rsidRPr="005027E5" w:rsidRDefault="00822F09" w:rsidP="0021306E">
                  <w:pPr>
                    <w:pStyle w:val="a6"/>
                    <w:ind w:left="-142" w:right="-336" w:hanging="142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68"/>
                      <w:szCs w:val="6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68"/>
                      <w:szCs w:val="68"/>
                      <w:cs/>
                    </w:rPr>
                    <w:t>รองนาย</w:t>
                  </w:r>
                  <w:r w:rsidRPr="005027E5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68"/>
                      <w:szCs w:val="68"/>
                      <w:cs/>
                    </w:rPr>
                    <w:t>กเทศมนตรี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69" style="position:absolute;margin-left:35.25pt;margin-top:42pt;width:414pt;height:591.75pt;z-index:252155904" fillcolor="yellow" strokecolor="#00b050" strokeweight=".25pt">
            <v:fill r:id="rId6" o:title="5%" color2="yellow" recolor="t" focusposition=".5,.5" focussize="" type="pattern"/>
          </v:rect>
        </w:pict>
      </w:r>
    </w:p>
    <w:p w:rsidR="0021306E" w:rsidRDefault="0021306E"/>
    <w:p w:rsidR="0021306E" w:rsidRDefault="0021306E"/>
    <w:p w:rsidR="0021306E" w:rsidRDefault="00E1300C">
      <w:r>
        <w:rPr>
          <w:noProof/>
        </w:rPr>
        <w:drawing>
          <wp:anchor distT="0" distB="0" distL="114300" distR="114300" simplePos="0" relativeHeight="252212224" behindDoc="0" locked="0" layoutInCell="1" allowOverlap="1" wp14:anchorId="2FB4ADDC" wp14:editId="417E9A21">
            <wp:simplePos x="0" y="0"/>
            <wp:positionH relativeFrom="column">
              <wp:posOffset>1228724</wp:posOffset>
            </wp:positionH>
            <wp:positionV relativeFrom="paragraph">
              <wp:posOffset>154305</wp:posOffset>
            </wp:positionV>
            <wp:extent cx="3724275" cy="4810125"/>
            <wp:effectExtent l="0" t="0" r="0" b="0"/>
            <wp:wrapNone/>
            <wp:docPr id="197" name="รูปภาพ 197" descr="E:\งานน้อย\งานน้อย\แฟ้มทะเบียนประวัติพนง\ทะเบียนประวัติผู้บริหาร\wannap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งานน้อย\งานน้อย\แฟ้มทะเบียนประวัติพนง\ทะเบียนประวัติผู้บริหาร\wannapa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822F09">
      <w:r>
        <w:rPr>
          <w:noProof/>
        </w:rPr>
        <w:lastRenderedPageBreak/>
        <w:pict>
          <v:rect id="_x0000_s1270" style="position:absolute;margin-left:19.5pt;margin-top:16.55pt;width:414pt;height:591.75pt;z-index:252156928" fillcolor="yellow" strokecolor="#00b050" strokeweight=".25pt">
            <v:fill r:id="rId6" o:title="5%" color2="yellow" recolor="t" focusposition=".5,.5" focussize="" type="pattern"/>
          </v:rect>
        </w:pict>
      </w:r>
    </w:p>
    <w:p w:rsidR="0021306E" w:rsidRDefault="0021306E"/>
    <w:p w:rsidR="0021306E" w:rsidRDefault="00141C29">
      <w:r>
        <w:rPr>
          <w:noProof/>
        </w:rPr>
        <w:drawing>
          <wp:anchor distT="0" distB="0" distL="114300" distR="114300" simplePos="0" relativeHeight="252219392" behindDoc="0" locked="0" layoutInCell="1" allowOverlap="1" wp14:anchorId="4EDA2945" wp14:editId="226E12B0">
            <wp:simplePos x="0" y="0"/>
            <wp:positionH relativeFrom="column">
              <wp:posOffset>1028700</wp:posOffset>
            </wp:positionH>
            <wp:positionV relativeFrom="paragraph">
              <wp:posOffset>267970</wp:posOffset>
            </wp:positionV>
            <wp:extent cx="3695700" cy="4448175"/>
            <wp:effectExtent l="0" t="0" r="0" b="0"/>
            <wp:wrapNone/>
            <wp:docPr id="1" name="รูปภาพ 1" descr="E:\งานน้อย\งานน้อย\แฟ้มทะเบียนประวัติพนง\ข้าราชการ\Scan\นายล้ำ  คำแด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น้อย\งานน้อย\แฟ้มทะเบียนประวัติพนง\ข้าราชการ\Scan\นายล้ำ  คำแดง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822F09">
      <w:r>
        <w:rPr>
          <w:noProof/>
        </w:rPr>
        <w:pict>
          <v:shape id="_x0000_s1274" type="#_x0000_t176" style="position:absolute;margin-left:19.5pt;margin-top:23.6pt;width:414pt;height:126.75pt;z-index:252161024" fillcolor="yellow" strokecolor="#00b050" strokeweight=".25pt">
            <v:fill r:id="rId6" o:title="5%" color2="yellow" recolor="t" focus="-50%" type="pattern"/>
            <v:shadow on="t" type="perspective" color="#974706 [1609]" opacity=".5" offset="1pt" offset2="-3pt"/>
            <v:textbox style="mso-next-textbox:#_x0000_s1274">
              <w:txbxContent>
                <w:p w:rsidR="00822F09" w:rsidRPr="00911F19" w:rsidRDefault="00822F09" w:rsidP="0021306E">
                  <w:pPr>
                    <w:pStyle w:val="a6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 xml:space="preserve"> นายล้ำ  คำแดง</w:t>
                  </w:r>
                </w:p>
                <w:p w:rsidR="00822F09" w:rsidRPr="005027E5" w:rsidRDefault="00822F09" w:rsidP="0021306E">
                  <w:pPr>
                    <w:pStyle w:val="a6"/>
                    <w:ind w:left="-142" w:right="-336" w:hanging="142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68"/>
                      <w:szCs w:val="6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68"/>
                      <w:szCs w:val="68"/>
                      <w:cs/>
                    </w:rPr>
                    <w:t>รองนาย</w:t>
                  </w:r>
                  <w:r w:rsidRPr="005027E5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68"/>
                      <w:szCs w:val="68"/>
                      <w:cs/>
                    </w:rPr>
                    <w:t>กเทศมนตรี</w:t>
                  </w:r>
                </w:p>
              </w:txbxContent>
            </v:textbox>
          </v:shape>
        </w:pict>
      </w:r>
    </w:p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141C29" w:rsidRDefault="00141C29"/>
    <w:p w:rsidR="0021306E" w:rsidRDefault="00822F09">
      <w:r>
        <w:rPr>
          <w:noProof/>
        </w:rPr>
        <w:lastRenderedPageBreak/>
        <w:pict>
          <v:rect id="_x0000_s1271" style="position:absolute;margin-left:8.25pt;margin-top:8.35pt;width:414pt;height:591.75pt;z-index:252157952" fillcolor="yellow" strokecolor="#00b050" strokeweight=".25pt">
            <v:fill r:id="rId6" o:title="5%" color2="yellow" recolor="t" focusposition=".5,.5" focussize="" type="pattern"/>
          </v:rect>
        </w:pict>
      </w:r>
    </w:p>
    <w:p w:rsidR="0021306E" w:rsidRDefault="0021306E"/>
    <w:p w:rsidR="0021306E" w:rsidRDefault="00E1300C">
      <w:r>
        <w:rPr>
          <w:noProof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34620</wp:posOffset>
            </wp:positionV>
            <wp:extent cx="3962400" cy="4581525"/>
            <wp:effectExtent l="0" t="0" r="0" b="0"/>
            <wp:wrapNone/>
            <wp:docPr id="200" name="รูปภาพ 200" descr="E:\งานน้อย\งานน้อย\แฟ้มทะเบียนประวัติพนง\ทะเบียนประวัติผู้บริหาร\sarawu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งานน้อย\งานน้อย\แฟ้มทะเบียนประวัติพนง\ทะเบียนประวัติผู้บริหาร\sarawut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822F09">
      <w:r>
        <w:rPr>
          <w:noProof/>
        </w:rPr>
        <w:pict>
          <v:shape id="_x0000_s1275" type="#_x0000_t176" style="position:absolute;margin-left:8.25pt;margin-top:15.4pt;width:414pt;height:126.75pt;z-index:252162048" fillcolor="yellow" strokecolor="#00b050" strokeweight=".25pt">
            <v:fill r:id="rId6" o:title="5%" color2="yellow" recolor="t" focus="-50%" type="pattern"/>
            <v:shadow on="t" type="perspective" color="#974706 [1609]" opacity=".5" offset="1pt" offset2="-3pt"/>
            <v:textbox style="mso-next-textbox:#_x0000_s1275">
              <w:txbxContent>
                <w:p w:rsidR="00822F09" w:rsidRPr="00911F19" w:rsidRDefault="00822F09" w:rsidP="0021306E">
                  <w:pPr>
                    <w:pStyle w:val="a6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>นาย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>สราวุธ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 xml:space="preserve">  เพ็ญพิมพ์</w:t>
                  </w:r>
                </w:p>
                <w:p w:rsidR="00822F09" w:rsidRPr="005027E5" w:rsidRDefault="00822F09" w:rsidP="0021306E">
                  <w:pPr>
                    <w:pStyle w:val="a6"/>
                    <w:ind w:left="-142" w:right="-336" w:hanging="142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68"/>
                      <w:szCs w:val="6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68"/>
                      <w:szCs w:val="68"/>
                      <w:cs/>
                    </w:rPr>
                    <w:t>เลขานุการนาย</w:t>
                  </w:r>
                  <w:r w:rsidRPr="005027E5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68"/>
                      <w:szCs w:val="68"/>
                      <w:cs/>
                    </w:rPr>
                    <w:t>กเทศมนตรี</w:t>
                  </w:r>
                </w:p>
              </w:txbxContent>
            </v:textbox>
          </v:shape>
        </w:pict>
      </w:r>
    </w:p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E1300C" w:rsidRDefault="00E1300C"/>
    <w:p w:rsidR="00E1300C" w:rsidRDefault="00E1300C"/>
    <w:p w:rsidR="0021306E" w:rsidRDefault="00822F09">
      <w:r>
        <w:rPr>
          <w:noProof/>
        </w:rPr>
        <w:lastRenderedPageBreak/>
        <w:pict>
          <v:rect id="_x0000_s1272" style="position:absolute;margin-left:14.25pt;margin-top:9.05pt;width:414pt;height:591.75pt;z-index:252158976" fillcolor="yellow" strokecolor="#00b050" strokeweight=".25pt">
            <v:fill r:id="rId6" o:title="5%" color2="yellow" recolor="t" focusposition=".5,.5" focussize="" type="pattern"/>
          </v:rect>
        </w:pict>
      </w:r>
    </w:p>
    <w:p w:rsidR="0021306E" w:rsidRDefault="0021306E"/>
    <w:p w:rsidR="0021306E" w:rsidRDefault="00E1300C">
      <w:r>
        <w:rPr>
          <w:noProof/>
        </w:rPr>
        <w:drawing>
          <wp:anchor distT="0" distB="0" distL="114300" distR="114300" simplePos="0" relativeHeight="252214272" behindDoc="0" locked="0" layoutInCell="1" allowOverlap="1" wp14:anchorId="28EDE552" wp14:editId="498355E7">
            <wp:simplePos x="0" y="0"/>
            <wp:positionH relativeFrom="column">
              <wp:posOffset>800100</wp:posOffset>
            </wp:positionH>
            <wp:positionV relativeFrom="paragraph">
              <wp:posOffset>77470</wp:posOffset>
            </wp:positionV>
            <wp:extent cx="3895725" cy="4705350"/>
            <wp:effectExtent l="0" t="0" r="0" b="0"/>
            <wp:wrapNone/>
            <wp:docPr id="199" name="รูปภาพ 199" descr="E:\งานน้อย\งานน้อย\แฟ้มทะเบียนประวัติพนง\ทะเบียนประวัติผู้บริหาร\tanongsak-pa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งานน้อย\งานน้อย\แฟ้มทะเบียนประวัติพนง\ทะเบียนประวัติผู้บริหาร\tanongsak-pan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822F09">
      <w:r>
        <w:rPr>
          <w:noProof/>
        </w:rPr>
        <w:pict>
          <v:shape id="_x0000_s1276" type="#_x0000_t176" style="position:absolute;margin-left:14.25pt;margin-top:16.1pt;width:414pt;height:126.75pt;z-index:252163072" fillcolor="yellow" strokecolor="#00b050" strokeweight=".25pt">
            <v:fill r:id="rId6" o:title="5%" color2="yellow" recolor="t" focus="-50%" type="pattern"/>
            <v:shadow on="t" type="perspective" color="#974706 [1609]" opacity=".5" offset="1pt" offset2="-3pt"/>
            <v:textbox style="mso-next-textbox:#_x0000_s1276">
              <w:txbxContent>
                <w:p w:rsidR="00822F09" w:rsidRPr="00911F19" w:rsidRDefault="00822F09" w:rsidP="004C0BBB">
                  <w:pPr>
                    <w:pStyle w:val="a6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>จ่าสิบเอก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>ทนง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72"/>
                      <w:szCs w:val="72"/>
                      <w:cs/>
                    </w:rPr>
                    <w:t>ศักดิ์  พันธุ์ท้าว</w:t>
                  </w:r>
                </w:p>
                <w:p w:rsidR="00822F09" w:rsidRPr="005027E5" w:rsidRDefault="00822F09" w:rsidP="004C0BBB">
                  <w:pPr>
                    <w:pStyle w:val="a6"/>
                    <w:ind w:left="-142" w:right="-336" w:hanging="142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68"/>
                      <w:szCs w:val="6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68"/>
                      <w:szCs w:val="68"/>
                      <w:cs/>
                    </w:rPr>
                    <w:t>ที่ปรึกษานาย</w:t>
                  </w:r>
                  <w:r w:rsidRPr="005027E5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68"/>
                      <w:szCs w:val="68"/>
                      <w:cs/>
                    </w:rPr>
                    <w:t>กเทศมนตรี</w:t>
                  </w:r>
                </w:p>
              </w:txbxContent>
            </v:textbox>
          </v:shape>
        </w:pict>
      </w:r>
    </w:p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21306E" w:rsidRDefault="0021306E"/>
    <w:p w:rsidR="004672F3" w:rsidRDefault="00822F09">
      <w:r>
        <w:rPr>
          <w:noProof/>
        </w:rPr>
        <w:lastRenderedPageBreak/>
        <w:pict>
          <v:rect id="_x0000_s1148" style="position:absolute;margin-left:72.75pt;margin-top:8.4pt;width:338.25pt;height:288.6pt;z-index:251874304" fillcolor="yellow" strokecolor="#00b050" strokeweight=".25pt">
            <v:fill r:id="rId6" o:title="5%" color2="yellow" recolor="t" focusposition=".5,.5" focussize="" type="pattern"/>
            <v:textbox>
              <w:txbxContent>
                <w:p w:rsidR="00822F09" w:rsidRDefault="00822F09" w:rsidP="004672F3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672F3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672F3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Pr="004672F3" w:rsidRDefault="00822F09" w:rsidP="004672F3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16"/>
                      <w:szCs w:val="16"/>
                    </w:rPr>
                  </w:pPr>
                </w:p>
                <w:p w:rsidR="00822F09" w:rsidRPr="00EE368C" w:rsidRDefault="00822F09" w:rsidP="004672F3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 xml:space="preserve">   นายพรสวรรค์  สุขยิ่ง </w:t>
                  </w:r>
                </w:p>
                <w:p w:rsidR="00822F09" w:rsidRPr="004672F3" w:rsidRDefault="00822F09" w:rsidP="004672F3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   เลขานุการสภาเทศบาล</w:t>
                  </w:r>
                </w:p>
              </w:txbxContent>
            </v:textbox>
          </v:rect>
        </w:pict>
      </w:r>
    </w:p>
    <w:p w:rsidR="004672F3" w:rsidRDefault="005B37F8">
      <w:r>
        <w:rPr>
          <w:noProof/>
        </w:rPr>
        <w:drawing>
          <wp:anchor distT="0" distB="0" distL="114300" distR="114300" simplePos="0" relativeHeight="252251136" behindDoc="0" locked="0" layoutInCell="1" allowOverlap="1" wp14:anchorId="54479E1B" wp14:editId="5A895D41">
            <wp:simplePos x="0" y="0"/>
            <wp:positionH relativeFrom="column">
              <wp:posOffset>2343150</wp:posOffset>
            </wp:positionH>
            <wp:positionV relativeFrom="paragraph">
              <wp:posOffset>286385</wp:posOffset>
            </wp:positionV>
            <wp:extent cx="1466850" cy="1695450"/>
            <wp:effectExtent l="0" t="0" r="0" b="0"/>
            <wp:wrapNone/>
            <wp:docPr id="133" name="รูปภาพ 133" descr="D:\รูปปลัดพรสวรรค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ปลัดพรสวรรค์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BB">
        <w:rPr>
          <w:noProof/>
        </w:rPr>
        <w:drawing>
          <wp:anchor distT="0" distB="0" distL="114300" distR="114300" simplePos="0" relativeHeight="252165120" behindDoc="0" locked="0" layoutInCell="1" allowOverlap="1" wp14:anchorId="31F7B484" wp14:editId="06D5057F">
            <wp:simplePos x="0" y="0"/>
            <wp:positionH relativeFrom="column">
              <wp:posOffset>2343150</wp:posOffset>
            </wp:positionH>
            <wp:positionV relativeFrom="paragraph">
              <wp:posOffset>285750</wp:posOffset>
            </wp:positionV>
            <wp:extent cx="1466850" cy="1666875"/>
            <wp:effectExtent l="0" t="0" r="0" b="0"/>
            <wp:wrapNone/>
            <wp:docPr id="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2F3" w:rsidRDefault="004672F3"/>
    <w:p w:rsidR="004672F3" w:rsidRDefault="004672F3"/>
    <w:p w:rsidR="004672F3" w:rsidRDefault="004672F3"/>
    <w:p w:rsidR="004672F3" w:rsidRDefault="004672F3"/>
    <w:p w:rsidR="004672F3" w:rsidRDefault="004672F3"/>
    <w:p w:rsidR="004672F3" w:rsidRDefault="004672F3"/>
    <w:p w:rsidR="004672F3" w:rsidRDefault="004672F3"/>
    <w:p w:rsidR="004672F3" w:rsidRDefault="004672F3"/>
    <w:p w:rsidR="004672F3" w:rsidRDefault="004672F3"/>
    <w:p w:rsidR="004672F3" w:rsidRDefault="004672F3"/>
    <w:p w:rsidR="004672F3" w:rsidRDefault="00822F09">
      <w:r>
        <w:rPr>
          <w:noProof/>
        </w:rPr>
        <w:pict>
          <v:rect id="_x0000_s1151" style="position:absolute;margin-left:72.75pt;margin-top:23.25pt;width:338.25pt;height:288.6pt;z-index:251876352" fillcolor="yellow" strokecolor="#00b050" strokeweight=".25pt">
            <v:fill r:id="rId6" o:title="5%" color2="yellow" recolor="t" focusposition=".5,.5" focussize="" focus="100%" type="pattern"/>
            <v:textbox>
              <w:txbxContent>
                <w:p w:rsidR="00822F09" w:rsidRDefault="00822F09" w:rsidP="00963A7C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963A7C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963A7C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Pr="004672F3" w:rsidRDefault="00822F09" w:rsidP="00963A7C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16"/>
                      <w:szCs w:val="16"/>
                    </w:rPr>
                  </w:pPr>
                </w:p>
                <w:p w:rsidR="00822F09" w:rsidRPr="00EE368C" w:rsidRDefault="00822F09" w:rsidP="0021306E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 xml:space="preserve"> นาย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>ดำรงค์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 xml:space="preserve">  คงยืน </w:t>
                  </w:r>
                </w:p>
                <w:p w:rsidR="00822F09" w:rsidRPr="004672F3" w:rsidRDefault="00822F09" w:rsidP="0021306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ประธานสภาเทศบาล</w:t>
                  </w:r>
                </w:p>
              </w:txbxContent>
            </v:textbox>
          </v:rect>
        </w:pict>
      </w:r>
    </w:p>
    <w:p w:rsidR="004672F3" w:rsidRDefault="004672F3"/>
    <w:p w:rsidR="004672F3" w:rsidRDefault="00057D10">
      <w:r>
        <w:rPr>
          <w:rFonts w:cs="Cordia New"/>
          <w:noProof/>
        </w:rPr>
        <w:drawing>
          <wp:anchor distT="0" distB="0" distL="114300" distR="114300" simplePos="0" relativeHeight="252203008" behindDoc="0" locked="0" layoutInCell="1" allowOverlap="1" wp14:anchorId="38A7111B" wp14:editId="7C47F7E5">
            <wp:simplePos x="0" y="0"/>
            <wp:positionH relativeFrom="column">
              <wp:posOffset>2343150</wp:posOffset>
            </wp:positionH>
            <wp:positionV relativeFrom="paragraph">
              <wp:posOffset>144145</wp:posOffset>
            </wp:positionV>
            <wp:extent cx="1466850" cy="1657350"/>
            <wp:effectExtent l="0" t="0" r="0" b="0"/>
            <wp:wrapNone/>
            <wp:docPr id="188" name="รูปภาพ 188" descr="E:\งานน้อย\งานน้อย\แฟ้มทะเบียนประวัติพนง\ข้าราชการ\รูปสภา\ดำรงค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งานน้อย\งานน้อย\แฟ้มทะเบียนประวัติพนง\ข้าราชการ\รูปสภา\ดำรงค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BB">
        <w:rPr>
          <w:noProof/>
        </w:rPr>
        <w:drawing>
          <wp:anchor distT="0" distB="0" distL="114300" distR="114300" simplePos="0" relativeHeight="252167168" behindDoc="0" locked="0" layoutInCell="1" allowOverlap="1" wp14:anchorId="7AEAA8BF" wp14:editId="1758B2C2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466850" cy="1666875"/>
            <wp:effectExtent l="0" t="0" r="0" b="0"/>
            <wp:wrapNone/>
            <wp:docPr id="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2F3" w:rsidRDefault="004672F3"/>
    <w:p w:rsidR="004672F3" w:rsidRDefault="004672F3"/>
    <w:p w:rsidR="00963A7C" w:rsidRDefault="00963A7C"/>
    <w:p w:rsidR="00963A7C" w:rsidRDefault="00963A7C"/>
    <w:p w:rsidR="00963A7C" w:rsidRDefault="00963A7C"/>
    <w:p w:rsidR="00963A7C" w:rsidRDefault="00963A7C"/>
    <w:p w:rsidR="00963A7C" w:rsidRDefault="00963A7C"/>
    <w:p w:rsidR="00963A7C" w:rsidRDefault="00963A7C"/>
    <w:p w:rsidR="00963A7C" w:rsidRDefault="00963A7C"/>
    <w:p w:rsidR="00963A7C" w:rsidRDefault="00963A7C"/>
    <w:p w:rsidR="00963A7C" w:rsidRDefault="00963A7C"/>
    <w:p w:rsidR="004C0BBB" w:rsidRDefault="004C0BBB" w:rsidP="004C0BBB"/>
    <w:p w:rsidR="004C0BBB" w:rsidRDefault="004C0BBB" w:rsidP="004C0BBB"/>
    <w:p w:rsidR="004C0BBB" w:rsidRDefault="00822F09" w:rsidP="004C0BBB">
      <w:r>
        <w:rPr>
          <w:noProof/>
        </w:rPr>
        <w:pict>
          <v:rect id="_x0000_s1279" style="position:absolute;margin-left:72.75pt;margin-top:8.4pt;width:338.25pt;height:288.6pt;z-index:252174336" fillcolor="yellow" strokecolor="#00b050" strokeweight=".25pt">
            <v:fill r:id="rId6" o:title="5%" color2="yellow" recolor="t" focusposition=".5,.5" focussize="" type="pattern"/>
            <v:textbox>
              <w:txbxContent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Pr="004672F3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16"/>
                      <w:szCs w:val="16"/>
                    </w:rPr>
                  </w:pPr>
                </w:p>
                <w:p w:rsidR="00822F09" w:rsidRPr="00EE368C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 xml:space="preserve">  นายสุริยา  ทองวันดี </w:t>
                  </w:r>
                </w:p>
                <w:p w:rsidR="00822F09" w:rsidRPr="004672F3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  รองประธานสภาเทศบาล</w:t>
                  </w:r>
                </w:p>
              </w:txbxContent>
            </v:textbox>
          </v:rect>
        </w:pict>
      </w:r>
    </w:p>
    <w:p w:rsidR="004C0BBB" w:rsidRDefault="00E1300C" w:rsidP="004C0BBB">
      <w:r>
        <w:rPr>
          <w:noProof/>
        </w:rPr>
        <w:drawing>
          <wp:anchor distT="0" distB="0" distL="114300" distR="114300" simplePos="0" relativeHeight="252210176" behindDoc="0" locked="0" layoutInCell="1" allowOverlap="1" wp14:anchorId="638D1624" wp14:editId="369759B1">
            <wp:simplePos x="0" y="0"/>
            <wp:positionH relativeFrom="column">
              <wp:posOffset>2343150</wp:posOffset>
            </wp:positionH>
            <wp:positionV relativeFrom="paragraph">
              <wp:posOffset>287020</wp:posOffset>
            </wp:positionV>
            <wp:extent cx="1466850" cy="1666875"/>
            <wp:effectExtent l="0" t="0" r="0" b="0"/>
            <wp:wrapNone/>
            <wp:docPr id="195" name="รูปภาพ 195" descr="E:\งานน้อย\งานน้อย\แฟ้มทะเบียนประวัติพนง\ทะเบียนประวัติผู้บริหาร\สท สุริย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งานน้อย\งานน้อย\แฟ้มทะเบียนประวัติพนง\ทะเบียนประวัติผู้บริหาร\สท สุริยา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BB">
        <w:rPr>
          <w:noProof/>
        </w:rPr>
        <w:drawing>
          <wp:anchor distT="0" distB="0" distL="114300" distR="114300" simplePos="0" relativeHeight="252176384" behindDoc="0" locked="0" layoutInCell="1" allowOverlap="1" wp14:anchorId="41466915" wp14:editId="453A2AE9">
            <wp:simplePos x="0" y="0"/>
            <wp:positionH relativeFrom="column">
              <wp:posOffset>2343150</wp:posOffset>
            </wp:positionH>
            <wp:positionV relativeFrom="paragraph">
              <wp:posOffset>285750</wp:posOffset>
            </wp:positionV>
            <wp:extent cx="1466850" cy="1666875"/>
            <wp:effectExtent l="0" t="0" r="0" b="0"/>
            <wp:wrapNone/>
            <wp:docPr id="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822F09" w:rsidP="004C0BBB">
      <w:r>
        <w:rPr>
          <w:noProof/>
        </w:rPr>
        <w:pict>
          <v:rect id="_x0000_s1280" style="position:absolute;margin-left:72.75pt;margin-top:23.25pt;width:338.25pt;height:288.6pt;z-index:252175360" fillcolor="yellow" strokecolor="#00b050" strokeweight=".25pt">
            <v:fill r:id="rId6" o:title="5%" color2="yellow" recolor="t" focusposition=".5,.5" focussize="" focus="100%" type="pattern"/>
            <v:textbox>
              <w:txbxContent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Pr="004672F3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16"/>
                      <w:szCs w:val="16"/>
                    </w:rPr>
                  </w:pPr>
                </w:p>
                <w:p w:rsidR="00822F09" w:rsidRPr="00EE368C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 xml:space="preserve"> นายประสิทธิ์  คงยืน </w:t>
                  </w:r>
                </w:p>
                <w:p w:rsidR="00822F09" w:rsidRPr="004672F3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สมาชิกสภาเทศบาล</w:t>
                  </w:r>
                </w:p>
              </w:txbxContent>
            </v:textbox>
          </v:rect>
        </w:pict>
      </w:r>
    </w:p>
    <w:p w:rsidR="004C0BBB" w:rsidRDefault="004C0BBB" w:rsidP="004C0BBB"/>
    <w:p w:rsidR="004C0BBB" w:rsidRDefault="00E1300C" w:rsidP="004C0BBB">
      <w:r>
        <w:rPr>
          <w:noProof/>
        </w:rPr>
        <w:drawing>
          <wp:anchor distT="0" distB="0" distL="114300" distR="114300" simplePos="0" relativeHeight="252217344" behindDoc="0" locked="0" layoutInCell="1" allowOverlap="1" wp14:anchorId="4889469B" wp14:editId="55669122">
            <wp:simplePos x="0" y="0"/>
            <wp:positionH relativeFrom="column">
              <wp:posOffset>2343150</wp:posOffset>
            </wp:positionH>
            <wp:positionV relativeFrom="paragraph">
              <wp:posOffset>133985</wp:posOffset>
            </wp:positionV>
            <wp:extent cx="1466850" cy="1676400"/>
            <wp:effectExtent l="0" t="0" r="0" b="0"/>
            <wp:wrapNone/>
            <wp:docPr id="202" name="รูปภาพ 202" descr="E:\งานน้อย\งานน้อย\แฟ้มทะเบียนประวัติพนง\ข้าราชการ\รูปสภา\ประสิทธ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งานน้อย\งานน้อย\แฟ้มทะเบียนประวัติพนง\ข้าราชการ\รูปสภา\ประสิทธิ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BB">
        <w:rPr>
          <w:noProof/>
        </w:rPr>
        <w:drawing>
          <wp:anchor distT="0" distB="0" distL="114300" distR="114300" simplePos="0" relativeHeight="252177408" behindDoc="0" locked="0" layoutInCell="1" allowOverlap="1" wp14:anchorId="5EAF5858" wp14:editId="07DD1C09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466850" cy="1666875"/>
            <wp:effectExtent l="0" t="0" r="0" b="0"/>
            <wp:wrapNone/>
            <wp:docPr id="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822F09" w:rsidP="004C0BBB">
      <w:r>
        <w:rPr>
          <w:noProof/>
        </w:rPr>
        <w:pict>
          <v:rect id="_x0000_s1281" style="position:absolute;margin-left:72.75pt;margin-top:8.4pt;width:338.25pt;height:288.6pt;z-index:252179456" fillcolor="yellow" strokecolor="#00b050" strokeweight=".25pt">
            <v:fill r:id="rId6" o:title="5%" color2="yellow" recolor="t" focusposition=".5,.5" focussize="" type="pattern"/>
            <v:textbox>
              <w:txbxContent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Pr="004672F3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16"/>
                      <w:szCs w:val="16"/>
                    </w:rPr>
                  </w:pPr>
                </w:p>
                <w:p w:rsidR="00822F09" w:rsidRPr="00EE368C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 xml:space="preserve">   นายประยูร  ไชยะระ </w:t>
                  </w:r>
                </w:p>
                <w:p w:rsidR="00822F09" w:rsidRPr="004672F3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   สมาชิกสภาเทศบาล</w:t>
                  </w:r>
                </w:p>
              </w:txbxContent>
            </v:textbox>
          </v:rect>
        </w:pict>
      </w:r>
    </w:p>
    <w:p w:rsidR="004C0BBB" w:rsidRDefault="00E1300C" w:rsidP="004C0BBB">
      <w:r>
        <w:rPr>
          <w:noProof/>
        </w:rPr>
        <w:drawing>
          <wp:anchor distT="0" distB="0" distL="114300" distR="114300" simplePos="0" relativeHeight="252211200" behindDoc="0" locked="0" layoutInCell="1" allowOverlap="1" wp14:anchorId="254F6173" wp14:editId="715A3A0A">
            <wp:simplePos x="0" y="0"/>
            <wp:positionH relativeFrom="column">
              <wp:posOffset>2343150</wp:posOffset>
            </wp:positionH>
            <wp:positionV relativeFrom="paragraph">
              <wp:posOffset>287020</wp:posOffset>
            </wp:positionV>
            <wp:extent cx="1466850" cy="1666875"/>
            <wp:effectExtent l="0" t="0" r="0" b="0"/>
            <wp:wrapNone/>
            <wp:docPr id="196" name="รูปภาพ 196" descr="E:\งานน้อย\งานน้อย\แฟ้มทะเบียนประวัติพนง\ทะเบียนประวัติผู้บริหาร\สท ประยู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งานน้อย\งานน้อย\แฟ้มทะเบียนประวัติพนง\ทะเบียนประวัติผู้บริหาร\สท ประยูร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BB">
        <w:rPr>
          <w:noProof/>
        </w:rPr>
        <w:drawing>
          <wp:anchor distT="0" distB="0" distL="114300" distR="114300" simplePos="0" relativeHeight="252181504" behindDoc="0" locked="0" layoutInCell="1" allowOverlap="1" wp14:anchorId="2DAD6494" wp14:editId="6FF857DB">
            <wp:simplePos x="0" y="0"/>
            <wp:positionH relativeFrom="column">
              <wp:posOffset>2343150</wp:posOffset>
            </wp:positionH>
            <wp:positionV relativeFrom="paragraph">
              <wp:posOffset>285750</wp:posOffset>
            </wp:positionV>
            <wp:extent cx="1466850" cy="1666875"/>
            <wp:effectExtent l="0" t="0" r="0" b="0"/>
            <wp:wrapNone/>
            <wp:docPr id="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822F09" w:rsidP="004C0BBB">
      <w:r>
        <w:rPr>
          <w:noProof/>
        </w:rPr>
        <w:pict>
          <v:rect id="_x0000_s1282" style="position:absolute;margin-left:72.75pt;margin-top:23.25pt;width:338.25pt;height:288.6pt;z-index:252180480" fillcolor="yellow" strokecolor="#00b050" strokeweight=".25pt">
            <v:fill r:id="rId6" o:title="5%" color2="yellow" recolor="t" focusposition=".5,.5" focussize="" focus="100%" type="pattern"/>
            <v:textbox>
              <w:txbxContent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Pr="004672F3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16"/>
                      <w:szCs w:val="16"/>
                    </w:rPr>
                  </w:pPr>
                </w:p>
                <w:p w:rsidR="00822F09" w:rsidRPr="00EE368C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 xml:space="preserve"> นายสุดตา  มั่นคง </w:t>
                  </w:r>
                </w:p>
                <w:p w:rsidR="00822F09" w:rsidRPr="004672F3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สมาชิกสภาเทศบาล</w:t>
                  </w:r>
                </w:p>
              </w:txbxContent>
            </v:textbox>
          </v:rect>
        </w:pict>
      </w:r>
    </w:p>
    <w:p w:rsidR="004C0BBB" w:rsidRDefault="004C0BBB" w:rsidP="004C0BBB"/>
    <w:p w:rsidR="004C0BBB" w:rsidRDefault="00E1300C" w:rsidP="004C0BBB">
      <w:r>
        <w:rPr>
          <w:noProof/>
        </w:rPr>
        <w:drawing>
          <wp:anchor distT="0" distB="0" distL="114300" distR="114300" simplePos="0" relativeHeight="252216320" behindDoc="0" locked="0" layoutInCell="1" allowOverlap="1" wp14:anchorId="42EE36F9" wp14:editId="47BFD795">
            <wp:simplePos x="0" y="0"/>
            <wp:positionH relativeFrom="column">
              <wp:posOffset>2343150</wp:posOffset>
            </wp:positionH>
            <wp:positionV relativeFrom="paragraph">
              <wp:posOffset>114935</wp:posOffset>
            </wp:positionV>
            <wp:extent cx="1466850" cy="1685925"/>
            <wp:effectExtent l="0" t="0" r="0" b="0"/>
            <wp:wrapNone/>
            <wp:docPr id="201" name="รูปภาพ 201" descr="E:\งานน้อย\งานน้อย\แฟ้มทะเบียนประวัติพนง\ข้าราชการ\รูปสภา\สุดต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งานน้อย\งานน้อย\แฟ้มทะเบียนประวัติพนง\ข้าราชการ\รูปสภา\สุดต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BB">
        <w:rPr>
          <w:noProof/>
        </w:rPr>
        <w:drawing>
          <wp:anchor distT="0" distB="0" distL="114300" distR="114300" simplePos="0" relativeHeight="252182528" behindDoc="0" locked="0" layoutInCell="1" allowOverlap="1" wp14:anchorId="1F5B34B5" wp14:editId="0901C2D9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466850" cy="1666875"/>
            <wp:effectExtent l="0" t="0" r="0" b="0"/>
            <wp:wrapNone/>
            <wp:docPr id="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822F09" w:rsidP="004C0BBB">
      <w:r>
        <w:rPr>
          <w:noProof/>
        </w:rPr>
        <w:pict>
          <v:rect id="_x0000_s1283" style="position:absolute;margin-left:72.75pt;margin-top:8.4pt;width:338.25pt;height:288.6pt;z-index:252184576" fillcolor="yellow" strokecolor="#00b050" strokeweight=".25pt">
            <v:fill r:id="rId6" o:title="5%" color2="yellow" recolor="t" focusposition=".5,.5" focussize="" type="pattern"/>
            <v:textbox>
              <w:txbxContent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Pr="004672F3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16"/>
                      <w:szCs w:val="16"/>
                    </w:rPr>
                  </w:pPr>
                </w:p>
                <w:p w:rsidR="00822F09" w:rsidRPr="00EE368C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 xml:space="preserve">   นายแสวง  แก้วใจ </w:t>
                  </w:r>
                </w:p>
                <w:p w:rsidR="00822F09" w:rsidRPr="004672F3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   สมาชิกสภาเทศบาล</w:t>
                  </w:r>
                </w:p>
              </w:txbxContent>
            </v:textbox>
          </v:rect>
        </w:pict>
      </w:r>
    </w:p>
    <w:p w:rsidR="004C0BBB" w:rsidRDefault="00E1300C" w:rsidP="004C0BBB">
      <w:r>
        <w:rPr>
          <w:noProof/>
        </w:rPr>
        <w:drawing>
          <wp:anchor distT="0" distB="0" distL="114300" distR="114300" simplePos="0" relativeHeight="252209152" behindDoc="0" locked="0" layoutInCell="1" allowOverlap="1" wp14:anchorId="4C8C9D49" wp14:editId="497AE8A3">
            <wp:simplePos x="0" y="0"/>
            <wp:positionH relativeFrom="column">
              <wp:posOffset>2343150</wp:posOffset>
            </wp:positionH>
            <wp:positionV relativeFrom="paragraph">
              <wp:posOffset>287020</wp:posOffset>
            </wp:positionV>
            <wp:extent cx="1466850" cy="1666875"/>
            <wp:effectExtent l="0" t="0" r="0" b="0"/>
            <wp:wrapNone/>
            <wp:docPr id="194" name="รูปภาพ 194" descr="E:\งานน้อย\งานน้อย\แฟ้มทะเบียนประวัติพนง\ทะเบียนประวัติผู้บริหาร\สท แสว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งานน้อย\งานน้อย\แฟ้มทะเบียนประวัติพนง\ทะเบียนประวัติผู้บริหาร\สท แสวง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BB">
        <w:rPr>
          <w:noProof/>
        </w:rPr>
        <w:drawing>
          <wp:anchor distT="0" distB="0" distL="114300" distR="114300" simplePos="0" relativeHeight="252186624" behindDoc="0" locked="0" layoutInCell="1" allowOverlap="1" wp14:anchorId="68822362" wp14:editId="639454F8">
            <wp:simplePos x="0" y="0"/>
            <wp:positionH relativeFrom="column">
              <wp:posOffset>2343150</wp:posOffset>
            </wp:positionH>
            <wp:positionV relativeFrom="paragraph">
              <wp:posOffset>285750</wp:posOffset>
            </wp:positionV>
            <wp:extent cx="1466850" cy="1666875"/>
            <wp:effectExtent l="0" t="0" r="0" b="0"/>
            <wp:wrapNone/>
            <wp:docPr id="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822F09" w:rsidP="004C0BBB">
      <w:r>
        <w:rPr>
          <w:noProof/>
        </w:rPr>
        <w:pict>
          <v:rect id="_x0000_s1284" style="position:absolute;margin-left:72.75pt;margin-top:23.25pt;width:338.25pt;height:288.6pt;z-index:252185600" fillcolor="yellow" strokecolor="#00b050" strokeweight=".25pt">
            <v:fill r:id="rId6" o:title="5%" color2="yellow" recolor="t" focusposition=".5,.5" focussize="" focus="100%" type="pattern"/>
            <v:textbox>
              <w:txbxContent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Pr="004672F3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16"/>
                      <w:szCs w:val="16"/>
                    </w:rPr>
                  </w:pPr>
                </w:p>
                <w:p w:rsidR="00822F09" w:rsidRPr="00EE368C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 xml:space="preserve"> นายสมัย  งามพันธ์ </w:t>
                  </w:r>
                </w:p>
                <w:p w:rsidR="00822F09" w:rsidRPr="004672F3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สมาชิกสภาเทศบาล</w:t>
                  </w:r>
                </w:p>
              </w:txbxContent>
            </v:textbox>
          </v:rect>
        </w:pict>
      </w:r>
    </w:p>
    <w:p w:rsidR="004C0BBB" w:rsidRDefault="004C0BBB" w:rsidP="004C0BBB"/>
    <w:p w:rsidR="004C0BBB" w:rsidRDefault="00E1300C" w:rsidP="004C0BBB">
      <w:r>
        <w:rPr>
          <w:noProof/>
        </w:rPr>
        <w:drawing>
          <wp:anchor distT="0" distB="0" distL="114300" distR="114300" simplePos="0" relativeHeight="252218368" behindDoc="0" locked="0" layoutInCell="1" allowOverlap="1" wp14:anchorId="426C9D13" wp14:editId="5BD2AC28">
            <wp:simplePos x="0" y="0"/>
            <wp:positionH relativeFrom="column">
              <wp:posOffset>2343150</wp:posOffset>
            </wp:positionH>
            <wp:positionV relativeFrom="paragraph">
              <wp:posOffset>133985</wp:posOffset>
            </wp:positionV>
            <wp:extent cx="1466850" cy="1685925"/>
            <wp:effectExtent l="0" t="0" r="0" b="0"/>
            <wp:wrapNone/>
            <wp:docPr id="203" name="รูปภาพ 203" descr="E:\งานน้อย\งานน้อย\แฟ้มทะเบียนประวัติพนง\ข้าราชการ\รูปสภา\สม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งานน้อย\งานน้อย\แฟ้มทะเบียนประวัติพนง\ข้าราชการ\รูปสภา\สมัย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BB">
        <w:rPr>
          <w:noProof/>
        </w:rPr>
        <w:drawing>
          <wp:anchor distT="0" distB="0" distL="114300" distR="114300" simplePos="0" relativeHeight="252187648" behindDoc="0" locked="0" layoutInCell="1" allowOverlap="1" wp14:anchorId="406062A0" wp14:editId="4CB47801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466850" cy="1666875"/>
            <wp:effectExtent l="0" t="0" r="0" b="0"/>
            <wp:wrapNone/>
            <wp:docPr id="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E1300C" w:rsidRDefault="00E1300C" w:rsidP="004C0BBB"/>
    <w:p w:rsidR="004C0BBB" w:rsidRDefault="00822F09" w:rsidP="004C0BBB">
      <w:r>
        <w:rPr>
          <w:noProof/>
        </w:rPr>
        <w:pict>
          <v:rect id="_x0000_s1285" style="position:absolute;margin-left:72.75pt;margin-top:8.4pt;width:338.25pt;height:288.6pt;z-index:252189696" fillcolor="yellow" strokecolor="#00b050" strokeweight=".25pt">
            <v:fill r:id="rId6" o:title="5%" color2="yellow" recolor="t" focusposition=".5,.5" focussize="" type="pattern"/>
            <v:textbox>
              <w:txbxContent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Pr="004672F3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16"/>
                      <w:szCs w:val="16"/>
                    </w:rPr>
                  </w:pPr>
                </w:p>
                <w:p w:rsidR="00822F09" w:rsidRPr="00EE368C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 xml:space="preserve">   นายยง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>ยุทธ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 xml:space="preserve">  ขันทอง </w:t>
                  </w:r>
                </w:p>
                <w:p w:rsidR="00822F09" w:rsidRPr="004672F3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   สมาชิกสภาเทศบาล</w:t>
                  </w:r>
                </w:p>
              </w:txbxContent>
            </v:textbox>
          </v:rect>
        </w:pict>
      </w:r>
    </w:p>
    <w:p w:rsidR="004C0BBB" w:rsidRDefault="00E1300C" w:rsidP="004C0BBB">
      <w:r>
        <w:rPr>
          <w:noProof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286385</wp:posOffset>
            </wp:positionV>
            <wp:extent cx="1466850" cy="1666875"/>
            <wp:effectExtent l="0" t="0" r="0" b="0"/>
            <wp:wrapNone/>
            <wp:docPr id="193" name="รูปภาพ 193" descr="E:\งานน้อย\งานน้อย\แฟ้มทะเบียนประวัติพนง\ทะเบียนประวัติผู้บริหาร\สท ยงยุท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งานน้อย\งานน้อย\แฟ้มทะเบียนประวัติพนง\ทะเบียนประวัติผู้บริหาร\สท ยงยุทธ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BB">
        <w:rPr>
          <w:noProof/>
        </w:rPr>
        <w:drawing>
          <wp:anchor distT="0" distB="0" distL="114300" distR="114300" simplePos="0" relativeHeight="252191744" behindDoc="0" locked="0" layoutInCell="1" allowOverlap="1" wp14:anchorId="7901C7CC" wp14:editId="545ACA6E">
            <wp:simplePos x="0" y="0"/>
            <wp:positionH relativeFrom="column">
              <wp:posOffset>2343150</wp:posOffset>
            </wp:positionH>
            <wp:positionV relativeFrom="paragraph">
              <wp:posOffset>285750</wp:posOffset>
            </wp:positionV>
            <wp:extent cx="1466850" cy="1666875"/>
            <wp:effectExtent l="0" t="0" r="0" b="0"/>
            <wp:wrapNone/>
            <wp:docPr id="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822F09" w:rsidP="004C0BBB">
      <w:r>
        <w:rPr>
          <w:noProof/>
        </w:rPr>
        <w:pict>
          <v:rect id="_x0000_s1286" style="position:absolute;margin-left:72.75pt;margin-top:23.25pt;width:338.25pt;height:288.6pt;z-index:252190720" fillcolor="yellow" strokecolor="#00b050" strokeweight=".25pt">
            <v:fill r:id="rId6" o:title="5%" color2="yellow" recolor="t" focusposition=".5,.5" focussize="" focus="100%" type="pattern"/>
            <v:textbox>
              <w:txbxContent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Pr="004672F3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16"/>
                      <w:szCs w:val="16"/>
                    </w:rPr>
                  </w:pPr>
                </w:p>
                <w:p w:rsidR="00822F09" w:rsidRPr="00EE368C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 xml:space="preserve"> นายสุทธ์ทวี  สมสนิท </w:t>
                  </w:r>
                </w:p>
                <w:p w:rsidR="00822F09" w:rsidRPr="004672F3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สมาชิกสภาเทศบาล</w:t>
                  </w:r>
                </w:p>
              </w:txbxContent>
            </v:textbox>
          </v:rect>
        </w:pict>
      </w:r>
    </w:p>
    <w:p w:rsidR="004C0BBB" w:rsidRDefault="004C0BBB" w:rsidP="004C0BBB"/>
    <w:p w:rsidR="004C0BBB" w:rsidRDefault="00E1300C" w:rsidP="004C0BBB">
      <w:r>
        <w:rPr>
          <w:noProof/>
        </w:rPr>
        <w:drawing>
          <wp:anchor distT="0" distB="0" distL="114300" distR="114300" simplePos="0" relativeHeight="252206080" behindDoc="0" locked="0" layoutInCell="1" allowOverlap="1" wp14:anchorId="54A02A16" wp14:editId="1F7B6297">
            <wp:simplePos x="0" y="0"/>
            <wp:positionH relativeFrom="column">
              <wp:posOffset>2343150</wp:posOffset>
            </wp:positionH>
            <wp:positionV relativeFrom="paragraph">
              <wp:posOffset>133985</wp:posOffset>
            </wp:positionV>
            <wp:extent cx="1466850" cy="1695450"/>
            <wp:effectExtent l="0" t="0" r="0" b="0"/>
            <wp:wrapNone/>
            <wp:docPr id="191" name="รูปภาพ 191" descr="E:\งานน้อย\งานน้อย\แฟ้มทะเบียนประวัติพนง\ข้าราชการ\รูปสภา\สุทธิ์ทว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งานน้อย\งานน้อย\แฟ้มทะเบียนประวัติพนง\ข้าราชการ\รูปสภา\สุทธิ์ทว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BB">
        <w:rPr>
          <w:noProof/>
        </w:rPr>
        <w:drawing>
          <wp:anchor distT="0" distB="0" distL="114300" distR="114300" simplePos="0" relativeHeight="252192768" behindDoc="0" locked="0" layoutInCell="1" allowOverlap="1" wp14:anchorId="2DB50EC8" wp14:editId="1604E3B4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466850" cy="1666875"/>
            <wp:effectExtent l="0" t="0" r="0" b="0"/>
            <wp:wrapNone/>
            <wp:docPr id="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/>
    <w:p w:rsidR="004C0BBB" w:rsidRDefault="00822F09" w:rsidP="004C0BBB">
      <w:r>
        <w:rPr>
          <w:noProof/>
        </w:rPr>
        <w:pict>
          <v:rect id="_x0000_s1287" style="position:absolute;margin-left:72.75pt;margin-top:8.4pt;width:338.25pt;height:288.6pt;z-index:252194816" fillcolor="yellow" strokecolor="#00b050" strokeweight=".25pt">
            <v:fill r:id="rId6" o:title="5%" color2="yellow" recolor="t" focusposition=".5,.5" focussize="" type="pattern"/>
            <v:textbox>
              <w:txbxContent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Pr="004672F3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16"/>
                      <w:szCs w:val="16"/>
                    </w:rPr>
                  </w:pPr>
                </w:p>
                <w:p w:rsidR="00822F09" w:rsidRPr="00EE368C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 xml:space="preserve">  นายบรรยง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>พรมศิริ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 xml:space="preserve"> </w:t>
                  </w:r>
                </w:p>
                <w:p w:rsidR="00822F09" w:rsidRPr="004672F3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  สมาชิกสภาเทศบาล</w:t>
                  </w:r>
                </w:p>
              </w:txbxContent>
            </v:textbox>
          </v:rect>
        </w:pict>
      </w:r>
    </w:p>
    <w:p w:rsidR="004C0BBB" w:rsidRDefault="00E1300C" w:rsidP="004C0BBB">
      <w:r>
        <w:rPr>
          <w:rFonts w:cs="Cordia New"/>
          <w:noProof/>
        </w:rPr>
        <w:drawing>
          <wp:anchor distT="0" distB="0" distL="114300" distR="114300" simplePos="0" relativeHeight="252204032" behindDoc="0" locked="0" layoutInCell="1" allowOverlap="1" wp14:anchorId="595245A9" wp14:editId="44475636">
            <wp:simplePos x="0" y="0"/>
            <wp:positionH relativeFrom="column">
              <wp:posOffset>2390775</wp:posOffset>
            </wp:positionH>
            <wp:positionV relativeFrom="paragraph">
              <wp:posOffset>286385</wp:posOffset>
            </wp:positionV>
            <wp:extent cx="1524000" cy="1666875"/>
            <wp:effectExtent l="0" t="0" r="0" b="0"/>
            <wp:wrapNone/>
            <wp:docPr id="189" name="รูปภาพ 189" descr="E:\งานน้อย\งานน้อย\แฟ้มทะเบียนประวัติพนง\ข้าราชการ\รูปสภา\บรรย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งานน้อย\งานน้อย\แฟ้มทะเบียนประวัติพนง\ข้าราชการ\รูปสภา\บรรยง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50E71D63" wp14:editId="4D5F3A74">
            <wp:simplePos x="0" y="0"/>
            <wp:positionH relativeFrom="column">
              <wp:posOffset>2447925</wp:posOffset>
            </wp:positionH>
            <wp:positionV relativeFrom="paragraph">
              <wp:posOffset>285750</wp:posOffset>
            </wp:positionV>
            <wp:extent cx="1466850" cy="1666875"/>
            <wp:effectExtent l="0" t="0" r="0" b="0"/>
            <wp:wrapNone/>
            <wp:docPr id="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822F09" w:rsidP="004C0BBB">
      <w:r>
        <w:rPr>
          <w:noProof/>
        </w:rPr>
        <w:pict>
          <v:rect id="_x0000_s1288" style="position:absolute;margin-left:72.75pt;margin-top:23.25pt;width:338.25pt;height:288.6pt;z-index:252195840" fillcolor="yellow" strokecolor="#00b050" strokeweight=".25pt">
            <v:fill r:id="rId6" o:title="5%" color2="yellow" recolor="t" focusposition=".5,.5" focussize="" focus="100%" type="pattern"/>
            <v:textbox>
              <w:txbxContent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Pr="004672F3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16"/>
                      <w:szCs w:val="16"/>
                    </w:rPr>
                  </w:pPr>
                </w:p>
                <w:p w:rsidR="00822F09" w:rsidRPr="00EE368C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 xml:space="preserve"> นายสุวรรณ  ผลาเลิศ </w:t>
                  </w:r>
                </w:p>
                <w:p w:rsidR="00822F09" w:rsidRPr="004672F3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สมาชิกสภาเทศบาล</w:t>
                  </w:r>
                </w:p>
              </w:txbxContent>
            </v:textbox>
          </v:rect>
        </w:pict>
      </w:r>
    </w:p>
    <w:p w:rsidR="004C0BBB" w:rsidRDefault="004C0BBB" w:rsidP="004C0BBB"/>
    <w:p w:rsidR="004C0BBB" w:rsidRDefault="00E1300C" w:rsidP="004C0BBB">
      <w:r>
        <w:rPr>
          <w:noProof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33984</wp:posOffset>
            </wp:positionV>
            <wp:extent cx="1466850" cy="1666875"/>
            <wp:effectExtent l="0" t="0" r="0" b="0"/>
            <wp:wrapNone/>
            <wp:docPr id="190" name="รูปภาพ 190" descr="E:\งานน้อย\งานน้อย\แฟ้มทะเบียนประวัติพนง\ข้าราชการ\รูปสภา\สุวรร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งานน้อย\งานน้อย\แฟ้มทะเบียนประวัติพนง\ข้าราชการ\รูปสภา\สุวรรณ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BB">
        <w:rPr>
          <w:noProof/>
        </w:rPr>
        <w:drawing>
          <wp:anchor distT="0" distB="0" distL="114300" distR="114300" simplePos="0" relativeHeight="252197888" behindDoc="0" locked="0" layoutInCell="1" allowOverlap="1" wp14:anchorId="3A14B866" wp14:editId="47F3041C">
            <wp:simplePos x="0" y="0"/>
            <wp:positionH relativeFrom="column">
              <wp:posOffset>2343150</wp:posOffset>
            </wp:positionH>
            <wp:positionV relativeFrom="paragraph">
              <wp:posOffset>133350</wp:posOffset>
            </wp:positionV>
            <wp:extent cx="1466850" cy="1666875"/>
            <wp:effectExtent l="0" t="0" r="0" b="0"/>
            <wp:wrapNone/>
            <wp:docPr id="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/>
    <w:p w:rsidR="004C0BBB" w:rsidRDefault="00822F09" w:rsidP="004C0BBB">
      <w:r>
        <w:rPr>
          <w:noProof/>
        </w:rPr>
        <w:pict>
          <v:rect id="_x0000_s1289" style="position:absolute;margin-left:72.75pt;margin-top:8.4pt;width:338.25pt;height:288.6pt;z-index:252199936" fillcolor="yellow" strokecolor="#00b050" strokeweight=".25pt">
            <v:fill r:id="rId6" o:title="5%" color2="yellow" recolor="t" focusposition=".5,.5" focussize="" type="pattern"/>
            <v:textbox>
              <w:txbxContent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</w:rPr>
                  </w:pPr>
                </w:p>
                <w:p w:rsidR="00822F09" w:rsidRPr="004672F3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16"/>
                      <w:szCs w:val="16"/>
                    </w:rPr>
                  </w:pPr>
                </w:p>
                <w:p w:rsidR="00822F09" w:rsidRPr="00EE368C" w:rsidRDefault="00822F09" w:rsidP="004C0BBB">
                  <w:pPr>
                    <w:spacing w:after="0"/>
                    <w:jc w:val="center"/>
                    <w:rPr>
                      <w:rFonts w:ascii="TH NiramitIT๙" w:hAnsi="TH NiramitIT๙" w:cs="TH NiramitIT๙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sz w:val="60"/>
                      <w:szCs w:val="60"/>
                      <w:cs/>
                    </w:rPr>
                    <w:t xml:space="preserve">   นางวาสนา  พวงผกา </w:t>
                  </w:r>
                </w:p>
                <w:p w:rsidR="00822F09" w:rsidRPr="004672F3" w:rsidRDefault="00822F09" w:rsidP="004C0BBB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56"/>
                      <w:szCs w:val="5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56"/>
                      <w:szCs w:val="56"/>
                      <w:cs/>
                    </w:rPr>
                    <w:t xml:space="preserve">    สมาชิกสภาเทศบาล</w:t>
                  </w:r>
                </w:p>
              </w:txbxContent>
            </v:textbox>
          </v:rect>
        </w:pict>
      </w:r>
    </w:p>
    <w:p w:rsidR="004C0BBB" w:rsidRDefault="00E1300C" w:rsidP="004C0BBB">
      <w:r>
        <w:rPr>
          <w:noProof/>
        </w:rPr>
        <w:drawing>
          <wp:anchor distT="0" distB="0" distL="114300" distR="114300" simplePos="0" relativeHeight="252207104" behindDoc="0" locked="0" layoutInCell="1" allowOverlap="1" wp14:anchorId="39ACA6AB" wp14:editId="2F82C2A4">
            <wp:simplePos x="0" y="0"/>
            <wp:positionH relativeFrom="column">
              <wp:posOffset>2343150</wp:posOffset>
            </wp:positionH>
            <wp:positionV relativeFrom="paragraph">
              <wp:posOffset>288924</wp:posOffset>
            </wp:positionV>
            <wp:extent cx="1466850" cy="1666875"/>
            <wp:effectExtent l="0" t="0" r="0" b="0"/>
            <wp:wrapNone/>
            <wp:docPr id="192" name="รูปภาพ 192" descr="E:\งานน้อย\งานน้อย\แฟ้มทะเบียนประวัติพนง\ข้าราชการ\รูปสภา\วาสน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งานน้อย\งานน้อย\แฟ้มทะเบียนประวัติพนง\ข้าราชการ\รูปสภา\วาสนา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BB">
        <w:rPr>
          <w:noProof/>
        </w:rPr>
        <w:drawing>
          <wp:anchor distT="0" distB="0" distL="114300" distR="114300" simplePos="0" relativeHeight="252201984" behindDoc="0" locked="0" layoutInCell="1" allowOverlap="1" wp14:anchorId="5533BFBE" wp14:editId="3D4FCE5D">
            <wp:simplePos x="0" y="0"/>
            <wp:positionH relativeFrom="column">
              <wp:posOffset>2343150</wp:posOffset>
            </wp:positionH>
            <wp:positionV relativeFrom="paragraph">
              <wp:posOffset>285750</wp:posOffset>
            </wp:positionV>
            <wp:extent cx="1466850" cy="1666875"/>
            <wp:effectExtent l="0" t="0" r="0" b="0"/>
            <wp:wrapNone/>
            <wp:docPr id="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822F09" w:rsidP="004C0BBB">
      <w:r>
        <w:rPr>
          <w:noProof/>
        </w:rPr>
        <w:pict>
          <v:rect id="_x0000_s1304" style="position:absolute;margin-left:56.25pt;margin-top:20.25pt;width:359.25pt;height:156.75pt;z-index:252252160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1570DB" w:rsidRDefault="00822F09" w:rsidP="005B37F8">
                  <w:pPr>
                    <w:pStyle w:val="a6"/>
                    <w:spacing w:after="12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    </w:t>
                  </w:r>
                </w:p>
                <w:p w:rsidR="00822F09" w:rsidRPr="008A5E07" w:rsidRDefault="00822F09" w:rsidP="005B37F8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 w:rsidRPr="008A5E07"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</w:t>
                  </w:r>
                  <w:r w:rsidRPr="008A5E07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 w:rsidRPr="008A5E07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ย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พรสวรรค์  สุขยิ่ง</w:t>
                  </w:r>
                </w:p>
                <w:p w:rsidR="00822F09" w:rsidRPr="008A5E07" w:rsidRDefault="00822F09" w:rsidP="005B37F8">
                  <w:pPr>
                    <w:spacing w:after="0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 w:rsidRPr="008A5E07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</w:t>
                  </w:r>
                  <w:r w:rsidRPr="008A5E07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นักบริหารงาน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ท้องถิ่น</w:t>
                  </w:r>
                  <w:r w:rsidRPr="008A5E07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</w:t>
                  </w:r>
                </w:p>
                <w:p w:rsidR="00822F09" w:rsidRPr="008A5E07" w:rsidRDefault="00822F09" w:rsidP="005B37F8">
                  <w:pPr>
                    <w:spacing w:after="0"/>
                    <w:rPr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</w:t>
                  </w:r>
                  <w:r w:rsidRPr="008A5E07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(ปลัดเทศบาล)</w:t>
                  </w:r>
                  <w:r w:rsidRPr="008A5E07">
                    <w:rPr>
                      <w:rFonts w:ascii="Times New Roman" w:eastAsia="Times New Roman" w:hAnsi="Times New Roman" w:cs="Times New Roman"/>
                      <w:snapToGrid w:val="0"/>
                      <w:color w:val="000000" w:themeColor="text1"/>
                      <w:w w:val="0"/>
                      <w:sz w:val="44"/>
                      <w:szCs w:val="44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822F09" w:rsidRDefault="00822F09" w:rsidP="005B37F8"/>
              </w:txbxContent>
            </v:textbox>
          </v:rect>
        </w:pict>
      </w:r>
    </w:p>
    <w:p w:rsidR="004C0BBB" w:rsidRDefault="005B37F8" w:rsidP="004C0BBB">
      <w:r>
        <w:rPr>
          <w:noProof/>
        </w:rPr>
        <w:drawing>
          <wp:anchor distT="0" distB="0" distL="114300" distR="114300" simplePos="0" relativeHeight="252257280" behindDoc="0" locked="0" layoutInCell="1" allowOverlap="1" wp14:anchorId="71B6650F" wp14:editId="7D4FDA8B">
            <wp:simplePos x="0" y="0"/>
            <wp:positionH relativeFrom="column">
              <wp:posOffset>952500</wp:posOffset>
            </wp:positionH>
            <wp:positionV relativeFrom="paragraph">
              <wp:posOffset>86360</wp:posOffset>
            </wp:positionV>
            <wp:extent cx="1466850" cy="1695450"/>
            <wp:effectExtent l="0" t="0" r="0" b="0"/>
            <wp:wrapNone/>
            <wp:docPr id="147" name="รูปภาพ 147" descr="D:\รูปปลัดพรสวรรค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ปลัดพรสวรรค์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4C0BBB" w:rsidP="004C0BBB"/>
    <w:p w:rsidR="004C0BBB" w:rsidRDefault="00822F09">
      <w:r>
        <w:rPr>
          <w:noProof/>
        </w:rPr>
        <w:pict>
          <v:rect id="_x0000_s1305" style="position:absolute;margin-left:56.25pt;margin-top:24.4pt;width:359.25pt;height:156.75pt;z-index:252253184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1570DB" w:rsidRDefault="00822F09" w:rsidP="005B37F8">
                  <w:pPr>
                    <w:pStyle w:val="a6"/>
                    <w:spacing w:after="12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   </w:t>
                  </w:r>
                </w:p>
                <w:p w:rsidR="00822F09" w:rsidRPr="008A5E07" w:rsidRDefault="00822F09" w:rsidP="005B37F8">
                  <w:pPr>
                    <w:pStyle w:val="a6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น.ส.</w:t>
                  </w:r>
                  <w:r w:rsidRPr="008A5E07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กัญญาพัชร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บรรเทิง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กุล</w:t>
                  </w:r>
                  <w:r w:rsidRPr="008A5E07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               </w:t>
                  </w:r>
                </w:p>
                <w:p w:rsidR="00822F09" w:rsidRPr="008A5E07" w:rsidRDefault="00822F09" w:rsidP="005B37F8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    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</w:t>
                  </w:r>
                  <w:r w:rsidRPr="008A5E07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นักบริหารงาน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ท้องถิ่น</w:t>
                  </w:r>
                  <w:r w:rsidRPr="008A5E07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</w:t>
                  </w:r>
                </w:p>
                <w:p w:rsidR="00822F09" w:rsidRPr="008A5E07" w:rsidRDefault="00822F09" w:rsidP="005B37F8">
                  <w:pPr>
                    <w:spacing w:after="0"/>
                    <w:rPr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</w:t>
                  </w:r>
                  <w:r w:rsidRPr="008A5E07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(รองปลัดเทศบาล)</w:t>
                  </w:r>
                  <w:r w:rsidRPr="008A5E07">
                    <w:rPr>
                      <w:rFonts w:ascii="Times New Roman" w:eastAsia="Times New Roman" w:hAnsi="Times New Roman" w:cs="Times New Roman"/>
                      <w:snapToGrid w:val="0"/>
                      <w:color w:val="000000" w:themeColor="text1"/>
                      <w:w w:val="0"/>
                      <w:sz w:val="44"/>
                      <w:szCs w:val="44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822F09" w:rsidRDefault="00822F09" w:rsidP="005B37F8"/>
              </w:txbxContent>
            </v:textbox>
          </v:rect>
        </w:pict>
      </w:r>
    </w:p>
    <w:p w:rsidR="004C0BBB" w:rsidRDefault="005B37F8">
      <w:r>
        <w:rPr>
          <w:rFonts w:cs="Cordia New"/>
          <w:noProof/>
        </w:rPr>
        <w:drawing>
          <wp:anchor distT="0" distB="0" distL="114300" distR="114300" simplePos="0" relativeHeight="252259328" behindDoc="0" locked="0" layoutInCell="1" allowOverlap="1" wp14:anchorId="62DD3BD8" wp14:editId="5C4DAD9A">
            <wp:simplePos x="0" y="0"/>
            <wp:positionH relativeFrom="column">
              <wp:posOffset>828675</wp:posOffset>
            </wp:positionH>
            <wp:positionV relativeFrom="paragraph">
              <wp:posOffset>116840</wp:posOffset>
            </wp:positionV>
            <wp:extent cx="1466850" cy="1704975"/>
            <wp:effectExtent l="0" t="0" r="0" b="0"/>
            <wp:wrapNone/>
            <wp:docPr id="148" name="รูปภาพ 148" descr="E:\งานน้อย\งานน้อย\แฟ้มทะเบียนประวัติพนง\ข้าราชการ\รูป\กัญญาพัชร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งานน้อย\งานน้อย\แฟ้มทะเบียนประวัติพนง\ข้าราชการ\รูป\กัญญาพัชร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BBB" w:rsidRDefault="004C0BBB"/>
    <w:p w:rsidR="005B37F8" w:rsidRDefault="005B37F8"/>
    <w:p w:rsidR="005B37F8" w:rsidRDefault="005B37F8"/>
    <w:p w:rsidR="005B37F8" w:rsidRDefault="005B37F8"/>
    <w:p w:rsidR="004C0BBB" w:rsidRDefault="004C0BBB"/>
    <w:p w:rsidR="00102317" w:rsidRDefault="00822F09" w:rsidP="00A641FD">
      <w:r>
        <w:rPr>
          <w:noProof/>
        </w:rPr>
        <w:lastRenderedPageBreak/>
        <w:pict>
          <v:rect id="_x0000_s1325" style="position:absolute;margin-left:69.75pt;margin-top:-42pt;width:359.25pt;height:156.75pt;z-index:252331008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Pr="007505F4" w:rsidRDefault="00822F09" w:rsidP="00F31CBB">
                  <w:pPr>
                    <w:pStyle w:val="a6"/>
                    <w:ind w:left="-142"/>
                    <w:jc w:val="center"/>
                    <w:rPr>
                      <w:rFonts w:ascii="TH NiramitIT๙" w:hAnsi="TH NiramitIT๙" w:cs="TH NiramitIT๙"/>
                      <w:b/>
                      <w:bCs/>
                      <w:sz w:val="96"/>
                      <w:szCs w:val="9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96"/>
                      <w:szCs w:val="96"/>
                      <w:cs/>
                    </w:rPr>
                    <w:t xml:space="preserve"> </w:t>
                  </w:r>
                  <w:r w:rsidRPr="007505F4">
                    <w:rPr>
                      <w:rFonts w:ascii="TH NiramitIT๙" w:hAnsi="TH NiramitIT๙" w:cs="TH NiramitIT๙" w:hint="cs"/>
                      <w:b/>
                      <w:bCs/>
                      <w:sz w:val="96"/>
                      <w:szCs w:val="96"/>
                      <w:cs/>
                    </w:rPr>
                    <w:t>สำนักปลัดเทศบาล</w:t>
                  </w:r>
                </w:p>
                <w:p w:rsidR="00822F09" w:rsidRPr="004B202B" w:rsidRDefault="00822F09" w:rsidP="00F31CBB">
                  <w:pPr>
                    <w:pStyle w:val="a6"/>
                    <w:ind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</w:t>
                  </w:r>
                </w:p>
                <w:p w:rsidR="00822F09" w:rsidRPr="0031164E" w:rsidRDefault="00822F09" w:rsidP="00F31CBB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F31CBB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F31CBB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F31CBB"/>
              </w:txbxContent>
            </v:textbox>
          </v:rect>
        </w:pict>
      </w:r>
    </w:p>
    <w:p w:rsidR="00F31CBB" w:rsidRDefault="00F31CBB" w:rsidP="00A641FD"/>
    <w:p w:rsidR="00F31CBB" w:rsidRDefault="00F31CBB" w:rsidP="00A641FD"/>
    <w:p w:rsidR="00F31CBB" w:rsidRDefault="00F31CBB" w:rsidP="00A641FD"/>
    <w:p w:rsidR="00F31CBB" w:rsidRDefault="00F31CBB" w:rsidP="00A641FD"/>
    <w:p w:rsidR="00A641FD" w:rsidRDefault="00F31CBB" w:rsidP="00A641FD">
      <w:r>
        <w:rPr>
          <w:noProof/>
        </w:rPr>
        <w:drawing>
          <wp:anchor distT="0" distB="0" distL="114300" distR="114300" simplePos="0" relativeHeight="251957248" behindDoc="0" locked="0" layoutInCell="1" allowOverlap="1" wp14:anchorId="6D4A1F8F" wp14:editId="4FA9A3E3">
            <wp:simplePos x="0" y="0"/>
            <wp:positionH relativeFrom="column">
              <wp:posOffset>1019175</wp:posOffset>
            </wp:positionH>
            <wp:positionV relativeFrom="paragraph">
              <wp:posOffset>138430</wp:posOffset>
            </wp:positionV>
            <wp:extent cx="1381125" cy="1704975"/>
            <wp:effectExtent l="0" t="0" r="0" b="0"/>
            <wp:wrapNone/>
            <wp:docPr id="36" name="รูปภาพ 36" descr="E:\งานน้อย\งานน้อย\แฟ้มทะเบียนประวัติพนง\ธนช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งานน้อย\งานน้อย\แฟ้มทะเบียนประวัติพนง\ธนชล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F09">
        <w:rPr>
          <w:noProof/>
        </w:rPr>
        <w:pict>
          <v:rect id="_x0000_s1221" style="position:absolute;margin-left:69.75pt;margin-top:-.3pt;width:359.25pt;height:156.75pt;z-index:251944960;mso-position-horizontal-relative:text;mso-position-vertical-relative:text" fillcolor="yellow" strokecolor="#00b050" strokeweight="1pt">
            <v:fill color2="yellow" rotate="t" focus="-50%" type="gradient"/>
            <v:textbox style="mso-next-textbox:#_x0000_s1221">
              <w:txbxContent>
                <w:p w:rsidR="00822F09" w:rsidRPr="00BB215C" w:rsidRDefault="00822F09" w:rsidP="00E57772">
                  <w:pPr>
                    <w:pStyle w:val="a6"/>
                    <w:spacing w:after="12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8"/>
                      <w:szCs w:val="8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</w:t>
                  </w:r>
                </w:p>
                <w:p w:rsidR="00822F09" w:rsidRPr="00BB215C" w:rsidRDefault="00822F09" w:rsidP="00E57772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8"/>
                      <w:szCs w:val="8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</w:t>
                  </w:r>
                </w:p>
                <w:p w:rsidR="00822F09" w:rsidRPr="001570DB" w:rsidRDefault="00822F09" w:rsidP="00E57772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นายธนชล  สุพิศ</w:t>
                  </w:r>
                </w:p>
                <w:p w:rsidR="00822F09" w:rsidRPr="0031164E" w:rsidRDefault="00822F09" w:rsidP="00E57772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</w:t>
                  </w:r>
                  <w:r w:rsidRPr="0031164E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นักบริหารงานทั่วไป</w:t>
                  </w:r>
                </w:p>
                <w:p w:rsidR="00822F09" w:rsidRPr="00F1277C" w:rsidRDefault="00822F09" w:rsidP="00E57772">
                  <w:pPr>
                    <w:pStyle w:val="a6"/>
                    <w:rPr>
                      <w:color w:val="000000" w:themeColor="text1"/>
                      <w:sz w:val="44"/>
                      <w:szCs w:val="44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                           </w:t>
                  </w:r>
                  <w:r w:rsidRPr="00F1277C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(หัวหน้าสำนักปลัดเทศบาล)</w:t>
                  </w:r>
                </w:p>
                <w:p w:rsidR="00822F09" w:rsidRDefault="00822F09" w:rsidP="00E57772"/>
              </w:txbxContent>
            </v:textbox>
          </v:rect>
        </w:pict>
      </w:r>
    </w:p>
    <w:p w:rsidR="00A641FD" w:rsidRDefault="00A641FD"/>
    <w:p w:rsidR="00A641FD" w:rsidRDefault="00A641FD"/>
    <w:p w:rsidR="00A641FD" w:rsidRDefault="00A641FD"/>
    <w:p w:rsidR="00A641FD" w:rsidRDefault="00A641FD"/>
    <w:p w:rsidR="00A641FD" w:rsidRDefault="00A641FD"/>
    <w:p w:rsidR="00A641FD" w:rsidRDefault="00822F09">
      <w:r>
        <w:rPr>
          <w:noProof/>
        </w:rPr>
        <w:pict>
          <v:rect id="_x0000_s1312" style="position:absolute;margin-left:69.75pt;margin-top:22.9pt;width:359.25pt;height:156.75pt;z-index:252284928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F31CBB">
                  <w:pPr>
                    <w:pStyle w:val="a6"/>
                    <w:spacing w:after="120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</w:t>
                  </w:r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ยประกาศิต  งามเถื่อน</w:t>
                  </w:r>
                </w:p>
                <w:p w:rsidR="00822F09" w:rsidRPr="004B202B" w:rsidRDefault="00822F09" w:rsidP="00F31CBB">
                  <w:pPr>
                    <w:pStyle w:val="a6"/>
                    <w:ind w:left="2880" w:firstLine="720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นิติกร</w:t>
                  </w:r>
                </w:p>
                <w:p w:rsidR="00822F09" w:rsidRPr="0031164E" w:rsidRDefault="00822F09" w:rsidP="00F31CBB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F31CBB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F31CBB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F31CBB"/>
              </w:txbxContent>
            </v:textbox>
          </v:rect>
        </w:pict>
      </w:r>
    </w:p>
    <w:p w:rsidR="00F31CBB" w:rsidRDefault="00F31CBB" w:rsidP="00F31CBB">
      <w:r>
        <w:rPr>
          <w:noProof/>
        </w:rPr>
        <w:drawing>
          <wp:anchor distT="0" distB="0" distL="114300" distR="114300" simplePos="0" relativeHeight="252286976" behindDoc="0" locked="0" layoutInCell="1" allowOverlap="1" wp14:anchorId="531AC107" wp14:editId="446C16A3">
            <wp:simplePos x="0" y="0"/>
            <wp:positionH relativeFrom="column">
              <wp:posOffset>1076325</wp:posOffset>
            </wp:positionH>
            <wp:positionV relativeFrom="paragraph">
              <wp:posOffset>105410</wp:posOffset>
            </wp:positionV>
            <wp:extent cx="1466850" cy="1676400"/>
            <wp:effectExtent l="0" t="0" r="0" b="0"/>
            <wp:wrapNone/>
            <wp:docPr id="206" name="รูปภาพ 206" descr="E:\งานน้อย\งานน้อย\แฟ้มทะเบียนประวัติพนง\ข้าราชการ\รูป\ประกาศิต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งานน้อย\งานน้อย\แฟ้มทะเบียนประวัติพนง\ข้าราชการ\รูป\ประกาศิต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>
      <w:r>
        <w:rPr>
          <w:noProof/>
        </w:rPr>
        <w:drawing>
          <wp:anchor distT="0" distB="0" distL="114300" distR="114300" simplePos="0" relativeHeight="252279808" behindDoc="0" locked="0" layoutInCell="1" allowOverlap="1" wp14:anchorId="01AD570A" wp14:editId="71F0DCB8">
            <wp:simplePos x="0" y="0"/>
            <wp:positionH relativeFrom="column">
              <wp:posOffset>1076325</wp:posOffset>
            </wp:positionH>
            <wp:positionV relativeFrom="paragraph">
              <wp:posOffset>281305</wp:posOffset>
            </wp:positionV>
            <wp:extent cx="1466850" cy="1666875"/>
            <wp:effectExtent l="0" t="0" r="0" b="0"/>
            <wp:wrapNone/>
            <wp:docPr id="168" name="รูปภาพ 168" descr="E:\งานน้อย\งานน้อย\แฟ้มทะเบียนประวัติพนง\ข้าราชการ\รูป\ทวีศักด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งานน้อย\งานน้อย\แฟ้มทะเบียนประวัติพนง\ข้าราชการ\รูป\ทวีศักดิ์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736" behindDoc="0" locked="0" layoutInCell="1" allowOverlap="1" wp14:anchorId="405060A1" wp14:editId="6697CC8A">
            <wp:simplePos x="0" y="0"/>
            <wp:positionH relativeFrom="column">
              <wp:posOffset>1076325</wp:posOffset>
            </wp:positionH>
            <wp:positionV relativeFrom="paragraph">
              <wp:posOffset>285115</wp:posOffset>
            </wp:positionV>
            <wp:extent cx="1466850" cy="1666875"/>
            <wp:effectExtent l="0" t="0" r="0" b="0"/>
            <wp:wrapNone/>
            <wp:docPr id="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F09">
        <w:rPr>
          <w:noProof/>
        </w:rPr>
        <w:pict>
          <v:rect id="_x0000_s1310" style="position:absolute;margin-left:69.75pt;margin-top:8.65pt;width:359.25pt;height:156.75pt;z-index:252274688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</w:t>
                  </w:r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ยทวีศักดิ์  เป็นมงคล</w:t>
                  </w:r>
                </w:p>
                <w:p w:rsidR="00822F09" w:rsidRPr="004B202B" w:rsidRDefault="00822F09" w:rsidP="00F31CBB">
                  <w:pPr>
                    <w:pStyle w:val="a6"/>
                    <w:ind w:left="2880" w:firstLine="720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นักพัฒนาชุมชน</w:t>
                  </w:r>
                </w:p>
                <w:p w:rsidR="00822F09" w:rsidRPr="0031164E" w:rsidRDefault="00822F09" w:rsidP="00F31CBB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F31CBB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F31CBB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F31CBB"/>
              </w:txbxContent>
            </v:textbox>
          </v:rect>
        </w:pict>
      </w:r>
    </w:p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>
      <w:r>
        <w:rPr>
          <w:noProof/>
        </w:rPr>
        <w:drawing>
          <wp:anchor distT="0" distB="0" distL="114300" distR="114300" simplePos="0" relativeHeight="252283904" behindDoc="0" locked="0" layoutInCell="1" allowOverlap="1" wp14:anchorId="5AC6EF0F" wp14:editId="1CCDFC2D">
            <wp:simplePos x="0" y="0"/>
            <wp:positionH relativeFrom="column">
              <wp:posOffset>1181100</wp:posOffset>
            </wp:positionH>
            <wp:positionV relativeFrom="paragraph">
              <wp:posOffset>200025</wp:posOffset>
            </wp:positionV>
            <wp:extent cx="1466850" cy="1666875"/>
            <wp:effectExtent l="0" t="0" r="0" b="0"/>
            <wp:wrapNone/>
            <wp:docPr id="171" name="รูปภาพ 171" descr="E:\งานน้อย\งานน้อย\แฟ้มทะเบียนประวัติพนง\ข้าราชการ\รูป\ธนศักด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งานน้อย\งานน้อย\แฟ้มทะเบียนประวัติพนง\ข้าราชการ\รูป\ธนศักดิ์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1856" behindDoc="0" locked="0" layoutInCell="1" allowOverlap="1" wp14:anchorId="25500924" wp14:editId="0A7B65CD">
            <wp:simplePos x="0" y="0"/>
            <wp:positionH relativeFrom="column">
              <wp:posOffset>1181100</wp:posOffset>
            </wp:positionH>
            <wp:positionV relativeFrom="paragraph">
              <wp:posOffset>203835</wp:posOffset>
            </wp:positionV>
            <wp:extent cx="1466850" cy="1666875"/>
            <wp:effectExtent l="0" t="0" r="0" b="0"/>
            <wp:wrapNone/>
            <wp:docPr id="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2880" behindDoc="0" locked="0" layoutInCell="1" allowOverlap="1" wp14:anchorId="3AFD1408" wp14:editId="19F65757">
            <wp:simplePos x="0" y="0"/>
            <wp:positionH relativeFrom="column">
              <wp:posOffset>8191500</wp:posOffset>
            </wp:positionH>
            <wp:positionV relativeFrom="paragraph">
              <wp:posOffset>4504690</wp:posOffset>
            </wp:positionV>
            <wp:extent cx="1343025" cy="1704975"/>
            <wp:effectExtent l="0" t="0" r="9525" b="9525"/>
            <wp:wrapNone/>
            <wp:docPr id="204" name="รูปภาพ 204" descr="E:\งานน้อย\งานน้อย\แฟ้มทะเบียนประวัติพนง\พงศ์ชน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งานน้อย\งานน้อย\แฟ้มทะเบียนประวัติพนง\พงศ์ชนก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F09">
        <w:rPr>
          <w:noProof/>
        </w:rPr>
        <w:pict>
          <v:rect id="_x0000_s1311" style="position:absolute;margin-left:81.75pt;margin-top:2.25pt;width:359.25pt;height:156.75pt;z-index:252280832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 สิบเอกธนศักดิ์  ลีลา</w:t>
                  </w:r>
                </w:p>
                <w:p w:rsidR="00822F09" w:rsidRPr="004B202B" w:rsidRDefault="00822F09" w:rsidP="00F31CBB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นักจัดการงานทะเบียนและบัตร</w:t>
                  </w:r>
                </w:p>
                <w:p w:rsidR="00822F09" w:rsidRPr="0031164E" w:rsidRDefault="00822F09" w:rsidP="00F31CBB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F31CBB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F31CBB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F31CBB"/>
              </w:txbxContent>
            </v:textbox>
          </v:rect>
        </w:pict>
      </w:r>
    </w:p>
    <w:p w:rsidR="00F31CBB" w:rsidRDefault="00F31CBB" w:rsidP="00F31CBB">
      <w:r>
        <w:rPr>
          <w:noProof/>
        </w:rPr>
        <w:drawing>
          <wp:anchor distT="0" distB="0" distL="114300" distR="114300" simplePos="0" relativeHeight="252277760" behindDoc="0" locked="0" layoutInCell="1" allowOverlap="1" wp14:anchorId="1A8175AE" wp14:editId="738C5C37">
            <wp:simplePos x="0" y="0"/>
            <wp:positionH relativeFrom="column">
              <wp:posOffset>1219200</wp:posOffset>
            </wp:positionH>
            <wp:positionV relativeFrom="paragraph">
              <wp:posOffset>635</wp:posOffset>
            </wp:positionV>
            <wp:extent cx="1466850" cy="1666875"/>
            <wp:effectExtent l="0" t="0" r="0" b="0"/>
            <wp:wrapNone/>
            <wp:docPr id="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CBB" w:rsidRDefault="00F31CBB" w:rsidP="00F31CBB"/>
    <w:p w:rsidR="00F31CBB" w:rsidRDefault="00F31CBB" w:rsidP="00F31CBB"/>
    <w:p w:rsidR="00A641FD" w:rsidRDefault="00A641FD"/>
    <w:p w:rsidR="00F31CBB" w:rsidRDefault="00F31CBB"/>
    <w:p w:rsidR="00A641FD" w:rsidRDefault="00A641FD"/>
    <w:p w:rsidR="00F31CBB" w:rsidRDefault="00F31CBB" w:rsidP="00F31CBB">
      <w:r>
        <w:rPr>
          <w:noProof/>
        </w:rPr>
        <w:drawing>
          <wp:anchor distT="0" distB="0" distL="114300" distR="114300" simplePos="0" relativeHeight="252295168" behindDoc="0" locked="0" layoutInCell="1" allowOverlap="1" wp14:anchorId="2D71C860" wp14:editId="0120CDCA">
            <wp:simplePos x="0" y="0"/>
            <wp:positionH relativeFrom="column">
              <wp:posOffset>1257300</wp:posOffset>
            </wp:positionH>
            <wp:positionV relativeFrom="paragraph">
              <wp:posOffset>176530</wp:posOffset>
            </wp:positionV>
            <wp:extent cx="1466850" cy="1638300"/>
            <wp:effectExtent l="0" t="0" r="0" b="0"/>
            <wp:wrapNone/>
            <wp:docPr id="207" name="รูปภาพ 207" descr="E:\งานน้อย\งานน้อย\แฟ้มทะเบียนประวัติพนง\ข้าราชการ\รูป\วนิด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งานน้อย\งานน้อย\แฟ้มทะเบียนประวัติพนง\ข้าราชการ\รูป\วนิดา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1072" behindDoc="0" locked="0" layoutInCell="1" allowOverlap="1" wp14:anchorId="628379B9" wp14:editId="68E1A903">
            <wp:simplePos x="0" y="0"/>
            <wp:positionH relativeFrom="column">
              <wp:posOffset>1257300</wp:posOffset>
            </wp:positionH>
            <wp:positionV relativeFrom="paragraph">
              <wp:posOffset>180340</wp:posOffset>
            </wp:positionV>
            <wp:extent cx="1466850" cy="1666875"/>
            <wp:effectExtent l="0" t="0" r="0" b="0"/>
            <wp:wrapNone/>
            <wp:docPr id="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F09">
        <w:rPr>
          <w:noProof/>
        </w:rPr>
        <w:pict>
          <v:rect id="_x0000_s1313" style="position:absolute;margin-left:81.75pt;margin-top:1.9pt;width:359.25pt;height:156.75pt;z-index:252289024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 นางสาววนิดา  บุญพา</w:t>
                  </w:r>
                </w:p>
                <w:p w:rsidR="00822F09" w:rsidRPr="004B202B" w:rsidRDefault="00822F09" w:rsidP="00F31CBB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นักวิเคราะห์นโยบายและแผน</w:t>
                  </w:r>
                </w:p>
                <w:p w:rsidR="00822F09" w:rsidRPr="0031164E" w:rsidRDefault="00822F09" w:rsidP="00F31CBB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F31CBB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F31CBB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F31CBB"/>
              </w:txbxContent>
            </v:textbox>
          </v:rect>
        </w:pict>
      </w:r>
    </w:p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20247E" w:rsidP="00F31CBB">
      <w:r>
        <w:rPr>
          <w:noProof/>
        </w:rPr>
        <w:drawing>
          <wp:anchor distT="0" distB="0" distL="114300" distR="114300" simplePos="0" relativeHeight="252389376" behindDoc="0" locked="0" layoutInCell="1" allowOverlap="1" wp14:anchorId="000C0CB6" wp14:editId="695045C8">
            <wp:simplePos x="0" y="0"/>
            <wp:positionH relativeFrom="column">
              <wp:posOffset>1169377</wp:posOffset>
            </wp:positionH>
            <wp:positionV relativeFrom="paragraph">
              <wp:posOffset>243791</wp:posOffset>
            </wp:positionV>
            <wp:extent cx="1468315" cy="1688123"/>
            <wp:effectExtent l="0" t="0" r="0" b="0"/>
            <wp:wrapNone/>
            <wp:docPr id="2" name="รูปภาพ 2" descr="E:\งานน้อย\งานน้อย\แฟ้มทะเบียนประวัติพนง\พงศ์ชน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น้อย\งานน้อย\แฟ้มทะเบียนประวัติพนง\พงศ์ชนก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84" cy="168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F09">
        <w:rPr>
          <w:noProof/>
        </w:rPr>
        <w:pict>
          <v:rect id="_x0000_s1314" style="position:absolute;margin-left:77.25pt;margin-top:7.95pt;width:359.25pt;height:156.75pt;z-index:252290048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Pr="004B202B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จ่าเอกพงศ์ชนก  ชื่นจิตร</w:t>
                  </w: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 เจ้าพนักงานป้องกันและ   </w:t>
                  </w:r>
                </w:p>
                <w:p w:rsidR="00822F09" w:rsidRPr="0031164E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   บรรเทาสาธารณภัย</w:t>
                  </w: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F31CBB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F31CBB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F31CBB"/>
              </w:txbxContent>
            </v:textbox>
          </v:rect>
        </w:pict>
      </w:r>
      <w:r w:rsidR="00F31CBB">
        <w:rPr>
          <w:noProof/>
        </w:rPr>
        <w:drawing>
          <wp:anchor distT="0" distB="0" distL="114300" distR="114300" simplePos="0" relativeHeight="252299264" behindDoc="0" locked="0" layoutInCell="1" allowOverlap="1" wp14:anchorId="6494C092" wp14:editId="39AC90FC">
            <wp:simplePos x="0" y="0"/>
            <wp:positionH relativeFrom="column">
              <wp:posOffset>8296275</wp:posOffset>
            </wp:positionH>
            <wp:positionV relativeFrom="paragraph">
              <wp:posOffset>-476250</wp:posOffset>
            </wp:positionV>
            <wp:extent cx="1343025" cy="1704975"/>
            <wp:effectExtent l="0" t="0" r="9525" b="9525"/>
            <wp:wrapNone/>
            <wp:docPr id="209" name="รูปภาพ 209" descr="E:\งานน้อย\งานน้อย\แฟ้มทะเบียนประวัติพนง\พงศ์ชน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งานน้อย\งานน้อย\แฟ้มทะเบียนประวัติพนง\พงศ์ชนก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CBB">
        <w:rPr>
          <w:noProof/>
        </w:rPr>
        <w:drawing>
          <wp:anchor distT="0" distB="0" distL="114300" distR="114300" simplePos="0" relativeHeight="252298240" behindDoc="0" locked="0" layoutInCell="1" allowOverlap="1" wp14:anchorId="2C42D543" wp14:editId="1AFC2A48">
            <wp:simplePos x="0" y="0"/>
            <wp:positionH relativeFrom="column">
              <wp:posOffset>8648700</wp:posOffset>
            </wp:positionH>
            <wp:positionV relativeFrom="paragraph">
              <wp:posOffset>438150</wp:posOffset>
            </wp:positionV>
            <wp:extent cx="1343025" cy="1704975"/>
            <wp:effectExtent l="0" t="0" r="9525" b="9525"/>
            <wp:wrapNone/>
            <wp:docPr id="210" name="รูปภาพ 210" descr="E:\งานน้อย\งานน้อย\แฟ้มทะเบียนประวัติพนง\พงศ์ชน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งานน้อย\งานน้อย\แฟ้มทะเบียนประวัติพนง\พงศ์ชนก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CBB">
        <w:rPr>
          <w:noProof/>
        </w:rPr>
        <w:drawing>
          <wp:anchor distT="0" distB="0" distL="114300" distR="114300" simplePos="0" relativeHeight="252294144" behindDoc="0" locked="0" layoutInCell="1" allowOverlap="1" wp14:anchorId="56EED5CF" wp14:editId="238D553F">
            <wp:simplePos x="0" y="0"/>
            <wp:positionH relativeFrom="column">
              <wp:posOffset>8039100</wp:posOffset>
            </wp:positionH>
            <wp:positionV relativeFrom="paragraph">
              <wp:posOffset>-1786890</wp:posOffset>
            </wp:positionV>
            <wp:extent cx="1343025" cy="1704975"/>
            <wp:effectExtent l="0" t="0" r="9525" b="9525"/>
            <wp:wrapNone/>
            <wp:docPr id="211" name="รูปภาพ 211" descr="E:\งานน้อย\งานน้อย\แฟ้มทะเบียนประวัติพนง\พงศ์ชน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งานน้อย\งานน้อย\แฟ้มทะเบียนประวัติพนง\พงศ์ชนก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BB" w:rsidRDefault="00F31CBB" w:rsidP="00F31CBB">
      <w:r>
        <w:rPr>
          <w:noProof/>
        </w:rPr>
        <w:drawing>
          <wp:anchor distT="0" distB="0" distL="114300" distR="114300" simplePos="0" relativeHeight="252296192" behindDoc="0" locked="0" layoutInCell="1" allowOverlap="1" wp14:anchorId="15107F64" wp14:editId="34F3DD4B">
            <wp:simplePos x="0" y="0"/>
            <wp:positionH relativeFrom="column">
              <wp:posOffset>8343900</wp:posOffset>
            </wp:positionH>
            <wp:positionV relativeFrom="paragraph">
              <wp:posOffset>-2128520</wp:posOffset>
            </wp:positionV>
            <wp:extent cx="1343025" cy="1704975"/>
            <wp:effectExtent l="0" t="0" r="9525" b="9525"/>
            <wp:wrapNone/>
            <wp:docPr id="212" name="รูปภาพ 212" descr="E:\งานน้อย\งานน้อย\แฟ้มทะเบียนประวัติพนง\พงศ์ชน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งานน้อย\งานน้อย\แฟ้มทะเบียนประวัติพนง\พงศ์ชนก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3120" behindDoc="0" locked="0" layoutInCell="1" allowOverlap="1" wp14:anchorId="0A7D6868" wp14:editId="081B0F50">
            <wp:simplePos x="0" y="0"/>
            <wp:positionH relativeFrom="column">
              <wp:posOffset>7886700</wp:posOffset>
            </wp:positionH>
            <wp:positionV relativeFrom="paragraph">
              <wp:posOffset>-2585720</wp:posOffset>
            </wp:positionV>
            <wp:extent cx="1343025" cy="1704975"/>
            <wp:effectExtent l="0" t="0" r="9525" b="9525"/>
            <wp:wrapNone/>
            <wp:docPr id="213" name="รูปภาพ 213" descr="E:\งานน้อย\งานน้อย\แฟ้มทะเบียนประวัติพนง\พงศ์ชน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งานน้อย\งานน้อย\แฟ้มทะเบียนประวัติพนง\พงศ์ชนก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2096" behindDoc="0" locked="0" layoutInCell="1" allowOverlap="1" wp14:anchorId="11272604" wp14:editId="25EA128A">
            <wp:simplePos x="0" y="0"/>
            <wp:positionH relativeFrom="column">
              <wp:posOffset>7734300</wp:posOffset>
            </wp:positionH>
            <wp:positionV relativeFrom="paragraph">
              <wp:posOffset>-2738120</wp:posOffset>
            </wp:positionV>
            <wp:extent cx="1343025" cy="1704975"/>
            <wp:effectExtent l="0" t="0" r="9525" b="9525"/>
            <wp:wrapNone/>
            <wp:docPr id="214" name="รูปภาพ 214" descr="E:\งานน้อย\งานน้อย\แฟ้มทะเบียนประวัติพนง\พงศ์ชน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งานน้อย\งานน้อย\แฟ้มทะเบียนประวัติพนง\พงศ์ชนก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7216" behindDoc="0" locked="0" layoutInCell="1" allowOverlap="1" wp14:anchorId="1FD5FC9F" wp14:editId="6F4913FC">
            <wp:simplePos x="0" y="0"/>
            <wp:positionH relativeFrom="column">
              <wp:posOffset>8496300</wp:posOffset>
            </wp:positionH>
            <wp:positionV relativeFrom="paragraph">
              <wp:posOffset>-1976120</wp:posOffset>
            </wp:positionV>
            <wp:extent cx="1343025" cy="1704975"/>
            <wp:effectExtent l="0" t="0" r="9525" b="9525"/>
            <wp:wrapNone/>
            <wp:docPr id="215" name="รูปภาพ 215" descr="E:\งานน้อย\งานน้อย\แฟ้มทะเบียนประวัติพนง\พงศ์ชน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งานน้อย\งานน้อย\แฟ้มทะเบียนประวัติพนง\พงศ์ชนก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>
      <w:r>
        <w:rPr>
          <w:noProof/>
        </w:rPr>
        <w:drawing>
          <wp:anchor distT="0" distB="0" distL="114300" distR="114300" simplePos="0" relativeHeight="252302336" behindDoc="0" locked="0" layoutInCell="1" allowOverlap="1" wp14:anchorId="61909B89" wp14:editId="03ABD3AE">
            <wp:simplePos x="0" y="0"/>
            <wp:positionH relativeFrom="column">
              <wp:posOffset>1171575</wp:posOffset>
            </wp:positionH>
            <wp:positionV relativeFrom="paragraph">
              <wp:posOffset>295910</wp:posOffset>
            </wp:positionV>
            <wp:extent cx="1466850" cy="1666875"/>
            <wp:effectExtent l="0" t="0" r="0" b="0"/>
            <wp:wrapNone/>
            <wp:docPr id="216" name="รูปภาพ 216" descr="E:\งานน้อย\งานน้อย\แฟ้มทะเบียนประวัติพนง\ข้าราชการ\นักทรัพ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น้อย\งานน้อย\แฟ้มทะเบียนประวัติพนง\ข้าราชการ\นักทรัพย์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BB" w:rsidRDefault="00F31CBB" w:rsidP="00F31CBB">
      <w:r>
        <w:rPr>
          <w:noProof/>
        </w:rPr>
        <w:drawing>
          <wp:anchor distT="0" distB="0" distL="114300" distR="114300" simplePos="0" relativeHeight="252301312" behindDoc="0" locked="0" layoutInCell="1" allowOverlap="1" wp14:anchorId="71E465D1" wp14:editId="6222F830">
            <wp:simplePos x="0" y="0"/>
            <wp:positionH relativeFrom="column">
              <wp:posOffset>1181100</wp:posOffset>
            </wp:positionH>
            <wp:positionV relativeFrom="paragraph">
              <wp:posOffset>-24765</wp:posOffset>
            </wp:positionV>
            <wp:extent cx="1466850" cy="1666875"/>
            <wp:effectExtent l="0" t="0" r="0" b="0"/>
            <wp:wrapNone/>
            <wp:docPr id="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F09">
        <w:rPr>
          <w:noProof/>
        </w:rPr>
        <w:pict>
          <v:rect id="_x0000_s1315" style="position:absolute;margin-left:81pt;margin-top:-13.5pt;width:359.25pt;height:156.75pt;z-index:252300288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 นางสุภาพร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วงค์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มั่น</w:t>
                  </w:r>
                </w:p>
                <w:p w:rsidR="00822F09" w:rsidRPr="004B202B" w:rsidRDefault="00822F09" w:rsidP="00F31CBB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 นักทรัพยากรบุคคล</w:t>
                  </w:r>
                </w:p>
                <w:p w:rsidR="00822F09" w:rsidRPr="0031164E" w:rsidRDefault="00822F09" w:rsidP="00F31CBB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F31CBB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F31CBB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F31CBB"/>
              </w:txbxContent>
            </v:textbox>
          </v:rect>
        </w:pict>
      </w:r>
    </w:p>
    <w:p w:rsidR="00F31CBB" w:rsidRDefault="00F31CBB" w:rsidP="00F31CBB"/>
    <w:p w:rsidR="00F31CBB" w:rsidRDefault="00F31CBB" w:rsidP="00F31CBB"/>
    <w:p w:rsidR="00F31CBB" w:rsidRDefault="00F31CBB" w:rsidP="00F31CBB"/>
    <w:p w:rsidR="00F31CBB" w:rsidRDefault="00822F09">
      <w:r>
        <w:rPr>
          <w:noProof/>
        </w:rPr>
        <w:lastRenderedPageBreak/>
        <w:pict>
          <v:rect id="_x0000_s1316" style="position:absolute;margin-left:81pt;margin-top:22.2pt;width:359.25pt;height:156.75pt;z-index:252304384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Pr="00767E7B" w:rsidRDefault="00822F09" w:rsidP="00F31CBB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  <w:t xml:space="preserve">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</w:t>
                  </w:r>
                  <w:r w:rsidRPr="00767E7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ว่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ที่</w:t>
                  </w:r>
                  <w:proofErr w:type="spellStart"/>
                  <w:r w:rsidRPr="00767E7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ร.ต</w:t>
                  </w:r>
                  <w:proofErr w:type="spellEnd"/>
                  <w:r w:rsidRPr="00767E7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.หญิงจี</w:t>
                  </w:r>
                  <w:proofErr w:type="spellStart"/>
                  <w:r w:rsidRPr="00767E7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รินันท์</w:t>
                  </w:r>
                  <w:proofErr w:type="spellEnd"/>
                  <w:r w:rsidRPr="00767E7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 เผ่าภูรี</w:t>
                  </w:r>
                  <w:proofErr w:type="spellStart"/>
                  <w:r w:rsidRPr="00767E7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รัตนญ์</w:t>
                  </w:r>
                  <w:proofErr w:type="spellEnd"/>
                </w:p>
                <w:p w:rsidR="00822F09" w:rsidRPr="004B202B" w:rsidRDefault="00822F09" w:rsidP="00F31CBB">
                  <w:pPr>
                    <w:pStyle w:val="a6"/>
                    <w:ind w:left="2160" w:firstLine="720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เจ้าพนักงานธุรการ</w:t>
                  </w:r>
                </w:p>
                <w:p w:rsidR="00822F09" w:rsidRPr="004B202B" w:rsidRDefault="00822F09" w:rsidP="00F31CBB">
                  <w:pPr>
                    <w:pStyle w:val="a6"/>
                    <w:ind w:left="2160"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</w:p>
                <w:p w:rsidR="00822F09" w:rsidRPr="0031164E" w:rsidRDefault="00822F09" w:rsidP="00F31CBB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F31CBB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F31CBB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F31CBB"/>
              </w:txbxContent>
            </v:textbox>
          </v:rect>
        </w:pict>
      </w:r>
    </w:p>
    <w:p w:rsidR="00F31CBB" w:rsidRDefault="00F31CBB" w:rsidP="00F31CBB">
      <w:r>
        <w:rPr>
          <w:noProof/>
        </w:rPr>
        <w:drawing>
          <wp:anchor distT="0" distB="0" distL="114300" distR="114300" simplePos="0" relativeHeight="252310528" behindDoc="0" locked="0" layoutInCell="1" allowOverlap="1" wp14:anchorId="7F7B1615" wp14:editId="300B28B4">
            <wp:simplePos x="0" y="0"/>
            <wp:positionH relativeFrom="column">
              <wp:posOffset>1123950</wp:posOffset>
            </wp:positionH>
            <wp:positionV relativeFrom="paragraph">
              <wp:posOffset>131445</wp:posOffset>
            </wp:positionV>
            <wp:extent cx="1466850" cy="1666875"/>
            <wp:effectExtent l="0" t="0" r="0" b="0"/>
            <wp:wrapNone/>
            <wp:docPr id="221" name="รูปภาพ 221" descr="C:\Users\OS10 Pro\Pictures\2561-04-02\ธุรการ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10 Pro\Pictures\2561-04-02\ธุรการ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6432" behindDoc="0" locked="0" layoutInCell="1" allowOverlap="1" wp14:anchorId="153E3423" wp14:editId="0E62CDBA">
            <wp:simplePos x="0" y="0"/>
            <wp:positionH relativeFrom="column">
              <wp:posOffset>1171575</wp:posOffset>
            </wp:positionH>
            <wp:positionV relativeFrom="paragraph">
              <wp:posOffset>131445</wp:posOffset>
            </wp:positionV>
            <wp:extent cx="1419225" cy="1666875"/>
            <wp:effectExtent l="0" t="0" r="0" b="0"/>
            <wp:wrapNone/>
            <wp:docPr id="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822F09" w:rsidP="00F31CBB">
      <w:r>
        <w:rPr>
          <w:noProof/>
        </w:rPr>
        <w:pict>
          <v:rect id="_x0000_s1319" style="position:absolute;margin-left:81pt;margin-top:17.25pt;width:359.25pt;height:156.75pt;z-index:252312576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 นางกำไล  งามเถื่อน</w:t>
                  </w:r>
                </w:p>
                <w:p w:rsidR="00822F09" w:rsidRPr="004B202B" w:rsidRDefault="00822F09" w:rsidP="00F31CBB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ผู้ช่วยนักทรัพยากรบุคคล</w:t>
                  </w:r>
                </w:p>
                <w:p w:rsidR="00822F09" w:rsidRPr="0031164E" w:rsidRDefault="00822F09" w:rsidP="00F31CBB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F31CBB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F31CBB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F31CBB"/>
              </w:txbxContent>
            </v:textbox>
          </v:rect>
        </w:pict>
      </w:r>
    </w:p>
    <w:p w:rsidR="00F31CBB" w:rsidRDefault="00F31CBB" w:rsidP="00F31CBB">
      <w:r>
        <w:rPr>
          <w:noProof/>
        </w:rPr>
        <w:drawing>
          <wp:anchor distT="0" distB="0" distL="114300" distR="114300" simplePos="0" relativeHeight="252316672" behindDoc="0" locked="0" layoutInCell="1" allowOverlap="1" wp14:anchorId="50D98A68" wp14:editId="449FA94C">
            <wp:simplePos x="0" y="0"/>
            <wp:positionH relativeFrom="column">
              <wp:posOffset>1181100</wp:posOffset>
            </wp:positionH>
            <wp:positionV relativeFrom="paragraph">
              <wp:posOffset>86360</wp:posOffset>
            </wp:positionV>
            <wp:extent cx="1466850" cy="1666875"/>
            <wp:effectExtent l="0" t="0" r="0" b="0"/>
            <wp:wrapNone/>
            <wp:docPr id="222" name="รูปภาพ 222" descr="E:\งานน้อย\งานน้อย\แฟ้มทะเบียนประวัติพนง\ข้าราชการ\รูปพนักงานจ้าง\กำไ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งานน้อย\งานน้อย\แฟ้มทะเบียนประวัติพนง\ข้าราชการ\รูปพนักงานจ้าง\กำไล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4624" behindDoc="0" locked="0" layoutInCell="1" allowOverlap="1" wp14:anchorId="3C2EA991" wp14:editId="652BFB29">
            <wp:simplePos x="0" y="0"/>
            <wp:positionH relativeFrom="column">
              <wp:posOffset>1181100</wp:posOffset>
            </wp:positionH>
            <wp:positionV relativeFrom="paragraph">
              <wp:posOffset>90170</wp:posOffset>
            </wp:positionV>
            <wp:extent cx="1466850" cy="1666875"/>
            <wp:effectExtent l="0" t="0" r="0" b="0"/>
            <wp:wrapNone/>
            <wp:docPr id="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822F09" w:rsidP="00F31CBB">
      <w:r>
        <w:rPr>
          <w:noProof/>
        </w:rPr>
        <w:pict>
          <v:rect id="_x0000_s1320" style="position:absolute;margin-left:81pt;margin-top:13.9pt;width:359.25pt;height:156.75pt;z-index:252313600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 นางนารี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หงษ์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ทอง</w:t>
                  </w:r>
                </w:p>
                <w:p w:rsidR="00822F09" w:rsidRPr="004B202B" w:rsidRDefault="00822F09" w:rsidP="00F31CBB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ผู้ช่วยเจ้าพนักงานทะเบียน</w:t>
                  </w:r>
                </w:p>
                <w:p w:rsidR="00822F09" w:rsidRPr="0031164E" w:rsidRDefault="00822F09" w:rsidP="00F31CBB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F31CBB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F31CBB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F31CBB"/>
              </w:txbxContent>
            </v:textbox>
          </v:rect>
        </w:pict>
      </w:r>
    </w:p>
    <w:p w:rsidR="00F31CBB" w:rsidRDefault="00F31CBB" w:rsidP="00F31CBB">
      <w:r>
        <w:rPr>
          <w:noProof/>
        </w:rPr>
        <w:drawing>
          <wp:anchor distT="0" distB="0" distL="114300" distR="114300" simplePos="0" relativeHeight="252317696" behindDoc="0" locked="0" layoutInCell="1" allowOverlap="1" wp14:anchorId="634F4BC7" wp14:editId="741B031B">
            <wp:simplePos x="0" y="0"/>
            <wp:positionH relativeFrom="column">
              <wp:posOffset>1181100</wp:posOffset>
            </wp:positionH>
            <wp:positionV relativeFrom="paragraph">
              <wp:posOffset>24765</wp:posOffset>
            </wp:positionV>
            <wp:extent cx="1466850" cy="1666875"/>
            <wp:effectExtent l="0" t="0" r="0" b="0"/>
            <wp:wrapNone/>
            <wp:docPr id="224" name="รูปภาพ 224" descr="E:\งานน้อย\งานน้อย\แฟ้มทะเบียนประวัติพนง\ข้าราชการ\รูปพนักงานจ้าง\นาร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งานน้อย\งานน้อย\แฟ้มทะเบียนประวัติพนง\ข้าราชการ\รูปพนักงานจ้าง\นารี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5648" behindDoc="0" locked="0" layoutInCell="1" allowOverlap="1" wp14:anchorId="4B531FA4" wp14:editId="4EF1A195">
            <wp:simplePos x="0" y="0"/>
            <wp:positionH relativeFrom="column">
              <wp:posOffset>1181100</wp:posOffset>
            </wp:positionH>
            <wp:positionV relativeFrom="paragraph">
              <wp:posOffset>28575</wp:posOffset>
            </wp:positionV>
            <wp:extent cx="1466850" cy="1666875"/>
            <wp:effectExtent l="0" t="0" r="0" b="0"/>
            <wp:wrapNone/>
            <wp:docPr id="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>
      <w:r>
        <w:rPr>
          <w:noProof/>
        </w:rPr>
        <w:drawing>
          <wp:anchor distT="0" distB="0" distL="114300" distR="114300" simplePos="0" relativeHeight="252326912" behindDoc="0" locked="0" layoutInCell="1" allowOverlap="1" wp14:anchorId="26D0A427" wp14:editId="2D362989">
            <wp:simplePos x="0" y="0"/>
            <wp:positionH relativeFrom="column">
              <wp:posOffset>1381125</wp:posOffset>
            </wp:positionH>
            <wp:positionV relativeFrom="paragraph">
              <wp:posOffset>9524</wp:posOffset>
            </wp:positionV>
            <wp:extent cx="1466850" cy="1666875"/>
            <wp:effectExtent l="0" t="0" r="0" b="0"/>
            <wp:wrapNone/>
            <wp:docPr id="226" name="รูปภาพ 226" descr="E:\งานน้อย\งานน้อย\แฟ้มทะเบียนประวัติพนง\ข้าราชการ\รูปพนักงานจ้าง\ภัทราพ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งานน้อย\งานน้อย\แฟ้มทะเบียนประวัติพนง\ข้าราชการ\รูปพนักงานจ้าง\ภัทราพร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3840" behindDoc="0" locked="0" layoutInCell="1" allowOverlap="1" wp14:anchorId="11E43D8C" wp14:editId="7C19CFFD">
            <wp:simplePos x="0" y="0"/>
            <wp:positionH relativeFrom="column">
              <wp:posOffset>1381125</wp:posOffset>
            </wp:positionH>
            <wp:positionV relativeFrom="paragraph">
              <wp:posOffset>13335</wp:posOffset>
            </wp:positionV>
            <wp:extent cx="1466850" cy="1666875"/>
            <wp:effectExtent l="0" t="0" r="0" b="0"/>
            <wp:wrapNone/>
            <wp:docPr id="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F09">
        <w:rPr>
          <w:noProof/>
        </w:rPr>
        <w:pict>
          <v:rect id="_x0000_s1321" style="position:absolute;margin-left:93pt;margin-top:-11.25pt;width:359.25pt;height:156.75pt;z-index:252318720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  นาง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ภัท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ราพร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ศุภ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สุข</w:t>
                  </w:r>
                </w:p>
                <w:p w:rsidR="00822F09" w:rsidRPr="004B202B" w:rsidRDefault="00822F09" w:rsidP="00F31CBB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ผู้ช่วยเจ้าพนักงานธุรการ</w:t>
                  </w:r>
                </w:p>
                <w:p w:rsidR="00822F09" w:rsidRPr="0031164E" w:rsidRDefault="00822F09" w:rsidP="00F31CBB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F31CBB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F31CBB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F31CBB"/>
              </w:txbxContent>
            </v:textbox>
          </v:rect>
        </w:pict>
      </w:r>
    </w:p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822F09" w:rsidP="00F31CBB">
      <w:r>
        <w:rPr>
          <w:noProof/>
        </w:rPr>
        <w:pict>
          <v:rect id="_x0000_s1322" style="position:absolute;margin-left:93pt;margin-top:14.6pt;width:359.25pt;height:156.75pt;z-index:252319744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   นายวินัย  วารีคำ</w:t>
                  </w:r>
                </w:p>
                <w:p w:rsidR="00822F09" w:rsidRPr="004B202B" w:rsidRDefault="00822F09" w:rsidP="00F31CBB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พนักงานขับรถดับเพลิง</w:t>
                  </w:r>
                </w:p>
                <w:p w:rsidR="00822F09" w:rsidRPr="0031164E" w:rsidRDefault="00822F09" w:rsidP="00F31CBB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F31CBB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F31CBB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F31CBB"/>
              </w:txbxContent>
            </v:textbox>
          </v:rect>
        </w:pict>
      </w:r>
    </w:p>
    <w:p w:rsidR="00F31CBB" w:rsidRDefault="00F31CBB" w:rsidP="00F31CBB">
      <w:r>
        <w:rPr>
          <w:noProof/>
        </w:rPr>
        <w:drawing>
          <wp:anchor distT="0" distB="0" distL="114300" distR="114300" simplePos="0" relativeHeight="252327936" behindDoc="0" locked="0" layoutInCell="1" allowOverlap="1" wp14:anchorId="054D1C98" wp14:editId="7A4E941C">
            <wp:simplePos x="0" y="0"/>
            <wp:positionH relativeFrom="column">
              <wp:posOffset>1381125</wp:posOffset>
            </wp:positionH>
            <wp:positionV relativeFrom="paragraph">
              <wp:posOffset>33654</wp:posOffset>
            </wp:positionV>
            <wp:extent cx="1466850" cy="1666875"/>
            <wp:effectExtent l="0" t="0" r="0" b="0"/>
            <wp:wrapNone/>
            <wp:docPr id="228" name="รูปภาพ 228" descr="E:\งานน้อย\งานน้อย\แฟ้มทะเบียนประวัติพนง\ข้าราชการ\รูปพนักงานจ้าง\วินัย วาร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งานน้อย\งานน้อย\แฟ้มทะเบียนประวัติพนง\ข้าราชการ\รูปพนักงานจ้าง\วินัย วารี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2816" behindDoc="0" locked="0" layoutInCell="1" allowOverlap="1" wp14:anchorId="3394EC69" wp14:editId="733E43BF">
            <wp:simplePos x="0" y="0"/>
            <wp:positionH relativeFrom="column">
              <wp:posOffset>1381125</wp:posOffset>
            </wp:positionH>
            <wp:positionV relativeFrom="paragraph">
              <wp:posOffset>37465</wp:posOffset>
            </wp:positionV>
            <wp:extent cx="1466850" cy="1666875"/>
            <wp:effectExtent l="0" t="0" r="0" b="0"/>
            <wp:wrapNone/>
            <wp:docPr id="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822F09" w:rsidP="00F31CBB">
      <w:r>
        <w:rPr>
          <w:noProof/>
        </w:rPr>
        <w:pict>
          <v:rect id="_x0000_s1323" style="position:absolute;margin-left:93pt;margin-top:12pt;width:359.25pt;height:156.75pt;z-index:252320768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 นายวุฒิศักดิ์  คำแดง</w:t>
                  </w:r>
                </w:p>
                <w:p w:rsidR="00822F09" w:rsidRPr="004B202B" w:rsidRDefault="00822F09" w:rsidP="00F31CBB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   พนักงานดับเพลิง</w:t>
                  </w:r>
                </w:p>
                <w:p w:rsidR="00822F09" w:rsidRPr="0031164E" w:rsidRDefault="00822F09" w:rsidP="00F31CBB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F31CBB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F31CBB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F31CBB"/>
              </w:txbxContent>
            </v:textbox>
          </v:rect>
        </w:pict>
      </w:r>
    </w:p>
    <w:p w:rsidR="00F31CBB" w:rsidRDefault="00F31CBB" w:rsidP="00F31CBB">
      <w:r>
        <w:rPr>
          <w:noProof/>
        </w:rPr>
        <w:drawing>
          <wp:anchor distT="0" distB="0" distL="114300" distR="114300" simplePos="0" relativeHeight="252328960" behindDoc="0" locked="0" layoutInCell="1" allowOverlap="1" wp14:anchorId="36B9DACB" wp14:editId="130B6083">
            <wp:simplePos x="0" y="0"/>
            <wp:positionH relativeFrom="column">
              <wp:posOffset>1381125</wp:posOffset>
            </wp:positionH>
            <wp:positionV relativeFrom="paragraph">
              <wp:posOffset>634</wp:posOffset>
            </wp:positionV>
            <wp:extent cx="1466850" cy="1666875"/>
            <wp:effectExtent l="0" t="0" r="0" b="0"/>
            <wp:wrapNone/>
            <wp:docPr id="230" name="รูปภาพ 230" descr="E:\งานน้อย\งานน้อย\แฟ้มทะเบียนประวัติพนง\ข้าราชการ\Scan\วุฒิศักด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งานน้อย\งานน้อย\แฟ้มทะเบียนประวัติพนง\ข้าราชการ\Scan\วุฒิศักดิ์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4864" behindDoc="0" locked="0" layoutInCell="1" allowOverlap="1" wp14:anchorId="36822EFF" wp14:editId="3B51C953">
            <wp:simplePos x="0" y="0"/>
            <wp:positionH relativeFrom="column">
              <wp:posOffset>1381125</wp:posOffset>
            </wp:positionH>
            <wp:positionV relativeFrom="paragraph">
              <wp:posOffset>4445</wp:posOffset>
            </wp:positionV>
            <wp:extent cx="1466850" cy="1666875"/>
            <wp:effectExtent l="0" t="0" r="0" b="0"/>
            <wp:wrapNone/>
            <wp:docPr id="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>
      <w:r>
        <w:rPr>
          <w:noProof/>
        </w:rPr>
        <w:drawing>
          <wp:anchor distT="0" distB="0" distL="114300" distR="114300" simplePos="0" relativeHeight="252329984" behindDoc="0" locked="0" layoutInCell="1" allowOverlap="1" wp14:anchorId="4BA54314" wp14:editId="1E0B2C83">
            <wp:simplePos x="0" y="0"/>
            <wp:positionH relativeFrom="column">
              <wp:posOffset>1381125</wp:posOffset>
            </wp:positionH>
            <wp:positionV relativeFrom="paragraph">
              <wp:posOffset>290830</wp:posOffset>
            </wp:positionV>
            <wp:extent cx="1466850" cy="1666875"/>
            <wp:effectExtent l="0" t="0" r="0" b="0"/>
            <wp:wrapNone/>
            <wp:docPr id="232" name="รูปภาพ 232" descr="E:\งานน้อย\งานน้อย\แฟ้มทะเบียนประวัติพนง\ข้าราชการ\Scan\สุทัศน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งานน้อย\งานน้อย\แฟ้มทะเบียนประวัติพนง\ข้าราชการ\Scan\สุทัศน์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5888" behindDoc="0" locked="0" layoutInCell="1" allowOverlap="1" wp14:anchorId="2DB753B1" wp14:editId="6D126652">
            <wp:simplePos x="0" y="0"/>
            <wp:positionH relativeFrom="column">
              <wp:posOffset>1381125</wp:posOffset>
            </wp:positionH>
            <wp:positionV relativeFrom="paragraph">
              <wp:posOffset>294640</wp:posOffset>
            </wp:positionV>
            <wp:extent cx="1466850" cy="1666875"/>
            <wp:effectExtent l="0" t="0" r="0" b="0"/>
            <wp:wrapNone/>
            <wp:docPr id="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F09">
        <w:rPr>
          <w:noProof/>
        </w:rPr>
        <w:pict>
          <v:rect id="_x0000_s1324" style="position:absolute;margin-left:93pt;margin-top:10.9pt;width:359.25pt;height:156.75pt;z-index:252321792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 นายสุทัศน์  ทองวันดี</w:t>
                  </w:r>
                </w:p>
                <w:p w:rsidR="00822F09" w:rsidRPr="004B202B" w:rsidRDefault="00822F09" w:rsidP="00F31CBB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   พนักงานดับเพลิง</w:t>
                  </w:r>
                </w:p>
                <w:p w:rsidR="00822F09" w:rsidRPr="0031164E" w:rsidRDefault="00822F09" w:rsidP="00F31CBB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F31CBB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F31CB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F31CBB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F31CBB"/>
              </w:txbxContent>
            </v:textbox>
          </v:rect>
        </w:pict>
      </w:r>
    </w:p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 w:rsidP="00F31CBB"/>
    <w:p w:rsidR="00F31CBB" w:rsidRDefault="00F31CBB"/>
    <w:p w:rsidR="00F31CBB" w:rsidRDefault="00F31CBB"/>
    <w:p w:rsidR="00F31CBB" w:rsidRDefault="00F31CBB"/>
    <w:p w:rsidR="00B8252C" w:rsidRDefault="00B8252C"/>
    <w:p w:rsidR="00F31CBB" w:rsidRDefault="00822F09">
      <w:r>
        <w:rPr>
          <w:noProof/>
        </w:rPr>
        <w:pict>
          <v:rect id="_x0000_s1326" style="position:absolute;margin-left:67.5pt;margin-top:-27.75pt;width:359.25pt;height:156.75pt;z-index:252332032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Pr="004B202B" w:rsidRDefault="00822F09" w:rsidP="00B8252C">
                  <w:pPr>
                    <w:pStyle w:val="a6"/>
                    <w:ind w:left="-142" w:right="-345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96"/>
                      <w:szCs w:val="96"/>
                      <w:cs/>
                    </w:rPr>
                    <w:t>กองคลัง</w:t>
                  </w:r>
                </w:p>
                <w:p w:rsidR="00822F09" w:rsidRPr="0031164E" w:rsidRDefault="00822F09" w:rsidP="00B8252C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B8252C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B8252C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B8252C"/>
              </w:txbxContent>
            </v:textbox>
          </v:rect>
        </w:pict>
      </w:r>
    </w:p>
    <w:p w:rsidR="00F31CBB" w:rsidRDefault="00F31CBB"/>
    <w:p w:rsidR="00F31CBB" w:rsidRDefault="00F31CBB"/>
    <w:p w:rsidR="00F31CBB" w:rsidRDefault="00F31CBB"/>
    <w:p w:rsidR="00F31CBB" w:rsidRDefault="00F31CBB"/>
    <w:p w:rsidR="00F31CBB" w:rsidRDefault="00F31CBB"/>
    <w:p w:rsidR="00B8252C" w:rsidRDefault="00B8252C" w:rsidP="00B8252C"/>
    <w:p w:rsidR="00B8252C" w:rsidRDefault="00B8252C" w:rsidP="00B8252C">
      <w:r>
        <w:rPr>
          <w:noProof/>
        </w:rPr>
        <w:drawing>
          <wp:anchor distT="0" distB="0" distL="114300" distR="114300" simplePos="0" relativeHeight="252340224" behindDoc="0" locked="0" layoutInCell="1" allowOverlap="1" wp14:anchorId="3688B35C" wp14:editId="35558F96">
            <wp:simplePos x="0" y="0"/>
            <wp:positionH relativeFrom="column">
              <wp:posOffset>1028700</wp:posOffset>
            </wp:positionH>
            <wp:positionV relativeFrom="paragraph">
              <wp:posOffset>-304800</wp:posOffset>
            </wp:positionV>
            <wp:extent cx="1466850" cy="1666875"/>
            <wp:effectExtent l="0" t="0" r="0" b="0"/>
            <wp:wrapNone/>
            <wp:docPr id="234" name="รูปภาพ 234" descr="E:\งานน้อย\งานน้อย\แฟ้มทะเบียนประวัติพนง\ข้าราชการ\15207922_1667412773270692_535494541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งานน้อย\งานน้อย\แฟ้มทะเบียนประวัติพนง\ข้าราชการ\15207922_1667412773270692_535494541_n[1]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8176" behindDoc="0" locked="0" layoutInCell="1" allowOverlap="1" wp14:anchorId="2E724C0E" wp14:editId="71DC7167">
            <wp:simplePos x="0" y="0"/>
            <wp:positionH relativeFrom="column">
              <wp:posOffset>1028700</wp:posOffset>
            </wp:positionH>
            <wp:positionV relativeFrom="paragraph">
              <wp:posOffset>-300990</wp:posOffset>
            </wp:positionV>
            <wp:extent cx="1466850" cy="1666875"/>
            <wp:effectExtent l="0" t="0" r="0" b="0"/>
            <wp:wrapNone/>
            <wp:docPr id="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34080" behindDoc="0" locked="0" layoutInCell="1" allowOverlap="1" wp14:anchorId="30F75EBA" wp14:editId="1CF9C509">
            <wp:simplePos x="0" y="0"/>
            <wp:positionH relativeFrom="column">
              <wp:posOffset>1028700</wp:posOffset>
            </wp:positionH>
            <wp:positionV relativeFrom="paragraph">
              <wp:posOffset>-304165</wp:posOffset>
            </wp:positionV>
            <wp:extent cx="1466850" cy="1666875"/>
            <wp:effectExtent l="0" t="0" r="0" b="0"/>
            <wp:wrapNone/>
            <wp:docPr id="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F09">
        <w:rPr>
          <w:noProof/>
        </w:rPr>
        <w:pict>
          <v:rect id="_x0000_s1327" style="position:absolute;margin-left:65.25pt;margin-top:-36.75pt;width:359.25pt;height:156.75pt;z-index:252335104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   </w:t>
                  </w:r>
                </w:p>
                <w:p w:rsidR="00822F09" w:rsidRPr="001570DB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</w:t>
                  </w:r>
                </w:p>
                <w:p w:rsidR="00822F09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</w:t>
                  </w:r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งสาว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วราภรณ์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ศิลาชาติ</w:t>
                  </w:r>
                </w:p>
                <w:p w:rsidR="00822F09" w:rsidRPr="0031164E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</w:t>
                  </w:r>
                  <w:r w:rsidRPr="0031164E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นักบริหารงาน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การคลัง</w:t>
                  </w:r>
                </w:p>
                <w:p w:rsidR="00822F09" w:rsidRPr="0031164E" w:rsidRDefault="00822F09" w:rsidP="00B8252C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 (</w:t>
                  </w:r>
                  <w:r w:rsidRPr="0031164E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ผู้อำนวยการกอง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คลัง)</w:t>
                  </w:r>
                  <w:r w:rsidRPr="0031164E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                </w:t>
                  </w:r>
                </w:p>
                <w:p w:rsidR="00822F09" w:rsidRPr="00DD33B8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</w:p>
                <w:p w:rsidR="00822F09" w:rsidRPr="001570DB" w:rsidRDefault="00822F09" w:rsidP="00B8252C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B8252C"/>
              </w:txbxContent>
            </v:textbox>
          </v:rect>
        </w:pict>
      </w:r>
    </w:p>
    <w:p w:rsidR="00B8252C" w:rsidRDefault="00B8252C" w:rsidP="00B8252C"/>
    <w:p w:rsidR="00B8252C" w:rsidRDefault="00B8252C" w:rsidP="00B8252C"/>
    <w:p w:rsidR="00B8252C" w:rsidRDefault="00B8252C" w:rsidP="00B8252C"/>
    <w:p w:rsidR="00B8252C" w:rsidRDefault="00B8252C" w:rsidP="00B8252C"/>
    <w:p w:rsidR="00B8252C" w:rsidRDefault="00822F09" w:rsidP="00B8252C">
      <w:r>
        <w:rPr>
          <w:noProof/>
        </w:rPr>
        <w:pict>
          <v:rect id="_x0000_s1328" style="position:absolute;margin-left:65.25pt;margin-top:17.55pt;width:359.25pt;height:156.75pt;z-index:252336128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   </w:t>
                  </w:r>
                </w:p>
                <w:p w:rsidR="00822F09" w:rsidRPr="001570DB" w:rsidRDefault="00822F09" w:rsidP="00B8252C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    </w:t>
                  </w:r>
                </w:p>
                <w:p w:rsidR="00822F09" w:rsidRPr="001570DB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งสาววันดี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หงษา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มาตร</w:t>
                  </w:r>
                </w:p>
                <w:p w:rsidR="00822F09" w:rsidRPr="00DD33B8" w:rsidRDefault="00822F09" w:rsidP="00B8252C">
                  <w:pPr>
                    <w:spacing w:after="0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เจ้าพนักงานการเงินและบัญชี</w:t>
                  </w:r>
                  <w:r w:rsidRPr="00DD33B8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</w:t>
                  </w:r>
                </w:p>
                <w:p w:rsidR="00822F09" w:rsidRPr="001570DB" w:rsidRDefault="00822F09" w:rsidP="00B8252C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B8252C"/>
              </w:txbxContent>
            </v:textbox>
          </v:rect>
        </w:pict>
      </w:r>
    </w:p>
    <w:p w:rsidR="00B8252C" w:rsidRDefault="00B8252C" w:rsidP="00B8252C">
      <w:r>
        <w:rPr>
          <w:noProof/>
        </w:rPr>
        <w:drawing>
          <wp:anchor distT="0" distB="0" distL="114300" distR="114300" simplePos="0" relativeHeight="252339200" behindDoc="0" locked="0" layoutInCell="1" allowOverlap="1" wp14:anchorId="3508BE57" wp14:editId="2B7AE1CE">
            <wp:simplePos x="0" y="0"/>
            <wp:positionH relativeFrom="column">
              <wp:posOffset>1028700</wp:posOffset>
            </wp:positionH>
            <wp:positionV relativeFrom="paragraph">
              <wp:posOffset>71120</wp:posOffset>
            </wp:positionV>
            <wp:extent cx="1466850" cy="1666875"/>
            <wp:effectExtent l="0" t="0" r="0" b="0"/>
            <wp:wrapNone/>
            <wp:docPr id="237" name="รูปภาพ 237" descr="E:\งานน้อย\งานน้อย\แฟ้มทะเบียนประวัติพนง\ข้าราชการ\Scan\นางสาววัน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งานน้อย\งานน้อย\แฟ้มทะเบียนประวัติพนง\ข้าราชการ\Scan\นางสาววันดี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7152" behindDoc="0" locked="0" layoutInCell="1" allowOverlap="1" wp14:anchorId="24355947" wp14:editId="2DAED089">
            <wp:simplePos x="0" y="0"/>
            <wp:positionH relativeFrom="column">
              <wp:posOffset>1028700</wp:posOffset>
            </wp:positionH>
            <wp:positionV relativeFrom="paragraph">
              <wp:posOffset>74930</wp:posOffset>
            </wp:positionV>
            <wp:extent cx="1466850" cy="1666875"/>
            <wp:effectExtent l="0" t="0" r="0" b="0"/>
            <wp:wrapNone/>
            <wp:docPr id="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2C" w:rsidRDefault="00B8252C" w:rsidP="00B8252C"/>
    <w:p w:rsidR="00B8252C" w:rsidRDefault="00B8252C" w:rsidP="00B8252C"/>
    <w:p w:rsidR="00B8252C" w:rsidRDefault="00B8252C" w:rsidP="00B8252C"/>
    <w:p w:rsidR="00B8252C" w:rsidRDefault="00B8252C" w:rsidP="00B8252C"/>
    <w:p w:rsidR="00B8252C" w:rsidRDefault="00B8252C" w:rsidP="00B8252C"/>
    <w:p w:rsidR="00B8252C" w:rsidRDefault="00822F09" w:rsidP="00B8252C">
      <w:r>
        <w:rPr>
          <w:noProof/>
        </w:rPr>
        <w:pict>
          <v:rect id="_x0000_s1329" style="position:absolute;margin-left:65.25pt;margin-top:15.7pt;width:359.25pt;height:156.75pt;z-index:252341248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   </w:t>
                  </w:r>
                </w:p>
                <w:p w:rsidR="00822F09" w:rsidRPr="001570DB" w:rsidRDefault="00822F09" w:rsidP="00B8252C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    </w:t>
                  </w:r>
                </w:p>
                <w:p w:rsidR="00822F09" w:rsidRPr="001570DB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</w:t>
                  </w:r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ยทวีชัย  พันธ์ศรี</w:t>
                  </w:r>
                </w:p>
                <w:p w:rsidR="00822F09" w:rsidRPr="00DD33B8" w:rsidRDefault="00822F09" w:rsidP="00B8252C">
                  <w:pPr>
                    <w:spacing w:after="0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นักวิชาการเงินและบัญชี</w:t>
                  </w:r>
                  <w:r w:rsidRPr="00DD33B8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</w:t>
                  </w:r>
                </w:p>
                <w:p w:rsidR="00822F09" w:rsidRPr="001570DB" w:rsidRDefault="00822F09" w:rsidP="00B8252C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B8252C"/>
              </w:txbxContent>
            </v:textbox>
          </v:rect>
        </w:pict>
      </w:r>
    </w:p>
    <w:p w:rsidR="00B8252C" w:rsidRDefault="00B8252C" w:rsidP="00B8252C">
      <w:r>
        <w:rPr>
          <w:noProof/>
        </w:rPr>
        <w:drawing>
          <wp:anchor distT="0" distB="0" distL="114300" distR="114300" simplePos="0" relativeHeight="252343296" behindDoc="0" locked="0" layoutInCell="1" allowOverlap="1" wp14:anchorId="2682E625" wp14:editId="06C3F322">
            <wp:simplePos x="0" y="0"/>
            <wp:positionH relativeFrom="column">
              <wp:posOffset>1028700</wp:posOffset>
            </wp:positionH>
            <wp:positionV relativeFrom="paragraph">
              <wp:posOffset>47625</wp:posOffset>
            </wp:positionV>
            <wp:extent cx="1447800" cy="1666875"/>
            <wp:effectExtent l="0" t="0" r="0" b="0"/>
            <wp:wrapNone/>
            <wp:docPr id="239" name="รูปภาพ 239" descr="E:\งานน้อย\งานน้อย\แฟ้มทะเบียนประวัติพนง\ข้าราชการ\ทวีช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งานน้อย\งานน้อย\แฟ้มทะเบียนประวัติพนง\ข้าราชการ\ทวีชัย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2272" behindDoc="0" locked="0" layoutInCell="1" allowOverlap="1" wp14:anchorId="26532317" wp14:editId="5E75E49F">
            <wp:simplePos x="0" y="0"/>
            <wp:positionH relativeFrom="column">
              <wp:posOffset>1028700</wp:posOffset>
            </wp:positionH>
            <wp:positionV relativeFrom="paragraph">
              <wp:posOffset>51435</wp:posOffset>
            </wp:positionV>
            <wp:extent cx="1466850" cy="1666875"/>
            <wp:effectExtent l="0" t="0" r="0" b="0"/>
            <wp:wrapNone/>
            <wp:docPr id="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2C" w:rsidRDefault="00B8252C" w:rsidP="00B8252C"/>
    <w:p w:rsidR="00B8252C" w:rsidRDefault="00B8252C" w:rsidP="00B8252C"/>
    <w:p w:rsidR="00B8252C" w:rsidRDefault="00B8252C" w:rsidP="00B8252C"/>
    <w:p w:rsidR="00B8252C" w:rsidRDefault="00B8252C" w:rsidP="00B8252C"/>
    <w:p w:rsidR="00B8252C" w:rsidRDefault="00B8252C" w:rsidP="00B8252C"/>
    <w:p w:rsidR="00B8252C" w:rsidRDefault="00B8252C">
      <w:r>
        <w:rPr>
          <w:noProof/>
        </w:rPr>
        <w:lastRenderedPageBreak/>
        <w:drawing>
          <wp:anchor distT="0" distB="0" distL="114300" distR="114300" simplePos="0" relativeHeight="252346368" behindDoc="0" locked="0" layoutInCell="1" allowOverlap="1" wp14:anchorId="085577B5" wp14:editId="51DE0F03">
            <wp:simplePos x="0" y="0"/>
            <wp:positionH relativeFrom="column">
              <wp:posOffset>885825</wp:posOffset>
            </wp:positionH>
            <wp:positionV relativeFrom="paragraph">
              <wp:posOffset>180975</wp:posOffset>
            </wp:positionV>
            <wp:extent cx="1466850" cy="1666875"/>
            <wp:effectExtent l="0" t="0" r="0" b="0"/>
            <wp:wrapNone/>
            <wp:docPr id="241" name="รูปภาพ 241" descr="E:\My Documents\สุท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Documents\สุทิน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F09">
        <w:rPr>
          <w:noProof/>
        </w:rPr>
        <w:pict>
          <v:rect id="_x0000_s1330" style="position:absolute;margin-left:56.25pt;margin-top:.05pt;width:359.25pt;height:156.75pt;z-index:252344320;mso-position-horizontal-relative:text;mso-position-vertical-relative:text" fillcolor="yellow" strokecolor="#00b050" strokeweight="1pt">
            <v:fill color2="yellow" rotate="t" focus="-50%" type="gradient"/>
            <v:textbox style="mso-next-textbox:#_x0000_s1330">
              <w:txbxContent>
                <w:p w:rsidR="00822F09" w:rsidRPr="00BB215C" w:rsidRDefault="00822F09" w:rsidP="00B8252C">
                  <w:pPr>
                    <w:pStyle w:val="a6"/>
                    <w:spacing w:after="12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8"/>
                      <w:szCs w:val="8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</w:t>
                  </w:r>
                </w:p>
                <w:p w:rsidR="00822F09" w:rsidRPr="00BB215C" w:rsidRDefault="00822F09" w:rsidP="00B8252C">
                  <w:pPr>
                    <w:pStyle w:val="a6"/>
                    <w:spacing w:after="12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</w:p>
                <w:p w:rsidR="00822F09" w:rsidRPr="00BB215C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8"/>
                      <w:szCs w:val="8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</w:t>
                  </w:r>
                </w:p>
                <w:p w:rsidR="00822F09" w:rsidRPr="001570DB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สิบเอกสุทิน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ศิ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ริวิริยะมงคล</w:t>
                  </w:r>
                </w:p>
                <w:p w:rsidR="00822F09" w:rsidRPr="001570DB" w:rsidRDefault="00822F09" w:rsidP="00B8252C">
                  <w:pPr>
                    <w:pStyle w:val="a6"/>
                    <w:rPr>
                      <w:color w:val="000000" w:themeColor="text1"/>
                      <w:cs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นักวิชาการพัสดุ</w:t>
                  </w:r>
                  <w:r w:rsidRPr="00DD33B8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</w:t>
                  </w:r>
                </w:p>
                <w:p w:rsidR="00822F09" w:rsidRDefault="00822F09" w:rsidP="00B8252C"/>
              </w:txbxContent>
            </v:textbox>
          </v:rect>
        </w:pict>
      </w:r>
    </w:p>
    <w:p w:rsidR="00B8252C" w:rsidRDefault="00B8252C"/>
    <w:p w:rsidR="00B8252C" w:rsidRDefault="00B8252C"/>
    <w:p w:rsidR="00B8252C" w:rsidRDefault="00B8252C"/>
    <w:p w:rsidR="00B8252C" w:rsidRDefault="00B8252C"/>
    <w:p w:rsidR="00B8252C" w:rsidRDefault="00B8252C"/>
    <w:p w:rsidR="00B8252C" w:rsidRDefault="00B8252C"/>
    <w:p w:rsidR="00B8252C" w:rsidRDefault="00E05BCD">
      <w:r>
        <w:rPr>
          <w:noProof/>
        </w:rPr>
        <w:drawing>
          <wp:anchor distT="0" distB="0" distL="114300" distR="114300" simplePos="0" relativeHeight="252351488" behindDoc="0" locked="0" layoutInCell="1" allowOverlap="1" wp14:anchorId="52BDC8EC" wp14:editId="55D1F959">
            <wp:simplePos x="0" y="0"/>
            <wp:positionH relativeFrom="column">
              <wp:posOffset>817685</wp:posOffset>
            </wp:positionH>
            <wp:positionV relativeFrom="paragraph">
              <wp:posOffset>158115</wp:posOffset>
            </wp:positionV>
            <wp:extent cx="1415561" cy="1696915"/>
            <wp:effectExtent l="0" t="0" r="0" b="0"/>
            <wp:wrapNone/>
            <wp:docPr id="243" name="รูปภาพ 243" descr="D:\พี่เล็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พี่เล็ก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61" cy="16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F09">
        <w:rPr>
          <w:noProof/>
        </w:rPr>
        <w:pict>
          <v:rect id="_x0000_s1332" style="position:absolute;margin-left:53.25pt;margin-top:2.05pt;width:359.25pt;height:156.75pt;z-index:252350464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Pr="00011E51" w:rsidRDefault="00822F09" w:rsidP="00B8252C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0"/>
                      <w:szCs w:val="50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</w:t>
                  </w:r>
                  <w:r w:rsidRPr="00011E51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0"/>
                      <w:szCs w:val="50"/>
                      <w:cs/>
                    </w:rPr>
                    <w:t>นางชุติ</w:t>
                  </w:r>
                  <w:proofErr w:type="spellStart"/>
                  <w:r w:rsidRPr="00011E51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0"/>
                      <w:szCs w:val="50"/>
                      <w:cs/>
                    </w:rPr>
                    <w:t>กาญจน์</w:t>
                  </w:r>
                  <w:proofErr w:type="spellEnd"/>
                  <w:r w:rsidRPr="00011E51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0"/>
                      <w:szCs w:val="50"/>
                      <w:cs/>
                    </w:rPr>
                    <w:t xml:space="preserve"> </w:t>
                  </w:r>
                  <w:proofErr w:type="spellStart"/>
                  <w:r w:rsidRPr="00011E51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0"/>
                      <w:szCs w:val="50"/>
                      <w:cs/>
                    </w:rPr>
                    <w:t>ลิมปิ</w:t>
                  </w:r>
                  <w:proofErr w:type="spellEnd"/>
                  <w:r w:rsidRPr="00011E51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0"/>
                      <w:szCs w:val="50"/>
                      <w:cs/>
                    </w:rPr>
                    <w:t>ทีปราการ</w:t>
                  </w:r>
                </w:p>
                <w:p w:rsidR="00822F09" w:rsidRPr="004B202B" w:rsidRDefault="00822F09" w:rsidP="00B8252C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นักวิชาการจัดเก็บรายได้</w:t>
                  </w:r>
                </w:p>
                <w:p w:rsidR="00822F09" w:rsidRPr="0031164E" w:rsidRDefault="00822F09" w:rsidP="00B8252C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B8252C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B8252C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B8252C"/>
              </w:txbxContent>
            </v:textbox>
          </v:rect>
        </w:pict>
      </w:r>
    </w:p>
    <w:p w:rsidR="00B8252C" w:rsidRDefault="00B8252C"/>
    <w:p w:rsidR="00B8252C" w:rsidRDefault="00B8252C"/>
    <w:p w:rsidR="00B8252C" w:rsidRDefault="00B8252C"/>
    <w:p w:rsidR="00B8252C" w:rsidRDefault="00B8252C"/>
    <w:p w:rsidR="00B8252C" w:rsidRDefault="00B8252C"/>
    <w:p w:rsidR="00E05BCD" w:rsidRDefault="00E05BCD"/>
    <w:p w:rsidR="00B8252C" w:rsidRDefault="00B8252C" w:rsidP="00B8252C">
      <w:r>
        <w:rPr>
          <w:noProof/>
        </w:rPr>
        <w:drawing>
          <wp:anchor distT="0" distB="0" distL="114300" distR="114300" simplePos="0" relativeHeight="252349440" behindDoc="0" locked="0" layoutInCell="1" allowOverlap="1" wp14:anchorId="397F859C" wp14:editId="6C359420">
            <wp:simplePos x="0" y="0"/>
            <wp:positionH relativeFrom="column">
              <wp:posOffset>821543</wp:posOffset>
            </wp:positionH>
            <wp:positionV relativeFrom="paragraph">
              <wp:posOffset>139700</wp:posOffset>
            </wp:positionV>
            <wp:extent cx="1390650" cy="1666875"/>
            <wp:effectExtent l="0" t="0" r="0" b="0"/>
            <wp:wrapNone/>
            <wp:docPr id="242" name="รูปภาพ 242" descr="E:\งานน้อย\งานน้อย\แฟ้มทะเบียนประวัติพนง\ข้าราชการ\Scan\นันทิ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งานน้อย\งานน้อย\แฟ้มทะเบียนประวัติพนง\ข้าราชการ\Scan\นันทิษา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52C" w:rsidRDefault="00B8252C" w:rsidP="00B8252C"/>
    <w:p w:rsidR="00B8252C" w:rsidRDefault="00822F09" w:rsidP="00B8252C">
      <w:r>
        <w:rPr>
          <w:noProof/>
        </w:rPr>
        <w:pict>
          <v:rect id="_x0000_s1331" style="position:absolute;margin-left:53.25pt;margin-top:-52.85pt;width:359.25pt;height:156.75pt;z-index:252348416" fillcolor="yellow" strokecolor="#00b050" strokeweight="1pt">
            <v:fill color2="yellow" rotate="t" focus="-50%" type="gradient"/>
            <v:textbox style="mso-next-textbox:#_x0000_s1331">
              <w:txbxContent>
                <w:p w:rsidR="00822F09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8"/>
                      <w:szCs w:val="8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</w:t>
                  </w: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8"/>
                      <w:szCs w:val="8"/>
                    </w:rPr>
                    <w:t xml:space="preserve">                                </w:t>
                  </w:r>
                </w:p>
                <w:p w:rsidR="00822F09" w:rsidRDefault="00822F09" w:rsidP="00B8252C">
                  <w:pPr>
                    <w:pStyle w:val="a6"/>
                    <w:spacing w:after="120"/>
                    <w:rPr>
                      <w:rFonts w:ascii="TH NiramitIT๙" w:hAnsi="TH NiramitIT๙" w:cs="TH NiramitIT๙"/>
                      <w:b/>
                      <w:bCs/>
                      <w:noProof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  <w:t xml:space="preserve">                                                                                                               </w:t>
                  </w:r>
                </w:p>
                <w:p w:rsidR="00822F09" w:rsidRPr="00BB215C" w:rsidRDefault="00822F09" w:rsidP="00B8252C">
                  <w:pPr>
                    <w:pStyle w:val="a6"/>
                    <w:spacing w:after="12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8"/>
                      <w:szCs w:val="8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</w:t>
                  </w:r>
                </w:p>
                <w:p w:rsidR="00822F09" w:rsidRDefault="00822F09" w:rsidP="00B8252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</w:t>
                  </w:r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งสาว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ันทิษา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หล้ามาชน</w:t>
                  </w: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</w:t>
                  </w:r>
                  <w:r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  <w:t xml:space="preserve"> </w:t>
                  </w:r>
                </w:p>
                <w:p w:rsidR="00822F09" w:rsidRPr="005D3119" w:rsidRDefault="00822F09" w:rsidP="00B8252C">
                  <w:pPr>
                    <w:pStyle w:val="a6"/>
                    <w:ind w:right="-203"/>
                    <w:rPr>
                      <w:color w:val="000000" w:themeColor="text1"/>
                      <w:sz w:val="44"/>
                      <w:szCs w:val="44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   </w:t>
                  </w:r>
                  <w:r w:rsidRPr="005D3119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ผู้ช่วยเจ้าพนักงานการเงินและบัญชี               </w:t>
                  </w:r>
                </w:p>
                <w:p w:rsidR="00822F09" w:rsidRDefault="00822F09" w:rsidP="00B8252C"/>
              </w:txbxContent>
            </v:textbox>
          </v:rect>
        </w:pict>
      </w:r>
    </w:p>
    <w:p w:rsidR="00B8252C" w:rsidRDefault="00B8252C" w:rsidP="00B8252C"/>
    <w:p w:rsidR="00B8252C" w:rsidRDefault="00B8252C" w:rsidP="00B8252C"/>
    <w:p w:rsidR="00B8252C" w:rsidRDefault="00B8252C"/>
    <w:p w:rsidR="00B8252C" w:rsidRDefault="00B8252C"/>
    <w:p w:rsidR="00B8252C" w:rsidRDefault="00E05BCD">
      <w:r>
        <w:rPr>
          <w:noProof/>
        </w:rPr>
        <w:drawing>
          <wp:anchor distT="0" distB="0" distL="114300" distR="114300" simplePos="0" relativeHeight="252355584" behindDoc="0" locked="0" layoutInCell="1" allowOverlap="1" wp14:anchorId="2F4AE97B" wp14:editId="67EBF11E">
            <wp:simplePos x="0" y="0"/>
            <wp:positionH relativeFrom="column">
              <wp:posOffset>819150</wp:posOffset>
            </wp:positionH>
            <wp:positionV relativeFrom="paragraph">
              <wp:posOffset>309880</wp:posOffset>
            </wp:positionV>
            <wp:extent cx="1466850" cy="1666875"/>
            <wp:effectExtent l="0" t="0" r="0" b="0"/>
            <wp:wrapNone/>
            <wp:docPr id="244" name="รูปภาพ 244" descr="E:\งานน้อย\งานน้อย\แฟ้มทะเบียนประวัติพนง\ข้าราชการ\รูปพนักงานจ้าง\ปฏิพัทธ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งานน้อย\งานน้อย\แฟ้มทะเบียนประวัติพนง\ข้าราชการ\รูปพนักงานจ้าง\ปฏิพัทธ์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4560" behindDoc="0" locked="0" layoutInCell="1" allowOverlap="1" wp14:anchorId="618DF924" wp14:editId="1E9BD3D7">
            <wp:simplePos x="0" y="0"/>
            <wp:positionH relativeFrom="column">
              <wp:posOffset>819150</wp:posOffset>
            </wp:positionH>
            <wp:positionV relativeFrom="paragraph">
              <wp:posOffset>309245</wp:posOffset>
            </wp:positionV>
            <wp:extent cx="1466850" cy="1666875"/>
            <wp:effectExtent l="0" t="0" r="0" b="0"/>
            <wp:wrapNone/>
            <wp:docPr id="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F09">
        <w:rPr>
          <w:noProof/>
        </w:rPr>
        <w:pict>
          <v:rect id="_x0000_s1333" style="position:absolute;margin-left:53.25pt;margin-top:10.8pt;width:359.25pt;height:156.75pt;z-index:252353536;mso-position-horizontal-relative:text;mso-position-vertical-relative:text" fillcolor="yellow" strokecolor="#00b050" strokeweight="1pt">
            <v:fill color2="yellow" rotate="t" focus="-50%" type="gradient"/>
            <v:textbox style="mso-next-textbox:#_x0000_s1333">
              <w:txbxContent>
                <w:p w:rsidR="00822F09" w:rsidRPr="00BB215C" w:rsidRDefault="00822F09" w:rsidP="00E05BCD">
                  <w:pPr>
                    <w:pStyle w:val="a6"/>
                    <w:spacing w:after="12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8"/>
                      <w:szCs w:val="8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</w:t>
                  </w:r>
                </w:p>
                <w:p w:rsidR="00822F09" w:rsidRPr="00BB215C" w:rsidRDefault="00822F09" w:rsidP="00E05BCD">
                  <w:pPr>
                    <w:pStyle w:val="a6"/>
                    <w:spacing w:after="12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</w:p>
                <w:p w:rsidR="00822F09" w:rsidRPr="00BB215C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8"/>
                      <w:szCs w:val="8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</w:t>
                  </w:r>
                </w:p>
                <w:p w:rsidR="00822F09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</w:t>
                  </w:r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ยปฏิพัทธ์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พรมศิริ</w:t>
                  </w:r>
                  <w:proofErr w:type="spellEnd"/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</w:t>
                  </w:r>
                </w:p>
                <w:p w:rsidR="00822F09" w:rsidRPr="005D3119" w:rsidRDefault="00822F09" w:rsidP="00E05BCD">
                  <w:pPr>
                    <w:pStyle w:val="a6"/>
                    <w:ind w:right="-203"/>
                    <w:rPr>
                      <w:color w:val="000000" w:themeColor="text1"/>
                      <w:sz w:val="46"/>
                      <w:szCs w:val="4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6"/>
                      <w:szCs w:val="46"/>
                      <w:cs/>
                    </w:rPr>
                    <w:t xml:space="preserve"> </w:t>
                  </w:r>
                  <w:r w:rsidRPr="005D3119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6"/>
                      <w:szCs w:val="46"/>
                      <w:cs/>
                    </w:rPr>
                    <w:t xml:space="preserve">ผู้ช่วยเจ้าพนักงานจัดเก็บรายได้              </w:t>
                  </w:r>
                </w:p>
                <w:p w:rsidR="00822F09" w:rsidRDefault="00822F09" w:rsidP="00E05BCD"/>
              </w:txbxContent>
            </v:textbox>
          </v:rect>
        </w:pict>
      </w:r>
    </w:p>
    <w:p w:rsidR="00B8252C" w:rsidRDefault="00B8252C"/>
    <w:p w:rsidR="00B8252C" w:rsidRDefault="00B8252C"/>
    <w:p w:rsidR="00B8252C" w:rsidRDefault="00B8252C"/>
    <w:p w:rsidR="00E05BCD" w:rsidRDefault="00E05BCD"/>
    <w:p w:rsidR="00E05BCD" w:rsidRDefault="00E05BCD"/>
    <w:p w:rsidR="00E05BCD" w:rsidRDefault="00822F09">
      <w:r>
        <w:rPr>
          <w:noProof/>
        </w:rPr>
        <w:lastRenderedPageBreak/>
        <w:pict>
          <v:rect id="_x0000_s1334" style="position:absolute;margin-left:47.25pt;margin-top:-6.9pt;width:359.25pt;height:156.75pt;z-index:252356608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Pr="007505F4" w:rsidRDefault="00822F09" w:rsidP="00E05BCD">
                  <w:pPr>
                    <w:pStyle w:val="a6"/>
                    <w:ind w:left="-142"/>
                    <w:jc w:val="center"/>
                    <w:rPr>
                      <w:rFonts w:ascii="TH NiramitIT๙" w:hAnsi="TH NiramitIT๙" w:cs="TH NiramitIT๙"/>
                      <w:b/>
                      <w:bCs/>
                      <w:sz w:val="96"/>
                      <w:szCs w:val="9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96"/>
                      <w:szCs w:val="96"/>
                      <w:cs/>
                    </w:rPr>
                    <w:t xml:space="preserve"> กองช่าง</w:t>
                  </w:r>
                </w:p>
                <w:p w:rsidR="00822F09" w:rsidRPr="004B202B" w:rsidRDefault="00822F09" w:rsidP="00E05BCD">
                  <w:pPr>
                    <w:pStyle w:val="a6"/>
                    <w:ind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</w:t>
                  </w:r>
                </w:p>
                <w:p w:rsidR="00822F09" w:rsidRPr="0031164E" w:rsidRDefault="00822F09" w:rsidP="00E05BCD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E05BCD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E05BCD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E05BCD"/>
              </w:txbxContent>
            </v:textbox>
          </v:rect>
        </w:pict>
      </w:r>
    </w:p>
    <w:p w:rsidR="00E05BCD" w:rsidRDefault="00E05BCD"/>
    <w:p w:rsidR="00E05BCD" w:rsidRDefault="00E05BCD"/>
    <w:p w:rsidR="00E05BCD" w:rsidRDefault="00E05BCD"/>
    <w:p w:rsidR="00B8252C" w:rsidRDefault="00B8252C"/>
    <w:p w:rsidR="00E05BCD" w:rsidRDefault="00E05BCD"/>
    <w:p w:rsidR="00E05BCD" w:rsidRDefault="00E05BCD"/>
    <w:p w:rsidR="00E05BCD" w:rsidRDefault="00E05BCD"/>
    <w:p w:rsidR="00E05BCD" w:rsidRDefault="00E05BCD" w:rsidP="00E05BCD">
      <w:r>
        <w:rPr>
          <w:noProof/>
        </w:rPr>
        <w:drawing>
          <wp:anchor distT="0" distB="0" distL="114300" distR="114300" simplePos="0" relativeHeight="252361728" behindDoc="0" locked="0" layoutInCell="1" allowOverlap="1" wp14:anchorId="03753089" wp14:editId="41D3B403">
            <wp:simplePos x="0" y="0"/>
            <wp:positionH relativeFrom="column">
              <wp:posOffset>1028700</wp:posOffset>
            </wp:positionH>
            <wp:positionV relativeFrom="paragraph">
              <wp:posOffset>227965</wp:posOffset>
            </wp:positionV>
            <wp:extent cx="1466850" cy="1666875"/>
            <wp:effectExtent l="0" t="0" r="0" b="0"/>
            <wp:wrapNone/>
            <wp:docPr id="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3776" behindDoc="0" locked="0" layoutInCell="1" allowOverlap="1" wp14:anchorId="71ADB26D" wp14:editId="2FA2E98C">
            <wp:simplePos x="0" y="0"/>
            <wp:positionH relativeFrom="column">
              <wp:posOffset>1028700</wp:posOffset>
            </wp:positionH>
            <wp:positionV relativeFrom="paragraph">
              <wp:posOffset>233680</wp:posOffset>
            </wp:positionV>
            <wp:extent cx="1466850" cy="1666875"/>
            <wp:effectExtent l="0" t="0" r="0" b="0"/>
            <wp:wrapNone/>
            <wp:docPr id="247" name="รูปภาพ 247" descr="E:\งานน้อย\งานน้อย\แฟ้มทะเบียนประวัติพนง\ข้าราชการ\นรุตม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งานน้อย\งานน้อย\แฟ้มทะเบียนประวัติพนง\ข้าราชการ\นรุตม์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F09">
        <w:rPr>
          <w:noProof/>
        </w:rPr>
        <w:pict>
          <v:rect id="_x0000_s1335" style="position:absolute;margin-left:61.5pt;margin-top:4.9pt;width:359.25pt;height:156.75pt;z-index:252359680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Pr="004B202B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</w:t>
                  </w:r>
                  <w:proofErr w:type="spellStart"/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ยนรุตม์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พรรณา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ภพ</w:t>
                  </w:r>
                </w:p>
                <w:p w:rsidR="00822F09" w:rsidRPr="0031164E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</w:t>
                  </w:r>
                  <w:r w:rsidRPr="0031164E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นักบริหารงาน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ช่าง</w:t>
                  </w:r>
                </w:p>
                <w:p w:rsidR="00822F09" w:rsidRPr="0031164E" w:rsidRDefault="00822F09" w:rsidP="00E05BCD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(</w:t>
                  </w:r>
                  <w:r w:rsidRPr="0031164E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ผู้อำนวยการกอง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ช่าง)</w:t>
                  </w:r>
                  <w:r w:rsidRPr="0031164E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                </w:t>
                  </w:r>
                </w:p>
                <w:p w:rsidR="00822F09" w:rsidRPr="001570DB" w:rsidRDefault="00822F09" w:rsidP="00E05BCD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E05BCD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E05BCD"/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362752" behindDoc="0" locked="0" layoutInCell="1" allowOverlap="1" wp14:anchorId="17E6738F" wp14:editId="7EEBE44D">
            <wp:simplePos x="0" y="0"/>
            <wp:positionH relativeFrom="column">
              <wp:posOffset>8152765</wp:posOffset>
            </wp:positionH>
            <wp:positionV relativeFrom="paragraph">
              <wp:posOffset>-4348480</wp:posOffset>
            </wp:positionV>
            <wp:extent cx="1343025" cy="1704975"/>
            <wp:effectExtent l="0" t="0" r="9525" b="9525"/>
            <wp:wrapNone/>
            <wp:docPr id="248" name="รูปภาพ 248" descr="E:\งานน้อย\งานน้อย\แฟ้มทะเบียนประวัติพนง\ข้าราชการ\นรุตม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งานน้อย\งานน้อย\แฟ้มทะเบียนประวัติพนง\ข้าราชการ\นรุตม์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8656" behindDoc="0" locked="0" layoutInCell="1" allowOverlap="1" wp14:anchorId="3AA25662" wp14:editId="00D8C38C">
            <wp:simplePos x="0" y="0"/>
            <wp:positionH relativeFrom="column">
              <wp:posOffset>1095375</wp:posOffset>
            </wp:positionH>
            <wp:positionV relativeFrom="paragraph">
              <wp:posOffset>227965</wp:posOffset>
            </wp:positionV>
            <wp:extent cx="1466850" cy="1666875"/>
            <wp:effectExtent l="0" t="0" r="0" b="0"/>
            <wp:wrapNone/>
            <wp:docPr id="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BCD" w:rsidRDefault="00E05BCD" w:rsidP="00E05BCD"/>
    <w:p w:rsidR="00E05BCD" w:rsidRDefault="00E05BCD" w:rsidP="00E05BCD"/>
    <w:p w:rsidR="00E05BCD" w:rsidRDefault="00E05BCD" w:rsidP="00E05BCD"/>
    <w:p w:rsidR="00E05BCD" w:rsidRDefault="00E05BCD" w:rsidP="00E05BCD"/>
    <w:p w:rsidR="00E05BCD" w:rsidRDefault="00E05BCD" w:rsidP="00E05BCD"/>
    <w:p w:rsidR="00E05BCD" w:rsidRDefault="00E05BCD" w:rsidP="00E05BCD"/>
    <w:p w:rsidR="00E05BCD" w:rsidRDefault="00E05BCD" w:rsidP="00E05BCD"/>
    <w:p w:rsidR="00E05BCD" w:rsidRDefault="00E05BCD" w:rsidP="00E05BCD">
      <w:r>
        <w:rPr>
          <w:noProof/>
        </w:rPr>
        <w:drawing>
          <wp:anchor distT="0" distB="0" distL="114300" distR="114300" simplePos="0" relativeHeight="252368896" behindDoc="0" locked="0" layoutInCell="1" allowOverlap="1" wp14:anchorId="16D29273" wp14:editId="27490F49">
            <wp:simplePos x="0" y="0"/>
            <wp:positionH relativeFrom="column">
              <wp:posOffset>923925</wp:posOffset>
            </wp:positionH>
            <wp:positionV relativeFrom="paragraph">
              <wp:posOffset>-85725</wp:posOffset>
            </wp:positionV>
            <wp:extent cx="1466850" cy="1666875"/>
            <wp:effectExtent l="0" t="0" r="0" b="0"/>
            <wp:wrapNone/>
            <wp:docPr id="250" name="รูปภาพ 250" descr="E:\งานน้อย\งานน้อย\แฟ้มทะเบียนประวัติพนง\ข้าราชการ\นภสินธ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งานน้อย\งานน้อย\แฟ้มทะเบียนประวัติพนง\ข้าราชการ\นภสินธ์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6848" behindDoc="0" locked="0" layoutInCell="1" allowOverlap="1" wp14:anchorId="38DC29C4" wp14:editId="713B15E9">
            <wp:simplePos x="0" y="0"/>
            <wp:positionH relativeFrom="column">
              <wp:posOffset>923925</wp:posOffset>
            </wp:positionH>
            <wp:positionV relativeFrom="paragraph">
              <wp:posOffset>-81915</wp:posOffset>
            </wp:positionV>
            <wp:extent cx="1466850" cy="1666875"/>
            <wp:effectExtent l="0" t="0" r="0" b="0"/>
            <wp:wrapNone/>
            <wp:docPr id="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F09">
        <w:rPr>
          <w:noProof/>
        </w:rPr>
        <w:pict>
          <v:rect id="_x0000_s1336" style="position:absolute;margin-left:57.75pt;margin-top:-21.75pt;width:359.25pt;height:156.75pt;z-index:252364800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</w:t>
                  </w:r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ยนภสินธุ์  โก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มารทัต</w:t>
                  </w:r>
                  <w:proofErr w:type="spellEnd"/>
                </w:p>
                <w:p w:rsidR="00822F09" w:rsidRPr="004B202B" w:rsidRDefault="00822F09" w:rsidP="00E05BCD">
                  <w:pPr>
                    <w:pStyle w:val="a6"/>
                    <w:ind w:left="2880" w:firstLine="720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 w:rsidRPr="004B202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นายช่างโยธา</w:t>
                  </w:r>
                </w:p>
                <w:p w:rsidR="00822F09" w:rsidRPr="0031164E" w:rsidRDefault="00822F09" w:rsidP="00E05BCD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E05BCD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E05BCD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E05BCD"/>
              </w:txbxContent>
            </v:textbox>
          </v:rect>
        </w:pict>
      </w:r>
    </w:p>
    <w:p w:rsidR="00E05BCD" w:rsidRDefault="00E05BCD" w:rsidP="00E05BCD"/>
    <w:p w:rsidR="00E05BCD" w:rsidRDefault="00E05BCD" w:rsidP="00E05BCD"/>
    <w:p w:rsidR="00E05BCD" w:rsidRDefault="00E05BCD" w:rsidP="00E05BCD"/>
    <w:p w:rsidR="00E05BCD" w:rsidRDefault="00E05BCD" w:rsidP="00E05BCD"/>
    <w:p w:rsidR="00E05BCD" w:rsidRDefault="00822F09" w:rsidP="00E05BCD">
      <w:r>
        <w:rPr>
          <w:noProof/>
        </w:rPr>
        <w:pict>
          <v:rect id="_x0000_s1337" style="position:absolute;margin-left:57.75pt;margin-top:16.85pt;width:359.25pt;height:156.75pt;z-index:252365824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</w:t>
                  </w:r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ยสุทธิศักดิ์  ถนอมจิตต์</w:t>
                  </w:r>
                </w:p>
                <w:p w:rsidR="00822F09" w:rsidRPr="004B202B" w:rsidRDefault="00822F09" w:rsidP="00E05BCD">
                  <w:pPr>
                    <w:pStyle w:val="a6"/>
                    <w:ind w:left="2880" w:firstLine="720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</w:t>
                  </w:r>
                  <w:r w:rsidRPr="004B202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นายช่าง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ไฟฟ้า</w:t>
                  </w:r>
                </w:p>
                <w:p w:rsidR="00822F09" w:rsidRPr="0031164E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31164E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      </w:t>
                  </w:r>
                </w:p>
                <w:p w:rsidR="00822F09" w:rsidRPr="001570DB" w:rsidRDefault="00822F09" w:rsidP="00E05BCD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E05BCD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E05BCD"/>
              </w:txbxContent>
            </v:textbox>
          </v:rect>
        </w:pict>
      </w:r>
    </w:p>
    <w:p w:rsidR="00E05BCD" w:rsidRDefault="00E05BCD" w:rsidP="00E05BCD">
      <w:r>
        <w:rPr>
          <w:noProof/>
        </w:rPr>
        <w:drawing>
          <wp:anchor distT="0" distB="0" distL="114300" distR="114300" simplePos="0" relativeHeight="252369920" behindDoc="0" locked="0" layoutInCell="1" allowOverlap="1" wp14:anchorId="02C47BBE" wp14:editId="46CBD14F">
            <wp:simplePos x="0" y="0"/>
            <wp:positionH relativeFrom="column">
              <wp:posOffset>923925</wp:posOffset>
            </wp:positionH>
            <wp:positionV relativeFrom="paragraph">
              <wp:posOffset>71755</wp:posOffset>
            </wp:positionV>
            <wp:extent cx="1466850" cy="1666875"/>
            <wp:effectExtent l="0" t="0" r="0" b="0"/>
            <wp:wrapNone/>
            <wp:docPr id="252" name="รูปภาพ 252" descr="E:\งานน้อย\งานน้อย\แฟ้มทะเบียนประวัติพนง\ข้าราชการ\Scan\สุทธิศักดิ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งานน้อย\งานน้อย\แฟ้มทะเบียนประวัติพนง\ข้าราชการ\Scan\สุทธิศักดิ์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7872" behindDoc="0" locked="0" layoutInCell="1" allowOverlap="1" wp14:anchorId="1429A0C4" wp14:editId="1C093A40">
            <wp:simplePos x="0" y="0"/>
            <wp:positionH relativeFrom="column">
              <wp:posOffset>923925</wp:posOffset>
            </wp:positionH>
            <wp:positionV relativeFrom="paragraph">
              <wp:posOffset>75565</wp:posOffset>
            </wp:positionV>
            <wp:extent cx="1466850" cy="1666875"/>
            <wp:effectExtent l="0" t="0" r="0" b="0"/>
            <wp:wrapNone/>
            <wp:docPr id="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BCD" w:rsidRDefault="00E05BCD" w:rsidP="00E05BCD"/>
    <w:p w:rsidR="00E05BCD" w:rsidRDefault="00E05BCD" w:rsidP="00E05BCD"/>
    <w:p w:rsidR="00E05BCD" w:rsidRDefault="00E05BCD" w:rsidP="00E05BCD"/>
    <w:p w:rsidR="00E05BCD" w:rsidRDefault="00E05BCD" w:rsidP="00E05BCD"/>
    <w:p w:rsidR="00E05BCD" w:rsidRDefault="00E05BCD" w:rsidP="00E05BCD"/>
    <w:p w:rsidR="00E05BCD" w:rsidRDefault="00822F09" w:rsidP="00E05BCD">
      <w:r>
        <w:rPr>
          <w:noProof/>
        </w:rPr>
        <w:pict>
          <v:rect id="_x0000_s1338" style="position:absolute;margin-left:57.75pt;margin-top:21pt;width:359.25pt;height:156.75pt;z-index:252370944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E05BCD">
                  <w:pPr>
                    <w:pStyle w:val="a6"/>
                    <w:ind w:right="-6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</w:t>
                  </w:r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ยไกรศร  ศรี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กาญ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จนวงษ์</w:t>
                  </w:r>
                </w:p>
                <w:p w:rsidR="00822F09" w:rsidRPr="004B202B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   ผู้ช่วย</w:t>
                  </w:r>
                  <w:r w:rsidRPr="004B202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นายช่างโยธา</w:t>
                  </w:r>
                </w:p>
                <w:p w:rsidR="00822F09" w:rsidRPr="0031164E" w:rsidRDefault="00822F09" w:rsidP="00E05BCD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E05BCD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E05BCD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E05BCD"/>
              </w:txbxContent>
            </v:textbox>
          </v:rect>
        </w:pict>
      </w:r>
    </w:p>
    <w:p w:rsidR="00E05BCD" w:rsidRDefault="00E05BCD" w:rsidP="00E05BCD">
      <w:r>
        <w:rPr>
          <w:rFonts w:cs="Cordia New"/>
          <w:noProof/>
        </w:rPr>
        <w:drawing>
          <wp:anchor distT="0" distB="0" distL="114300" distR="114300" simplePos="0" relativeHeight="252375040" behindDoc="0" locked="0" layoutInCell="1" allowOverlap="1" wp14:anchorId="290C61D3" wp14:editId="5B119472">
            <wp:simplePos x="0" y="0"/>
            <wp:positionH relativeFrom="column">
              <wp:posOffset>923925</wp:posOffset>
            </wp:positionH>
            <wp:positionV relativeFrom="paragraph">
              <wp:posOffset>114935</wp:posOffset>
            </wp:positionV>
            <wp:extent cx="1466850" cy="1695450"/>
            <wp:effectExtent l="0" t="0" r="0" b="0"/>
            <wp:wrapNone/>
            <wp:docPr id="254" name="รูปภาพ 254" descr="E:\งานน้อย\งานน้อย\แฟ้มทะเบียนประวัติพนง\ข้าราชการ\Scan\ไกรศ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งานน้อย\งานน้อย\แฟ้มทะเบียนประวัติพนง\ข้าราชการ\Scan\ไกรศร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4016" behindDoc="0" locked="0" layoutInCell="1" allowOverlap="1" wp14:anchorId="4C78CD7A" wp14:editId="516FA905">
            <wp:simplePos x="0" y="0"/>
            <wp:positionH relativeFrom="column">
              <wp:posOffset>923925</wp:posOffset>
            </wp:positionH>
            <wp:positionV relativeFrom="paragraph">
              <wp:posOffset>147320</wp:posOffset>
            </wp:positionV>
            <wp:extent cx="1466850" cy="1666875"/>
            <wp:effectExtent l="0" t="0" r="0" b="0"/>
            <wp:wrapNone/>
            <wp:docPr id="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BCD" w:rsidRDefault="00E05BCD" w:rsidP="00E05BCD"/>
    <w:p w:rsidR="00E05BCD" w:rsidRDefault="00E05BCD" w:rsidP="00E05BCD"/>
    <w:p w:rsidR="00E05BCD" w:rsidRDefault="00E05BCD" w:rsidP="00E05BCD"/>
    <w:p w:rsidR="00E05BCD" w:rsidRDefault="00E05BCD" w:rsidP="00E05BCD"/>
    <w:p w:rsidR="00E05BCD" w:rsidRDefault="00E05BCD" w:rsidP="00E05BCD"/>
    <w:p w:rsidR="00E05BCD" w:rsidRDefault="00822F09" w:rsidP="00E05BCD">
      <w:r>
        <w:rPr>
          <w:noProof/>
        </w:rPr>
        <w:pict>
          <v:rect id="_x0000_s1339" style="position:absolute;margin-left:57.75pt;margin-top:16.15pt;width:359.25pt;height:156.75pt;z-index:252371968" fillcolor="yellow" strokecolor="#00b050" strokeweight="1pt">
            <v:fill color2="yellow" rotate="t" focus="-50%" type="gradient"/>
            <v:textbox style="mso-next-textbox:#_x0000_s1339">
              <w:txbxContent>
                <w:p w:rsidR="00822F09" w:rsidRPr="00A641FD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  </w:t>
                  </w:r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ยเดชชัย  ผลทวี</w:t>
                  </w:r>
                </w:p>
                <w:p w:rsidR="00822F09" w:rsidRPr="004B202B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  ผู้ช่วย</w:t>
                  </w:r>
                  <w:r w:rsidRPr="004B202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นายช่าง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ไฟฟ้า</w:t>
                  </w:r>
                </w:p>
                <w:p w:rsidR="00822F09" w:rsidRPr="0031164E" w:rsidRDefault="00822F09" w:rsidP="00E05BCD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E05BCD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E05BCD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E05BCD"/>
              </w:txbxContent>
            </v:textbox>
          </v:rect>
        </w:pict>
      </w:r>
    </w:p>
    <w:p w:rsidR="00E05BCD" w:rsidRDefault="00E05BCD" w:rsidP="00E05BCD">
      <w:r>
        <w:rPr>
          <w:noProof/>
        </w:rPr>
        <w:drawing>
          <wp:anchor distT="0" distB="0" distL="114300" distR="114300" simplePos="0" relativeHeight="252376064" behindDoc="0" locked="0" layoutInCell="1" allowOverlap="1" wp14:anchorId="43B40DA4" wp14:editId="6D7C2AD6">
            <wp:simplePos x="0" y="0"/>
            <wp:positionH relativeFrom="column">
              <wp:posOffset>923925</wp:posOffset>
            </wp:positionH>
            <wp:positionV relativeFrom="paragraph">
              <wp:posOffset>43815</wp:posOffset>
            </wp:positionV>
            <wp:extent cx="1466850" cy="1666875"/>
            <wp:effectExtent l="0" t="0" r="0" b="0"/>
            <wp:wrapNone/>
            <wp:docPr id="256" name="รูปภาพ 256" descr="E:\งานน้อย\งานน้อย\แฟ้มทะเบียนประวัติพนง\ข้าราชการ\รูปพนักงานจ้าง\เดชช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งานน้อย\งานน้อย\แฟ้มทะเบียนประวัติพนง\ข้าราชการ\รูปพนักงานจ้าง\เดชชัย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2992" behindDoc="0" locked="0" layoutInCell="1" allowOverlap="1" wp14:anchorId="4F8440E9" wp14:editId="1FBB1D83">
            <wp:simplePos x="0" y="0"/>
            <wp:positionH relativeFrom="column">
              <wp:posOffset>923925</wp:posOffset>
            </wp:positionH>
            <wp:positionV relativeFrom="paragraph">
              <wp:posOffset>47625</wp:posOffset>
            </wp:positionV>
            <wp:extent cx="1466850" cy="1666875"/>
            <wp:effectExtent l="0" t="0" r="0" b="0"/>
            <wp:wrapNone/>
            <wp:docPr id="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BCD" w:rsidRDefault="00E05BCD" w:rsidP="00E05BCD"/>
    <w:p w:rsidR="00E05BCD" w:rsidRDefault="00E05BCD" w:rsidP="00E05BCD"/>
    <w:p w:rsidR="00E05BCD" w:rsidRDefault="00E05BCD" w:rsidP="00E05BCD"/>
    <w:p w:rsidR="00E05BCD" w:rsidRDefault="00E05BCD" w:rsidP="00E05BCD"/>
    <w:p w:rsidR="00E05BCD" w:rsidRDefault="00E05BCD" w:rsidP="00E05BCD"/>
    <w:p w:rsidR="00E05BCD" w:rsidRDefault="00822F09" w:rsidP="00E05BCD">
      <w:r>
        <w:rPr>
          <w:noProof/>
        </w:rPr>
        <w:pict>
          <v:rect id="_x0000_s1340" style="position:absolute;margin-left:57.75pt;margin-top:15.65pt;width:359.25pt;height:156.75pt;z-index:252377088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</w:t>
                  </w:r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ยไพบูลย์  ผลใหญ่</w:t>
                  </w:r>
                </w:p>
                <w:p w:rsidR="00822F09" w:rsidRPr="004B202B" w:rsidRDefault="00822F09" w:rsidP="00E05BCD">
                  <w:pPr>
                    <w:pStyle w:val="a6"/>
                    <w:ind w:left="2880" w:firstLine="720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คนสวน</w:t>
                  </w:r>
                </w:p>
                <w:p w:rsidR="00822F09" w:rsidRPr="0031164E" w:rsidRDefault="00822F09" w:rsidP="00E05BCD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E05BCD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E05BCD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E05BCD"/>
              </w:txbxContent>
            </v:textbox>
          </v:rect>
        </w:pict>
      </w:r>
    </w:p>
    <w:p w:rsidR="00E05BCD" w:rsidRDefault="00E05BCD" w:rsidP="00E05BCD">
      <w:r>
        <w:rPr>
          <w:noProof/>
        </w:rPr>
        <w:drawing>
          <wp:anchor distT="0" distB="0" distL="114300" distR="114300" simplePos="0" relativeHeight="252380160" behindDoc="0" locked="0" layoutInCell="1" allowOverlap="1" wp14:anchorId="6867EF86" wp14:editId="765CC5B6">
            <wp:simplePos x="0" y="0"/>
            <wp:positionH relativeFrom="column">
              <wp:posOffset>962025</wp:posOffset>
            </wp:positionH>
            <wp:positionV relativeFrom="paragraph">
              <wp:posOffset>80010</wp:posOffset>
            </wp:positionV>
            <wp:extent cx="1466850" cy="1666875"/>
            <wp:effectExtent l="0" t="0" r="0" b="0"/>
            <wp:wrapNone/>
            <wp:docPr id="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2208" behindDoc="0" locked="0" layoutInCell="1" allowOverlap="1" wp14:anchorId="6019D5BF" wp14:editId="5A29D92D">
            <wp:simplePos x="0" y="0"/>
            <wp:positionH relativeFrom="column">
              <wp:posOffset>962025</wp:posOffset>
            </wp:positionH>
            <wp:positionV relativeFrom="paragraph">
              <wp:posOffset>66675</wp:posOffset>
            </wp:positionV>
            <wp:extent cx="1466850" cy="1666875"/>
            <wp:effectExtent l="0" t="0" r="0" b="0"/>
            <wp:wrapNone/>
            <wp:docPr id="259" name="รูปภาพ 259" descr="E:\งานน้อย\งานน้อย\แฟ้มทะเบียนประวัติพนง\ข้าราชการ\รูปพนักงานจ้าง\ไพบูล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งานน้อย\งานน้อย\แฟ้มทะเบียนประวัติพนง\ข้าราชการ\รูปพนักงานจ้าง\ไพบูลย์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0704" behindDoc="0" locked="0" layoutInCell="1" allowOverlap="1" wp14:anchorId="127D768E" wp14:editId="7239EBF1">
            <wp:simplePos x="0" y="0"/>
            <wp:positionH relativeFrom="column">
              <wp:posOffset>1076325</wp:posOffset>
            </wp:positionH>
            <wp:positionV relativeFrom="paragraph">
              <wp:posOffset>80010</wp:posOffset>
            </wp:positionV>
            <wp:extent cx="1466850" cy="1666875"/>
            <wp:effectExtent l="0" t="0" r="0" b="0"/>
            <wp:wrapNone/>
            <wp:docPr id="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BCD" w:rsidRDefault="00E05BCD" w:rsidP="00E05BCD"/>
    <w:p w:rsidR="00E05BCD" w:rsidRDefault="00E05BCD" w:rsidP="00E05BCD"/>
    <w:p w:rsidR="00E05BCD" w:rsidRDefault="00E05BCD" w:rsidP="00E05BCD"/>
    <w:p w:rsidR="00E05BCD" w:rsidRDefault="00E05BCD" w:rsidP="00E05BCD"/>
    <w:p w:rsidR="00E05BCD" w:rsidRDefault="00E05BCD" w:rsidP="00E05BCD"/>
    <w:p w:rsidR="00E05BCD" w:rsidRDefault="00822F09" w:rsidP="00E05BCD">
      <w:r>
        <w:rPr>
          <w:noProof/>
        </w:rPr>
        <w:pict>
          <v:rect id="_x0000_s1341" style="position:absolute;margin-left:69.75pt;margin-top:15.35pt;width:359.25pt;height:156.75pt;z-index:252378112" fillcolor="yellow" strokecolor="#00b050" strokeweight="1pt">
            <v:fill color2="yellow" rotate="t" focus="-50%" type="gradient"/>
            <v:textbox style="mso-next-textbox:#_x0000_s1341">
              <w:txbxContent>
                <w:p w:rsidR="00822F09" w:rsidRPr="00A641FD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  </w:t>
                  </w:r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งโสภา  แก้วใจ</w:t>
                  </w:r>
                </w:p>
                <w:p w:rsidR="00822F09" w:rsidRPr="004B202B" w:rsidRDefault="00822F09" w:rsidP="00E05BCD">
                  <w:pPr>
                    <w:pStyle w:val="a6"/>
                    <w:ind w:left="2880" w:firstLine="720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คนสวน</w:t>
                  </w:r>
                </w:p>
                <w:p w:rsidR="00822F09" w:rsidRPr="0031164E" w:rsidRDefault="00822F09" w:rsidP="00E05BCD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E05BCD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E05BC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E05BCD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E05BCD"/>
              </w:txbxContent>
            </v:textbox>
          </v:rect>
        </w:pict>
      </w:r>
    </w:p>
    <w:p w:rsidR="00E05BCD" w:rsidRDefault="00E05BCD" w:rsidP="00E05BCD">
      <w:r>
        <w:rPr>
          <w:noProof/>
        </w:rPr>
        <w:drawing>
          <wp:anchor distT="0" distB="0" distL="114300" distR="114300" simplePos="0" relativeHeight="252381184" behindDoc="0" locked="0" layoutInCell="1" allowOverlap="1" wp14:anchorId="331D6BE5" wp14:editId="0AC106E3">
            <wp:simplePos x="0" y="0"/>
            <wp:positionH relativeFrom="column">
              <wp:posOffset>1076325</wp:posOffset>
            </wp:positionH>
            <wp:positionV relativeFrom="paragraph">
              <wp:posOffset>33655</wp:posOffset>
            </wp:positionV>
            <wp:extent cx="1466850" cy="1666875"/>
            <wp:effectExtent l="0" t="0" r="0" b="0"/>
            <wp:wrapNone/>
            <wp:docPr id="261" name="รูปภาพ 261" descr="E:\งานน้อย\งานน้อย\แฟ้มทะเบียนประวัติพนง\ข้าราชการ\รูปพนักงานจ้าง\โสภ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งานน้อย\งานน้อย\แฟ้มทะเบียนประวัติพนง\ข้าราชการ\รูปพนักงานจ้าง\โสภา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9136" behindDoc="0" locked="0" layoutInCell="1" allowOverlap="1" wp14:anchorId="2A31EC03" wp14:editId="5837F5BF">
            <wp:simplePos x="0" y="0"/>
            <wp:positionH relativeFrom="column">
              <wp:posOffset>1076325</wp:posOffset>
            </wp:positionH>
            <wp:positionV relativeFrom="paragraph">
              <wp:posOffset>37465</wp:posOffset>
            </wp:positionV>
            <wp:extent cx="1466850" cy="1666875"/>
            <wp:effectExtent l="0" t="0" r="0" b="0"/>
            <wp:wrapNone/>
            <wp:docPr id="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BCD" w:rsidRDefault="00E05BCD" w:rsidP="00E05BCD"/>
    <w:p w:rsidR="00E05BCD" w:rsidRDefault="00E05BCD" w:rsidP="00E05BCD"/>
    <w:p w:rsidR="00E05BCD" w:rsidRDefault="00E05BCD" w:rsidP="00E05BCD"/>
    <w:p w:rsidR="00E05BCD" w:rsidRDefault="00822F09">
      <w:r>
        <w:rPr>
          <w:noProof/>
        </w:rPr>
        <w:lastRenderedPageBreak/>
        <w:pict>
          <v:rect id="_x0000_s1342" style="position:absolute;margin-left:63.4pt;margin-top:13.15pt;width:359.25pt;height:156.75pt;z-index:252383232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21306E" w:rsidRDefault="00822F09" w:rsidP="002E1DCA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6"/>
                      <w:szCs w:val="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Pr="0021306E" w:rsidRDefault="00822F09" w:rsidP="002E1DCA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2"/>
                      <w:szCs w:val="2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2E1DCA">
                  <w:pPr>
                    <w:pStyle w:val="a6"/>
                    <w:ind w:left="-142" w:right="-345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96"/>
                      <w:szCs w:val="96"/>
                      <w:cs/>
                    </w:rPr>
                    <w:t>กองสาธารณสุข                และสิ่งแวดล้อม</w:t>
                  </w:r>
                </w:p>
                <w:p w:rsidR="00822F09" w:rsidRPr="0031164E" w:rsidRDefault="00822F09" w:rsidP="002E1DCA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2E1DCA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2E1DCA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2E1DCA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2E1DCA"/>
              </w:txbxContent>
            </v:textbox>
          </v:rect>
        </w:pict>
      </w:r>
    </w:p>
    <w:p w:rsidR="00E05BCD" w:rsidRDefault="00E05BCD"/>
    <w:p w:rsidR="00E05BCD" w:rsidRDefault="00E05BCD"/>
    <w:p w:rsidR="00E05BCD" w:rsidRDefault="00E05BCD"/>
    <w:p w:rsidR="00E05BCD" w:rsidRDefault="00E05BCD"/>
    <w:p w:rsidR="00E05BCD" w:rsidRDefault="00E05BCD"/>
    <w:p w:rsidR="00E05BCD" w:rsidRDefault="00822F09">
      <w:r>
        <w:rPr>
          <w:noProof/>
        </w:rPr>
        <w:pict>
          <v:rect id="_x0000_s1057" style="position:absolute;margin-left:63.4pt;margin-top:23.35pt;width:359.25pt;height:156.75pt;z-index:251701248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B43821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   </w:t>
                  </w:r>
                </w:p>
                <w:p w:rsidR="00822F09" w:rsidRPr="001570DB" w:rsidRDefault="00822F09" w:rsidP="004E6896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    </w:t>
                  </w:r>
                </w:p>
                <w:p w:rsidR="00822F09" w:rsidRPr="001570DB" w:rsidRDefault="00822F09" w:rsidP="00B43821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</w:t>
                  </w:r>
                  <w:proofErr w:type="spellStart"/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งศริญญา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พันธ์แสง</w:t>
                  </w:r>
                </w:p>
                <w:p w:rsidR="00822F09" w:rsidRPr="00DD33B8" w:rsidRDefault="00822F09" w:rsidP="00B43821">
                  <w:pPr>
                    <w:spacing w:after="0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</w:t>
                  </w: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พยาบาลวิชาชีพ</w:t>
                  </w:r>
                  <w:r w:rsidRPr="00DD33B8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</w:t>
                  </w:r>
                </w:p>
                <w:p w:rsidR="00822F09" w:rsidRPr="001570DB" w:rsidRDefault="00822F09" w:rsidP="00B43821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B43821"/>
              </w:txbxContent>
            </v:textbox>
          </v:rect>
        </w:pict>
      </w:r>
    </w:p>
    <w:p w:rsidR="00B43821" w:rsidRDefault="002E1DCA">
      <w:r>
        <w:rPr>
          <w:noProof/>
        </w:rPr>
        <w:drawing>
          <wp:anchor distT="0" distB="0" distL="114300" distR="114300" simplePos="0" relativeHeight="251703296" behindDoc="0" locked="0" layoutInCell="1" allowOverlap="1" wp14:anchorId="358EB9B0" wp14:editId="3F766171">
            <wp:simplePos x="0" y="0"/>
            <wp:positionH relativeFrom="column">
              <wp:posOffset>942975</wp:posOffset>
            </wp:positionH>
            <wp:positionV relativeFrom="paragraph">
              <wp:posOffset>124460</wp:posOffset>
            </wp:positionV>
            <wp:extent cx="1466850" cy="1666875"/>
            <wp:effectExtent l="0" t="0" r="0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7F8">
        <w:rPr>
          <w:noProof/>
        </w:rPr>
        <w:drawing>
          <wp:anchor distT="0" distB="0" distL="114300" distR="114300" simplePos="0" relativeHeight="251952128" behindDoc="0" locked="0" layoutInCell="1" allowOverlap="1" wp14:anchorId="5419AB3A" wp14:editId="77CAAE54">
            <wp:simplePos x="0" y="0"/>
            <wp:positionH relativeFrom="column">
              <wp:posOffset>960560</wp:posOffset>
            </wp:positionH>
            <wp:positionV relativeFrom="paragraph">
              <wp:posOffset>122995</wp:posOffset>
            </wp:positionV>
            <wp:extent cx="1466850" cy="1666875"/>
            <wp:effectExtent l="0" t="0" r="0" b="0"/>
            <wp:wrapNone/>
            <wp:docPr id="32" name="รูปภาพ 32" descr="E:\งานน้อย\งานน้อย\แฟ้มทะเบียนประวัติพนง\ข้าราชการ\ศริญญ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งานน้อย\งานน้อย\แฟ้มทะเบียนประวัติพนง\ข้าราชการ\ศริญญา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821" w:rsidRDefault="00B43821"/>
    <w:p w:rsidR="00B43821" w:rsidRDefault="00B43821"/>
    <w:p w:rsidR="00B43821" w:rsidRDefault="00B43821"/>
    <w:p w:rsidR="00B43821" w:rsidRDefault="00B43821"/>
    <w:p w:rsidR="00B43821" w:rsidRDefault="00B43821"/>
    <w:p w:rsidR="00B43821" w:rsidRDefault="00822F09">
      <w:r>
        <w:rPr>
          <w:noProof/>
        </w:rPr>
        <w:pict>
          <v:rect id="_x0000_s1058" style="position:absolute;margin-left:59.25pt;margin-top:23.65pt;width:359.25pt;height:156.75pt;z-index:251704320" fillcolor="yellow" strokecolor="#00b050" strokeweight="1pt">
            <v:fill color2="yellow" rotate="t" focus="-50%" type="gradient"/>
            <v:textbox>
              <w:txbxContent>
                <w:p w:rsidR="00822F09" w:rsidRPr="001570DB" w:rsidRDefault="00822F09" w:rsidP="00B43821">
                  <w:pPr>
                    <w:pStyle w:val="a6"/>
                    <w:spacing w:after="12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822F09" w:rsidRDefault="00822F09" w:rsidP="00B43821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</w:t>
                  </w:r>
                  <w:proofErr w:type="spellStart"/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งสาวณปภัช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ดีบุบผา</w:t>
                  </w:r>
                </w:p>
                <w:p w:rsidR="00822F09" w:rsidRPr="0031164E" w:rsidRDefault="00822F09" w:rsidP="00B43821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</w:t>
                  </w:r>
                  <w:r w:rsidRPr="0031164E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นักบริหารงานสาธารณสุข</w:t>
                  </w:r>
                </w:p>
                <w:p w:rsidR="00822F09" w:rsidRPr="0031164E" w:rsidRDefault="00822F09" w:rsidP="0031164E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(</w:t>
                  </w:r>
                  <w:r w:rsidRPr="0031164E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ผู้อำนวยการกองสาธารณสุขฯ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)</w:t>
                  </w:r>
                  <w:r w:rsidRPr="0031164E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                </w:t>
                  </w:r>
                </w:p>
                <w:p w:rsidR="00822F09" w:rsidRPr="001570DB" w:rsidRDefault="00822F09" w:rsidP="00B43821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B43821"/>
              </w:txbxContent>
            </v:textbox>
          </v:rect>
        </w:pict>
      </w:r>
    </w:p>
    <w:p w:rsidR="00B43821" w:rsidRDefault="00631542">
      <w:r>
        <w:rPr>
          <w:noProof/>
        </w:rPr>
        <w:drawing>
          <wp:anchor distT="0" distB="0" distL="114300" distR="114300" simplePos="0" relativeHeight="251954176" behindDoc="0" locked="0" layoutInCell="1" allowOverlap="1" wp14:anchorId="74895340" wp14:editId="534BA520">
            <wp:simplePos x="0" y="0"/>
            <wp:positionH relativeFrom="column">
              <wp:posOffset>914400</wp:posOffset>
            </wp:positionH>
            <wp:positionV relativeFrom="paragraph">
              <wp:posOffset>119380</wp:posOffset>
            </wp:positionV>
            <wp:extent cx="1466850" cy="1666875"/>
            <wp:effectExtent l="0" t="0" r="0" b="0"/>
            <wp:wrapNone/>
            <wp:docPr id="33" name="รูปภาพ 33" descr="E:\งานน้อย\งานน้อย\แฟ้มทะเบียนประวัติพนง\ข้าราชการ\รุ่งกาล ล่าสุ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งานน้อย\งานน้อย\แฟ้มทะเบียนประวัติพนง\ข้าราชการ\รุ่งกาล ล่าสุด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96">
        <w:rPr>
          <w:noProof/>
        </w:rPr>
        <w:drawing>
          <wp:anchor distT="0" distB="0" distL="114300" distR="114300" simplePos="0" relativeHeight="251706368" behindDoc="0" locked="0" layoutInCell="1" allowOverlap="1" wp14:anchorId="48031053" wp14:editId="38962EAC">
            <wp:simplePos x="0" y="0"/>
            <wp:positionH relativeFrom="column">
              <wp:posOffset>914400</wp:posOffset>
            </wp:positionH>
            <wp:positionV relativeFrom="paragraph">
              <wp:posOffset>120015</wp:posOffset>
            </wp:positionV>
            <wp:extent cx="1466850" cy="1666875"/>
            <wp:effectExtent l="1905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821" w:rsidRDefault="00B43821"/>
    <w:p w:rsidR="00B43821" w:rsidRDefault="00B43821"/>
    <w:p w:rsidR="00B43821" w:rsidRDefault="00B43821"/>
    <w:p w:rsidR="00B43821" w:rsidRDefault="00B43821"/>
    <w:p w:rsidR="00B43821" w:rsidRDefault="00B43821"/>
    <w:p w:rsidR="00B43821" w:rsidRDefault="00B43821"/>
    <w:p w:rsidR="00B43821" w:rsidRDefault="00A26AD8">
      <w:r>
        <w:rPr>
          <w:rFonts w:cs="Cordia New"/>
          <w:noProof/>
        </w:rPr>
        <w:drawing>
          <wp:anchor distT="0" distB="0" distL="114300" distR="114300" simplePos="0" relativeHeight="251963392" behindDoc="0" locked="0" layoutInCell="1" allowOverlap="1" wp14:anchorId="5C2B4720" wp14:editId="03546D19">
            <wp:simplePos x="0" y="0"/>
            <wp:positionH relativeFrom="column">
              <wp:posOffset>914400</wp:posOffset>
            </wp:positionH>
            <wp:positionV relativeFrom="paragraph">
              <wp:posOffset>285750</wp:posOffset>
            </wp:positionV>
            <wp:extent cx="1466850" cy="1666875"/>
            <wp:effectExtent l="0" t="0" r="0" b="0"/>
            <wp:wrapNone/>
            <wp:docPr id="15" name="รูปภาพ 15" descr="E:\งานน้อย\งานน้อย\แฟ้มทะเบียนประวัติพนง\ข้าราชการ\Scan\สก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งานน้อย\งานน้อย\แฟ้มทะเบียนประวัติพนง\ข้าราชการ\Scan\สกล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542">
        <w:rPr>
          <w:noProof/>
        </w:rPr>
        <w:drawing>
          <wp:anchor distT="0" distB="0" distL="114300" distR="114300" simplePos="0" relativeHeight="251959296" behindDoc="0" locked="0" layoutInCell="1" allowOverlap="1" wp14:anchorId="74CDE01E" wp14:editId="191BD79C">
            <wp:simplePos x="0" y="0"/>
            <wp:positionH relativeFrom="column">
              <wp:posOffset>914400</wp:posOffset>
            </wp:positionH>
            <wp:positionV relativeFrom="paragraph">
              <wp:posOffset>287020</wp:posOffset>
            </wp:positionV>
            <wp:extent cx="1466850" cy="166687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F09">
        <w:rPr>
          <w:noProof/>
        </w:rPr>
        <w:pict>
          <v:rect id="_x0000_s1222" style="position:absolute;margin-left:59.25pt;margin-top:9.05pt;width:359.25pt;height:156.75pt;z-index:251955200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31164E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   </w:t>
                  </w:r>
                </w:p>
                <w:p w:rsidR="00822F09" w:rsidRPr="001570DB" w:rsidRDefault="00822F09" w:rsidP="0031164E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    </w:t>
                  </w:r>
                </w:p>
                <w:p w:rsidR="00822F09" w:rsidRPr="001570DB" w:rsidRDefault="00822F09" w:rsidP="0031164E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</w:t>
                  </w:r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ยสกล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พรมศิริ</w:t>
                  </w:r>
                  <w:proofErr w:type="spellEnd"/>
                </w:p>
                <w:p w:rsidR="00822F09" w:rsidRPr="00DD33B8" w:rsidRDefault="00822F09" w:rsidP="0031164E">
                  <w:pPr>
                    <w:spacing w:after="0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พนักงานประจำรถขยะ</w:t>
                  </w:r>
                  <w:r w:rsidRPr="00DD33B8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</w:t>
                  </w:r>
                </w:p>
                <w:p w:rsidR="00822F09" w:rsidRPr="001570DB" w:rsidRDefault="00822F09" w:rsidP="0031164E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31164E"/>
              </w:txbxContent>
            </v:textbox>
          </v:rect>
        </w:pict>
      </w:r>
    </w:p>
    <w:p w:rsidR="00B43821" w:rsidRDefault="00B43821"/>
    <w:p w:rsidR="00B43821" w:rsidRDefault="00B43821"/>
    <w:p w:rsidR="00B43821" w:rsidRDefault="00B43821"/>
    <w:p w:rsidR="00B43821" w:rsidRDefault="00B43821"/>
    <w:p w:rsidR="00B43821" w:rsidRDefault="00B43821"/>
    <w:p w:rsidR="00B43821" w:rsidRDefault="00A26AD8">
      <w:r>
        <w:rPr>
          <w:noProof/>
        </w:rPr>
        <w:lastRenderedPageBreak/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10515</wp:posOffset>
            </wp:positionV>
            <wp:extent cx="1466850" cy="1666875"/>
            <wp:effectExtent l="0" t="0" r="0" b="0"/>
            <wp:wrapNone/>
            <wp:docPr id="22" name="รูปภาพ 22" descr="E:\งานน้อย\งานน้อย\แฟ้มทะเบียนประวัติพนง\ข้าราชการ\Scan\บุญม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งานน้อย\งานน้อย\แฟ้มทะเบียนประวัติพนง\ข้าราชการ\Scan\บุญมา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7AE8CA7C" wp14:editId="4FACE5CA">
            <wp:simplePos x="0" y="0"/>
            <wp:positionH relativeFrom="column">
              <wp:posOffset>914400</wp:posOffset>
            </wp:positionH>
            <wp:positionV relativeFrom="paragraph">
              <wp:posOffset>311150</wp:posOffset>
            </wp:positionV>
            <wp:extent cx="1466850" cy="1666875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F09">
        <w:rPr>
          <w:noProof/>
        </w:rPr>
        <w:pict>
          <v:rect id="_x0000_s1224" style="position:absolute;margin-left:59.25pt;margin-top:12.45pt;width:359.25pt;height:156.75pt;z-index:251962368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631542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   </w:t>
                  </w:r>
                </w:p>
                <w:p w:rsidR="00822F09" w:rsidRPr="001570DB" w:rsidRDefault="00822F09" w:rsidP="00631542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    </w:t>
                  </w:r>
                </w:p>
                <w:p w:rsidR="00822F09" w:rsidRPr="001570DB" w:rsidRDefault="00822F09" w:rsidP="00631542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</w:t>
                  </w:r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ยบุญมา  คำพุทธสกุล</w:t>
                  </w:r>
                </w:p>
                <w:p w:rsidR="00822F09" w:rsidRPr="00DD33B8" w:rsidRDefault="00822F09" w:rsidP="00631542">
                  <w:pPr>
                    <w:spacing w:after="0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พนักงานประจำรถขยะ</w:t>
                  </w:r>
                  <w:r w:rsidRPr="00DD33B8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</w:t>
                  </w:r>
                </w:p>
                <w:p w:rsidR="00822F09" w:rsidRPr="001570DB" w:rsidRDefault="00822F09" w:rsidP="00631542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631542"/>
              </w:txbxContent>
            </v:textbox>
          </v:rect>
        </w:pict>
      </w:r>
    </w:p>
    <w:p w:rsidR="00B43821" w:rsidRDefault="00B43821"/>
    <w:p w:rsidR="00B43821" w:rsidRDefault="00B43821"/>
    <w:p w:rsidR="002E1DCA" w:rsidRDefault="002E1DCA"/>
    <w:p w:rsidR="002E1DCA" w:rsidRDefault="002E1DCA"/>
    <w:p w:rsidR="002E1DCA" w:rsidRDefault="002E1DCA"/>
    <w:p w:rsidR="002E1DCA" w:rsidRDefault="002E1DCA"/>
    <w:p w:rsidR="002E1DCA" w:rsidRDefault="00822F09">
      <w:r>
        <w:rPr>
          <w:noProof/>
        </w:rPr>
        <w:pict>
          <v:rect id="_x0000_s1343" style="position:absolute;margin-left:65.25pt;margin-top:8.15pt;width:359.25pt;height:156.75pt;z-index:252384256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2E1DCA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2E1DCA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2E1DCA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Pr="004B202B" w:rsidRDefault="00822F09" w:rsidP="002E1DCA">
                  <w:pPr>
                    <w:pStyle w:val="a6"/>
                    <w:ind w:left="-142" w:right="-345"/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96"/>
                      <w:szCs w:val="96"/>
                      <w:cs/>
                    </w:rPr>
                    <w:t>กองกิจการประปา</w:t>
                  </w:r>
                </w:p>
                <w:p w:rsidR="00822F09" w:rsidRPr="0031164E" w:rsidRDefault="00822F09" w:rsidP="002E1DCA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2E1DCA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2E1DCA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2E1DCA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2E1DCA"/>
              </w:txbxContent>
            </v:textbox>
          </v:rect>
        </w:pict>
      </w:r>
    </w:p>
    <w:p w:rsidR="002E1DCA" w:rsidRDefault="002E1DCA" w:rsidP="00E05BCD"/>
    <w:p w:rsidR="005B37F8" w:rsidRDefault="004B202B" w:rsidP="00E05BCD">
      <w:r>
        <w:rPr>
          <w:noProof/>
        </w:rPr>
        <w:drawing>
          <wp:anchor distT="0" distB="0" distL="114300" distR="114300" simplePos="0" relativeHeight="251988992" behindDoc="0" locked="0" layoutInCell="1" allowOverlap="1" wp14:anchorId="618B2E39" wp14:editId="33792E8E">
            <wp:simplePos x="0" y="0"/>
            <wp:positionH relativeFrom="column">
              <wp:posOffset>8152765</wp:posOffset>
            </wp:positionH>
            <wp:positionV relativeFrom="paragraph">
              <wp:posOffset>-4348480</wp:posOffset>
            </wp:positionV>
            <wp:extent cx="1343025" cy="1704975"/>
            <wp:effectExtent l="0" t="0" r="9525" b="9525"/>
            <wp:wrapNone/>
            <wp:docPr id="46" name="รูปภาพ 46" descr="E:\งานน้อย\งานน้อย\แฟ้มทะเบียนประวัติพนง\ข้าราชการ\นรุตม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งานน้อย\งานน้อย\แฟ้มทะเบียนประวัติพนง\ข้าราชการ\นรุตม์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BCD" w:rsidRDefault="00E05BCD" w:rsidP="00B8252C"/>
    <w:p w:rsidR="00E05BCD" w:rsidRDefault="00E05BCD" w:rsidP="00B8252C"/>
    <w:p w:rsidR="00E05BCD" w:rsidRDefault="00E05BCD" w:rsidP="00B8252C"/>
    <w:p w:rsidR="00E05BCD" w:rsidRDefault="00E05BCD" w:rsidP="00B8252C"/>
    <w:p w:rsidR="00B8252C" w:rsidRDefault="00E05BCD" w:rsidP="00B8252C">
      <w:r>
        <w:rPr>
          <w:noProof/>
        </w:rPr>
        <w:drawing>
          <wp:anchor distT="0" distB="0" distL="114300" distR="114300" simplePos="0" relativeHeight="252118016" behindDoc="0" locked="0" layoutInCell="1" allowOverlap="1" wp14:anchorId="4B80F7F8" wp14:editId="2DB5B1D2">
            <wp:simplePos x="0" y="0"/>
            <wp:positionH relativeFrom="column">
              <wp:posOffset>1000125</wp:posOffset>
            </wp:positionH>
            <wp:positionV relativeFrom="paragraph">
              <wp:posOffset>210820</wp:posOffset>
            </wp:positionV>
            <wp:extent cx="1466850" cy="1666875"/>
            <wp:effectExtent l="0" t="0" r="0" b="0"/>
            <wp:wrapNone/>
            <wp:docPr id="154" name="รูปภาพ 154" descr="E:\งานน้อย\งานน้อย\แฟ้มทะเบียนประวัติพนง\ข้าราชการ\รูป\นริ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งานน้อย\งานน้อย\แฟ้มทะเบียนประวัติพนง\ข้าราชการ\รูป\นริศ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E51" w:rsidRDefault="007125FD">
      <w:r>
        <w:rPr>
          <w:noProof/>
        </w:rPr>
        <w:drawing>
          <wp:anchor distT="0" distB="0" distL="114300" distR="114300" simplePos="0" relativeHeight="252109824" behindDoc="0" locked="0" layoutInCell="1" allowOverlap="1" wp14:anchorId="789E5B39" wp14:editId="6E1EA1ED">
            <wp:simplePos x="0" y="0"/>
            <wp:positionH relativeFrom="column">
              <wp:posOffset>1000125</wp:posOffset>
            </wp:positionH>
            <wp:positionV relativeFrom="paragraph">
              <wp:posOffset>-72390</wp:posOffset>
            </wp:positionV>
            <wp:extent cx="1466850" cy="1666875"/>
            <wp:effectExtent l="0" t="0" r="0" b="0"/>
            <wp:wrapNone/>
            <wp:docPr id="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F09">
        <w:rPr>
          <w:noProof/>
        </w:rPr>
        <w:pict>
          <v:rect id="_x0000_s1250" style="position:absolute;margin-left:65.25pt;margin-top:-21pt;width:359.25pt;height:156.75pt;z-index:252104704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                                         </w:t>
                  </w:r>
                </w:p>
                <w:p w:rsidR="00822F09" w:rsidRPr="004B202B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 </w:t>
                  </w:r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ยนริศ  พวง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เพ็ชร</w:t>
                  </w:r>
                  <w:proofErr w:type="spellEnd"/>
                </w:p>
                <w:p w:rsidR="00822F09" w:rsidRPr="0031164E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</w:t>
                  </w:r>
                  <w:r w:rsidRPr="0031164E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นักบริหารงาน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ประปา</w:t>
                  </w:r>
                </w:p>
                <w:p w:rsidR="00822F09" w:rsidRPr="0031164E" w:rsidRDefault="00822F09" w:rsidP="007125FD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(</w:t>
                  </w:r>
                  <w:r w:rsidRPr="0031164E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ผู้อำนวยการกอง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กิจการประปา)</w:t>
                  </w:r>
                  <w:r w:rsidRPr="0031164E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                </w:t>
                  </w:r>
                </w:p>
                <w:p w:rsidR="00822F09" w:rsidRPr="0031164E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7125FD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7125FD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7125FD"/>
              </w:txbxContent>
            </v:textbox>
          </v:rect>
        </w:pict>
      </w:r>
    </w:p>
    <w:p w:rsidR="00011E51" w:rsidRDefault="00011E51"/>
    <w:p w:rsidR="00011E51" w:rsidRDefault="00011E51"/>
    <w:p w:rsidR="00011E51" w:rsidRDefault="00011E51"/>
    <w:p w:rsidR="00011E51" w:rsidRDefault="00011E51"/>
    <w:p w:rsidR="00011E51" w:rsidRDefault="00011E51"/>
    <w:p w:rsidR="00011E51" w:rsidRDefault="00E5762F">
      <w:r>
        <w:rPr>
          <w:noProof/>
        </w:rPr>
        <w:drawing>
          <wp:anchor distT="0" distB="0" distL="114300" distR="114300" simplePos="0" relativeHeight="252111872" behindDoc="0" locked="0" layoutInCell="1" allowOverlap="1" wp14:anchorId="6DA440EF" wp14:editId="515C026A">
            <wp:simplePos x="0" y="0"/>
            <wp:positionH relativeFrom="column">
              <wp:posOffset>1000125</wp:posOffset>
            </wp:positionH>
            <wp:positionV relativeFrom="paragraph">
              <wp:posOffset>128270</wp:posOffset>
            </wp:positionV>
            <wp:extent cx="1276350" cy="1666875"/>
            <wp:effectExtent l="0" t="0" r="0" b="0"/>
            <wp:wrapNone/>
            <wp:docPr id="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116992" behindDoc="0" locked="0" layoutInCell="1" allowOverlap="1" wp14:anchorId="51D5846F" wp14:editId="07466DB2">
            <wp:simplePos x="0" y="0"/>
            <wp:positionH relativeFrom="column">
              <wp:posOffset>1000125</wp:posOffset>
            </wp:positionH>
            <wp:positionV relativeFrom="paragraph">
              <wp:posOffset>128270</wp:posOffset>
            </wp:positionV>
            <wp:extent cx="1400175" cy="1666875"/>
            <wp:effectExtent l="0" t="0" r="0" b="0"/>
            <wp:wrapNone/>
            <wp:docPr id="153" name="รูปภาพ 153" descr="E:\งานน้อย\งานน้อย\แฟ้มทะเบียนประวัติพนง\ข้าราชการ\รูปพนักงานจ้าง\กิติยาภ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งานน้อย\งานน้อย\แฟ้มทะเบียนประวัติพนง\ข้าราชการ\รูปพนักงานจ้าง\กิติยาภรณ์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62F">
        <w:t xml:space="preserve"> </w:t>
      </w:r>
      <w:r w:rsidR="00822F09">
        <w:rPr>
          <w:noProof/>
        </w:rPr>
        <w:pict>
          <v:rect id="_x0000_s1251" style="position:absolute;margin-left:65.25pt;margin-top:1.1pt;width:359.25pt;height:156.75pt;z-index:252105728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นางกิติยา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ภรณ์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งามพันธ์</w:t>
                  </w:r>
                </w:p>
                <w:p w:rsidR="00822F09" w:rsidRPr="0031164E" w:rsidRDefault="00822F09" w:rsidP="007125FD">
                  <w:pPr>
                    <w:spacing w:after="0"/>
                    <w:ind w:left="1440" w:right="-181" w:firstLine="720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  </w:t>
                  </w:r>
                  <w:r w:rsidRPr="005D3119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ผู้ช่วยเจ้าพนักงานการเงินและบัญชี               </w:t>
                  </w: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7125FD">
                  <w:pPr>
                    <w:pStyle w:val="a6"/>
                    <w:spacing w:after="240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7125FD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7125FD"/>
              </w:txbxContent>
            </v:textbox>
          </v:rect>
        </w:pict>
      </w:r>
    </w:p>
    <w:p w:rsidR="00011E51" w:rsidRDefault="00011E51"/>
    <w:p w:rsidR="00011E51" w:rsidRDefault="00011E51"/>
    <w:p w:rsidR="00011E51" w:rsidRDefault="00011E51"/>
    <w:p w:rsidR="00011E51" w:rsidRDefault="00011E51"/>
    <w:p w:rsidR="00011E51" w:rsidRDefault="00011E51"/>
    <w:p w:rsidR="00B8252C" w:rsidRDefault="00822F09">
      <w:r>
        <w:rPr>
          <w:noProof/>
        </w:rPr>
        <w:lastRenderedPageBreak/>
        <w:pict>
          <v:rect id="_x0000_s1344" style="position:absolute;margin-left:65.25pt;margin-top:-17.3pt;width:359.25pt;height:156.75pt;z-index:252385280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2E1DCA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2E1DCA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2E1DCA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Pr="007505F4" w:rsidRDefault="00822F09" w:rsidP="002E1DCA">
                  <w:pPr>
                    <w:pStyle w:val="a6"/>
                    <w:ind w:left="-142"/>
                    <w:jc w:val="center"/>
                    <w:rPr>
                      <w:rFonts w:ascii="TH NiramitIT๙" w:hAnsi="TH NiramitIT๙" w:cs="TH NiramitIT๙"/>
                      <w:b/>
                      <w:bCs/>
                      <w:sz w:val="96"/>
                      <w:szCs w:val="96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96"/>
                      <w:szCs w:val="96"/>
                      <w:cs/>
                    </w:rPr>
                    <w:t xml:space="preserve"> กองการศึกษา</w:t>
                  </w:r>
                </w:p>
                <w:p w:rsidR="00822F09" w:rsidRPr="004B202B" w:rsidRDefault="00822F09" w:rsidP="002E1DCA">
                  <w:pPr>
                    <w:pStyle w:val="a6"/>
                    <w:ind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</w:t>
                  </w:r>
                </w:p>
                <w:p w:rsidR="00822F09" w:rsidRPr="0031164E" w:rsidRDefault="00822F09" w:rsidP="002E1DCA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2E1DCA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2E1DCA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2E1DCA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2E1DCA"/>
              </w:txbxContent>
            </v:textbox>
          </v:rect>
        </w:pict>
      </w:r>
    </w:p>
    <w:p w:rsidR="002E1DCA" w:rsidRDefault="002E1DCA"/>
    <w:p w:rsidR="002E1DCA" w:rsidRDefault="002E1DCA"/>
    <w:p w:rsidR="002E1DCA" w:rsidRDefault="002E1DCA"/>
    <w:p w:rsidR="002E1DCA" w:rsidRDefault="002E1DCA"/>
    <w:p w:rsidR="00011E51" w:rsidRDefault="00822F09">
      <w:r>
        <w:rPr>
          <w:noProof/>
        </w:rPr>
        <w:pict>
          <v:rect id="_x0000_s1252" style="position:absolute;margin-left:65.25pt;margin-top:23.95pt;width:359.25pt;height:156.75pt;z-index:252106752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Pr="004B202B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Default="00822F09" w:rsidP="00E5762F">
                  <w:pPr>
                    <w:pStyle w:val="a6"/>
                    <w:ind w:left="2160" w:firstLine="720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</w:pPr>
                  <w:r w:rsidRPr="001570DB"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ย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พฤฒ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ชน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พิมพ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บุตร</w:t>
                  </w:r>
                </w:p>
                <w:p w:rsidR="00822F09" w:rsidRPr="0031164E" w:rsidRDefault="00822F09" w:rsidP="00E5762F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</w:t>
                  </w:r>
                  <w:r w:rsidRPr="0031164E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นักบริหารงาน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การศึกษา</w:t>
                  </w:r>
                </w:p>
                <w:p w:rsidR="00822F09" w:rsidRPr="0031164E" w:rsidRDefault="00822F09" w:rsidP="00E5762F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(</w:t>
                  </w:r>
                  <w:r w:rsidRPr="0031164E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ผู้อำนวยการกอง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ศึกษา)</w:t>
                  </w:r>
                  <w:r w:rsidRPr="0031164E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                </w:t>
                  </w:r>
                </w:p>
                <w:p w:rsidR="00822F09" w:rsidRPr="004B202B" w:rsidRDefault="00822F09" w:rsidP="007125FD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</w:p>
                <w:p w:rsidR="00822F09" w:rsidRPr="0031164E" w:rsidRDefault="00822F09" w:rsidP="007125FD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7125FD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7125FD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7125FD"/>
              </w:txbxContent>
            </v:textbox>
          </v:rect>
        </w:pict>
      </w:r>
    </w:p>
    <w:p w:rsidR="00011E51" w:rsidRDefault="00E5762F">
      <w:r>
        <w:rPr>
          <w:rFonts w:cs="Cordia New"/>
          <w:noProof/>
        </w:rPr>
        <w:drawing>
          <wp:anchor distT="0" distB="0" distL="114300" distR="114300" simplePos="0" relativeHeight="252120064" behindDoc="0" locked="0" layoutInCell="1" allowOverlap="1" wp14:anchorId="68573589" wp14:editId="74ADB723">
            <wp:simplePos x="0" y="0"/>
            <wp:positionH relativeFrom="column">
              <wp:posOffset>1047750</wp:posOffset>
            </wp:positionH>
            <wp:positionV relativeFrom="paragraph">
              <wp:posOffset>123825</wp:posOffset>
            </wp:positionV>
            <wp:extent cx="1466850" cy="1666875"/>
            <wp:effectExtent l="0" t="0" r="0" b="0"/>
            <wp:wrapNone/>
            <wp:docPr id="156" name="รูปภาพ 156" descr="E:\งานน้อย\งานน้อย\แฟ้มทะเบียนประวัติพนง\ข้าราชการ\พฤฒ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งานน้อย\งานน้อย\แฟ้มทะเบียนประวัติพนง\ข้าราชการ\พฤฒชน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5FD">
        <w:rPr>
          <w:noProof/>
        </w:rPr>
        <w:drawing>
          <wp:anchor distT="0" distB="0" distL="114300" distR="114300" simplePos="0" relativeHeight="252113920" behindDoc="0" locked="0" layoutInCell="1" allowOverlap="1" wp14:anchorId="123B9305" wp14:editId="1283E0E4">
            <wp:simplePos x="0" y="0"/>
            <wp:positionH relativeFrom="column">
              <wp:posOffset>1047750</wp:posOffset>
            </wp:positionH>
            <wp:positionV relativeFrom="paragraph">
              <wp:posOffset>127635</wp:posOffset>
            </wp:positionV>
            <wp:extent cx="1466850" cy="1666875"/>
            <wp:effectExtent l="0" t="0" r="0" b="0"/>
            <wp:wrapNone/>
            <wp:docPr id="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E51" w:rsidRDefault="00011E51"/>
    <w:p w:rsidR="00011E51" w:rsidRDefault="00011E51"/>
    <w:p w:rsidR="00011E51" w:rsidRDefault="00011E51"/>
    <w:p w:rsidR="00011E51" w:rsidRDefault="00011E51"/>
    <w:p w:rsidR="00011E51" w:rsidRDefault="00011E51"/>
    <w:p w:rsidR="00011E51" w:rsidRDefault="00822F09">
      <w:r>
        <w:rPr>
          <w:noProof/>
        </w:rPr>
        <w:pict>
          <v:rect id="_x0000_s1253" style="position:absolute;margin-left:65.25pt;margin-top:24.35pt;width:359.25pt;height:156.75pt;z-index:252107776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E5762F">
                  <w:pPr>
                    <w:pStyle w:val="a6"/>
                    <w:ind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นางสาวกนิษฐา  พรศรีสุราช</w:t>
                  </w:r>
                </w:p>
                <w:p w:rsidR="00822F09" w:rsidRPr="004B202B" w:rsidRDefault="00822F09" w:rsidP="007125FD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    นักวิชาการศึกษา</w:t>
                  </w:r>
                </w:p>
                <w:p w:rsidR="00822F09" w:rsidRPr="0031164E" w:rsidRDefault="00822F09" w:rsidP="007125FD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7125FD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7125FD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7125FD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7125FD"/>
              </w:txbxContent>
            </v:textbox>
          </v:rect>
        </w:pict>
      </w:r>
    </w:p>
    <w:p w:rsidR="00011E51" w:rsidRDefault="00E5762F">
      <w:r>
        <w:rPr>
          <w:rFonts w:cs="Cordia New"/>
          <w:noProof/>
        </w:rPr>
        <w:drawing>
          <wp:anchor distT="0" distB="0" distL="114300" distR="114300" simplePos="0" relativeHeight="252119040" behindDoc="0" locked="0" layoutInCell="1" allowOverlap="1" wp14:anchorId="73FDEC96" wp14:editId="6F6A1CFE">
            <wp:simplePos x="0" y="0"/>
            <wp:positionH relativeFrom="column">
              <wp:posOffset>1019175</wp:posOffset>
            </wp:positionH>
            <wp:positionV relativeFrom="paragraph">
              <wp:posOffset>167005</wp:posOffset>
            </wp:positionV>
            <wp:extent cx="1457325" cy="1647825"/>
            <wp:effectExtent l="0" t="0" r="0" b="0"/>
            <wp:wrapNone/>
            <wp:docPr id="155" name="รูปภาพ 155" descr="E:\งานน้อย\งานน้อย\แฟ้มทะเบียนประวัติพนง\ข้าราชการ\รูป\กนิษฐ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งานน้อย\งานน้อย\แฟ้มทะเบียนประวัติพนง\ข้าราชการ\รูป\กนิษฐา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5FD">
        <w:rPr>
          <w:noProof/>
        </w:rPr>
        <w:drawing>
          <wp:anchor distT="0" distB="0" distL="114300" distR="114300" simplePos="0" relativeHeight="252115968" behindDoc="0" locked="0" layoutInCell="1" allowOverlap="1" wp14:anchorId="54E728B2" wp14:editId="43110836">
            <wp:simplePos x="0" y="0"/>
            <wp:positionH relativeFrom="column">
              <wp:posOffset>1019175</wp:posOffset>
            </wp:positionH>
            <wp:positionV relativeFrom="paragraph">
              <wp:posOffset>170815</wp:posOffset>
            </wp:positionV>
            <wp:extent cx="1466850" cy="1666875"/>
            <wp:effectExtent l="0" t="0" r="0" b="0"/>
            <wp:wrapNone/>
            <wp:docPr id="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E51" w:rsidRDefault="00011E51"/>
    <w:p w:rsidR="00011E51" w:rsidRDefault="00011E51"/>
    <w:p w:rsidR="00011E51" w:rsidRDefault="00011E51"/>
    <w:p w:rsidR="00011E51" w:rsidRDefault="00011E51"/>
    <w:p w:rsidR="00011E51" w:rsidRDefault="00011E51"/>
    <w:p w:rsidR="00011E51" w:rsidRDefault="00011E51"/>
    <w:p w:rsidR="0023501A" w:rsidRDefault="00F031D7" w:rsidP="0023501A">
      <w:r>
        <w:rPr>
          <w:noProof/>
        </w:rPr>
        <w:drawing>
          <wp:anchor distT="0" distB="0" distL="114300" distR="114300" simplePos="0" relativeHeight="252398592" behindDoc="0" locked="0" layoutInCell="1" allowOverlap="1" wp14:anchorId="20269DE6" wp14:editId="04844139">
            <wp:simplePos x="0" y="0"/>
            <wp:positionH relativeFrom="column">
              <wp:posOffset>975360</wp:posOffset>
            </wp:positionH>
            <wp:positionV relativeFrom="paragraph">
              <wp:posOffset>184199</wp:posOffset>
            </wp:positionV>
            <wp:extent cx="1336431" cy="1652954"/>
            <wp:effectExtent l="0" t="0" r="0" b="0"/>
            <wp:wrapNone/>
            <wp:docPr id="7" name="รูปภาพ 7" descr="E:\งานน้อย\งานน้อย\แฟ้มทะเบียนประวัติพนง\ข้าราชการ\ครูทิพ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งานน้อย\งานน้อย\แฟ้มทะเบียนประวัติพนง\ข้าราชการ\ครูทิพย์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16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01A" w:rsidRPr="00E5762F">
        <w:t xml:space="preserve"> </w:t>
      </w:r>
      <w:r w:rsidR="00822F09">
        <w:rPr>
          <w:noProof/>
        </w:rPr>
        <w:pict>
          <v:rect id="_x0000_s1254" style="position:absolute;margin-left:65.25pt;margin-top:1.1pt;width:359.25pt;height:156.75pt;z-index:252122112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23501A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23501A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23501A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23501A">
                  <w:pPr>
                    <w:pStyle w:val="a6"/>
                    <w:ind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นางสาวทิพวัลย์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ธนา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โชติสกุล</w:t>
                  </w:r>
                </w:p>
                <w:p w:rsidR="00822F09" w:rsidRPr="0031164E" w:rsidRDefault="00822F09" w:rsidP="0023501A">
                  <w:pPr>
                    <w:spacing w:after="0"/>
                    <w:ind w:left="1440" w:right="-181" w:firstLine="720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                   </w:t>
                  </w:r>
                  <w:r w:rsidR="00F031D7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ครู</w:t>
                  </w:r>
                  <w:r w:rsidRPr="005D3119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               </w:t>
                  </w: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23501A">
                  <w:pPr>
                    <w:pStyle w:val="a6"/>
                    <w:spacing w:after="240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23501A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23501A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23501A"/>
              </w:txbxContent>
            </v:textbox>
          </v:rect>
        </w:pict>
      </w:r>
    </w:p>
    <w:p w:rsidR="0023501A" w:rsidRDefault="0023501A" w:rsidP="0023501A"/>
    <w:p w:rsidR="0023501A" w:rsidRDefault="0023501A" w:rsidP="0023501A"/>
    <w:p w:rsidR="0023501A" w:rsidRDefault="0023501A" w:rsidP="0023501A"/>
    <w:p w:rsidR="0023501A" w:rsidRDefault="0023501A" w:rsidP="0023501A"/>
    <w:p w:rsidR="0023501A" w:rsidRDefault="0023501A" w:rsidP="0023501A"/>
    <w:p w:rsidR="0023501A" w:rsidRDefault="0023501A" w:rsidP="0023501A"/>
    <w:p w:rsidR="00822F09" w:rsidRDefault="0063350C" w:rsidP="0023501A">
      <w:r>
        <w:rPr>
          <w:noProof/>
        </w:rPr>
        <w:lastRenderedPageBreak/>
        <w:drawing>
          <wp:anchor distT="0" distB="0" distL="114300" distR="114300" simplePos="0" relativeHeight="252394496" behindDoc="0" locked="0" layoutInCell="1" allowOverlap="1" wp14:anchorId="57698C55" wp14:editId="07397E8F">
            <wp:simplePos x="0" y="0"/>
            <wp:positionH relativeFrom="column">
              <wp:posOffset>1003935</wp:posOffset>
            </wp:positionH>
            <wp:positionV relativeFrom="paragraph">
              <wp:posOffset>-177165</wp:posOffset>
            </wp:positionV>
            <wp:extent cx="1466850" cy="1666875"/>
            <wp:effectExtent l="0" t="0" r="0" b="0"/>
            <wp:wrapNone/>
            <wp:docPr id="5" name="รูปภาพ 5" descr="E:\งานน้อย\งานน้อย\แฟ้มทะเบียนประวัติพนง\ข้าราชการ\วรรณิส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งานน้อย\งานน้อย\แฟ้มทะเบียนประวัติพนง\ข้าราชการ\วรรณิสา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F09">
        <w:rPr>
          <w:noProof/>
        </w:rPr>
        <w:pict>
          <v:rect id="_x0000_s1348" style="position:absolute;margin-left:65.25pt;margin-top:-25.6pt;width:359.25pt;height:156.75pt;z-index:252392448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822F09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822F09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822F09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822F09">
                  <w:pPr>
                    <w:pStyle w:val="a6"/>
                    <w:ind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นางสาว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วรรณิ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สา  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รมาตย์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      </w:t>
                  </w:r>
                </w:p>
                <w:p w:rsidR="00822F09" w:rsidRPr="004B202B" w:rsidRDefault="00822F09" w:rsidP="00822F09">
                  <w:pPr>
                    <w:pStyle w:val="a6"/>
                    <w:ind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           </w:t>
                  </w:r>
                  <w:r w:rsidR="00F031D7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ครู</w:t>
                  </w:r>
                </w:p>
                <w:p w:rsidR="00822F09" w:rsidRPr="0031164E" w:rsidRDefault="00822F09" w:rsidP="00822F09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822F09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822F09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822F09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822F09"/>
              </w:txbxContent>
            </v:textbox>
          </v:rect>
        </w:pict>
      </w:r>
    </w:p>
    <w:p w:rsidR="00822F09" w:rsidRDefault="00822F09" w:rsidP="0023501A"/>
    <w:p w:rsidR="00822F09" w:rsidRDefault="00822F09" w:rsidP="0023501A"/>
    <w:p w:rsidR="00822F09" w:rsidRDefault="00822F09" w:rsidP="0023501A"/>
    <w:p w:rsidR="00822F09" w:rsidRDefault="00822F09" w:rsidP="0023501A"/>
    <w:p w:rsidR="00822F09" w:rsidRDefault="00822F09" w:rsidP="0023501A"/>
    <w:p w:rsidR="0063350C" w:rsidRDefault="0063350C" w:rsidP="0023501A">
      <w:r>
        <w:rPr>
          <w:rFonts w:cs="Cordia New"/>
          <w:noProof/>
        </w:rPr>
        <w:drawing>
          <wp:anchor distT="0" distB="0" distL="114300" distR="114300" simplePos="0" relativeHeight="252396544" behindDoc="0" locked="0" layoutInCell="1" allowOverlap="1" wp14:anchorId="643846DA" wp14:editId="5E03088A">
            <wp:simplePos x="0" y="0"/>
            <wp:positionH relativeFrom="column">
              <wp:posOffset>1055077</wp:posOffset>
            </wp:positionH>
            <wp:positionV relativeFrom="paragraph">
              <wp:posOffset>162707</wp:posOffset>
            </wp:positionV>
            <wp:extent cx="1485703" cy="1661746"/>
            <wp:effectExtent l="0" t="0" r="0" b="0"/>
            <wp:wrapNone/>
            <wp:docPr id="6" name="รูปภาพ 6" descr="E:\งานน้อย\งานน้อย\แฟ้มทะเบียนประวัติพนง\ครูไห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งานน้อย\งานน้อย\แฟ้มทะเบียนประวัติพนง\ครูไหม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00" cy="166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_x0000_s1349" style="position:absolute;margin-left:68.75pt;margin-top:.35pt;width:359.25pt;height:156.75pt;z-index:252395520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63350C" w:rsidRPr="00A641FD" w:rsidRDefault="0063350C" w:rsidP="0063350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63350C" w:rsidRDefault="0063350C" w:rsidP="0063350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63350C" w:rsidRPr="004B202B" w:rsidRDefault="0063350C" w:rsidP="0063350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63350C" w:rsidRDefault="0063350C" w:rsidP="0063350C">
                  <w:pPr>
                    <w:pStyle w:val="a6"/>
                    <w:ind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งพิสมัย  มูลราช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      </w:t>
                  </w:r>
                </w:p>
                <w:p w:rsidR="0063350C" w:rsidRPr="004B202B" w:rsidRDefault="0063350C" w:rsidP="0063350C">
                  <w:pPr>
                    <w:pStyle w:val="a6"/>
                    <w:ind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            ครู</w:t>
                  </w:r>
                </w:p>
                <w:p w:rsidR="0063350C" w:rsidRPr="0031164E" w:rsidRDefault="0063350C" w:rsidP="0063350C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63350C" w:rsidRPr="001570DB" w:rsidRDefault="0063350C" w:rsidP="0063350C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63350C" w:rsidRPr="00DD33B8" w:rsidRDefault="0063350C" w:rsidP="0063350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63350C" w:rsidRPr="001570DB" w:rsidRDefault="0063350C" w:rsidP="0063350C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63350C" w:rsidRDefault="0063350C" w:rsidP="0063350C"/>
              </w:txbxContent>
            </v:textbox>
          </v:rect>
        </w:pict>
      </w:r>
    </w:p>
    <w:p w:rsidR="0063350C" w:rsidRDefault="0063350C" w:rsidP="0023501A"/>
    <w:p w:rsidR="0063350C" w:rsidRDefault="0063350C" w:rsidP="0023501A"/>
    <w:p w:rsidR="0063350C" w:rsidRDefault="0063350C" w:rsidP="0023501A"/>
    <w:p w:rsidR="0063350C" w:rsidRDefault="0063350C" w:rsidP="0023501A"/>
    <w:p w:rsidR="0063350C" w:rsidRDefault="0063350C" w:rsidP="0023501A"/>
    <w:p w:rsidR="0063350C" w:rsidRDefault="0063350C" w:rsidP="0023501A"/>
    <w:p w:rsidR="0023501A" w:rsidRDefault="000100B6" w:rsidP="0023501A">
      <w:r>
        <w:rPr>
          <w:noProof/>
        </w:rPr>
        <w:drawing>
          <wp:anchor distT="0" distB="0" distL="114300" distR="114300" simplePos="0" relativeHeight="252237824" behindDoc="0" locked="0" layoutInCell="1" allowOverlap="1" wp14:anchorId="0F506B67" wp14:editId="1B3515AD">
            <wp:simplePos x="0" y="0"/>
            <wp:positionH relativeFrom="column">
              <wp:posOffset>1000125</wp:posOffset>
            </wp:positionH>
            <wp:positionV relativeFrom="paragraph">
              <wp:posOffset>157480</wp:posOffset>
            </wp:positionV>
            <wp:extent cx="1466850" cy="1666875"/>
            <wp:effectExtent l="0" t="0" r="0" b="0"/>
            <wp:wrapNone/>
            <wp:docPr id="70" name="รูปภาพ 70" descr="D:\กำไล รูปข้าราชการ\รายใหม่\18035425_2059343174077648_19199376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ำไล รูปข้าราชการ\รายใหม่\18035425_2059343174077648_1919937697_n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F09">
        <w:rPr>
          <w:noProof/>
        </w:rPr>
        <w:pict>
          <v:rect id="_x0000_s1299" style="position:absolute;margin-left:65.25pt;margin-top:1.55pt;width:359.25pt;height:156.75pt;z-index:252235776;mso-position-horizontal-relative:text;mso-position-vertical-relative:text" fillcolor="yellow" strokecolor="#00b050" strokeweight="1pt">
            <v:fill color2="yellow" rotate="t" focus="-50%" type="gradient"/>
            <v:textbox style="mso-next-textbox:#_x0000_s1299">
              <w:txbxContent>
                <w:p w:rsidR="00822F09" w:rsidRPr="00A641FD" w:rsidRDefault="00822F09" w:rsidP="000100B6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0100B6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0100B6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0100B6">
                  <w:pPr>
                    <w:pStyle w:val="a6"/>
                    <w:ind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 น.ส.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ศิ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ริลักษณ์  แก้วคำ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หงษ์</w:t>
                  </w:r>
                  <w:proofErr w:type="spellEnd"/>
                </w:p>
                <w:p w:rsidR="00822F09" w:rsidRPr="004B202B" w:rsidRDefault="00822F09" w:rsidP="000100B6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       ผู้ดูแลเด็ก</w:t>
                  </w:r>
                </w:p>
                <w:p w:rsidR="00822F09" w:rsidRPr="0031164E" w:rsidRDefault="00822F09" w:rsidP="000100B6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0100B6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0100B6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0100B6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0100B6"/>
              </w:txbxContent>
            </v:textbox>
          </v:rect>
        </w:pict>
      </w:r>
    </w:p>
    <w:p w:rsidR="0023501A" w:rsidRDefault="0023501A" w:rsidP="0023501A"/>
    <w:p w:rsidR="0023501A" w:rsidRDefault="0023501A" w:rsidP="0023501A"/>
    <w:p w:rsidR="0023501A" w:rsidRDefault="0023501A" w:rsidP="0023501A"/>
    <w:p w:rsidR="0023501A" w:rsidRDefault="0023501A" w:rsidP="0023501A"/>
    <w:p w:rsidR="0023501A" w:rsidRDefault="0023501A" w:rsidP="0023501A"/>
    <w:p w:rsidR="00011E51" w:rsidRDefault="00011E51"/>
    <w:p w:rsidR="00F13C3B" w:rsidRDefault="006C6E26" w:rsidP="00F13C3B">
      <w:r>
        <w:rPr>
          <w:noProof/>
        </w:rPr>
        <w:drawing>
          <wp:anchor distT="0" distB="0" distL="114300" distR="114300" simplePos="0" relativeHeight="252241920" behindDoc="0" locked="0" layoutInCell="1" allowOverlap="1" wp14:anchorId="4219967A" wp14:editId="6AAEA4BA">
            <wp:simplePos x="0" y="0"/>
            <wp:positionH relativeFrom="column">
              <wp:posOffset>1047750</wp:posOffset>
            </wp:positionH>
            <wp:positionV relativeFrom="paragraph">
              <wp:posOffset>229235</wp:posOffset>
            </wp:positionV>
            <wp:extent cx="1438275" cy="1666875"/>
            <wp:effectExtent l="0" t="0" r="0" b="0"/>
            <wp:wrapNone/>
            <wp:docPr id="101" name="รูปภาพ 101" descr="E:\งานน้อย\งานน้อย\แฟ้มทะเบียนประวัติพนง\ข้าราชการ\ครูแม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งานน้อย\งานน้อย\แฟ้มทะเบียนประวัติพนง\ข้าราชการ\ครูแมว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3616" behindDoc="0" locked="0" layoutInCell="1" allowOverlap="1" wp14:anchorId="48F26EAD" wp14:editId="178CCD66">
            <wp:simplePos x="0" y="0"/>
            <wp:positionH relativeFrom="column">
              <wp:posOffset>1047750</wp:posOffset>
            </wp:positionH>
            <wp:positionV relativeFrom="paragraph">
              <wp:posOffset>226060</wp:posOffset>
            </wp:positionV>
            <wp:extent cx="1466850" cy="1666875"/>
            <wp:effectExtent l="0" t="0" r="0" b="0"/>
            <wp:wrapNone/>
            <wp:docPr id="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F09">
        <w:rPr>
          <w:noProof/>
        </w:rPr>
        <w:pict>
          <v:rect id="_x0000_s1261" style="position:absolute;margin-left:65.25pt;margin-top:3.1pt;width:359.25pt;height:156.75pt;z-index:252141568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F13C3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F13C3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Default="00822F09" w:rsidP="00F13C3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1E1125">
                  <w:pPr>
                    <w:pStyle w:val="a6"/>
                    <w:ind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</w:rPr>
                    <w:t xml:space="preserve">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น.ส.สุรางคนางค์  บุญรอด</w:t>
                  </w:r>
                </w:p>
                <w:p w:rsidR="00822F09" w:rsidRPr="004B202B" w:rsidRDefault="00822F09" w:rsidP="001E1125">
                  <w:pPr>
                    <w:pStyle w:val="a6"/>
                    <w:ind w:left="2160"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ผู้ช่วยครูผู้ดูแลเด็ก</w:t>
                  </w:r>
                </w:p>
                <w:p w:rsidR="00822F09" w:rsidRPr="004B202B" w:rsidRDefault="00822F09" w:rsidP="00F13C3B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</w:p>
                <w:p w:rsidR="00822F09" w:rsidRPr="0031164E" w:rsidRDefault="00822F09" w:rsidP="00F13C3B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F13C3B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F13C3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F13C3B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F13C3B"/>
              </w:txbxContent>
            </v:textbox>
          </v:rect>
        </w:pict>
      </w:r>
    </w:p>
    <w:p w:rsidR="00F13C3B" w:rsidRDefault="00F13C3B" w:rsidP="00F13C3B"/>
    <w:p w:rsidR="00F13C3B" w:rsidRDefault="00F13C3B" w:rsidP="00F13C3B"/>
    <w:p w:rsidR="00F13C3B" w:rsidRDefault="00F13C3B" w:rsidP="00F13C3B"/>
    <w:p w:rsidR="00F13C3B" w:rsidRDefault="00F13C3B" w:rsidP="00F13C3B">
      <w:pPr>
        <w:rPr>
          <w:rFonts w:hint="cs"/>
        </w:rPr>
      </w:pPr>
    </w:p>
    <w:p w:rsidR="0063350C" w:rsidRDefault="0063350C" w:rsidP="00F13C3B">
      <w:pPr>
        <w:rPr>
          <w:rFonts w:hint="cs"/>
        </w:rPr>
      </w:pPr>
    </w:p>
    <w:p w:rsidR="0063350C" w:rsidRDefault="0063350C" w:rsidP="00F13C3B">
      <w:pPr>
        <w:rPr>
          <w:rFonts w:hint="cs"/>
        </w:rPr>
      </w:pPr>
    </w:p>
    <w:p w:rsidR="00F13C3B" w:rsidRDefault="00822F09" w:rsidP="00F13C3B">
      <w:r>
        <w:rPr>
          <w:noProof/>
        </w:rPr>
        <w:lastRenderedPageBreak/>
        <w:pict>
          <v:rect id="_x0000_s1345" style="position:absolute;margin-left:65.25pt;margin-top:20.95pt;width:359.25pt;height:156.75pt;z-index:252386304;mso-position-horizontal-relative:text;mso-position-vertical-relative:text" fillcolor="yellow" strokecolor="#00b050" strokeweight="1pt">
            <v:fill color2="yellow" rotate="t" focus="-50%" type="gradient"/>
            <v:textbox style="mso-next-textbox:#_x0000_s1345">
              <w:txbxContent>
                <w:p w:rsidR="00822F09" w:rsidRPr="00BB215C" w:rsidRDefault="00822F09" w:rsidP="002E1DCA">
                  <w:pPr>
                    <w:pStyle w:val="a6"/>
                    <w:spacing w:after="12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8"/>
                      <w:szCs w:val="8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 </w:t>
                  </w:r>
                </w:p>
                <w:p w:rsidR="00822F09" w:rsidRPr="00BB215C" w:rsidRDefault="00822F09" w:rsidP="002E1DCA">
                  <w:pPr>
                    <w:pStyle w:val="a6"/>
                    <w:spacing w:after="12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</w:p>
                <w:p w:rsidR="00822F09" w:rsidRPr="00BB215C" w:rsidRDefault="00822F09" w:rsidP="002E1DCA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8"/>
                      <w:szCs w:val="8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</w:t>
                  </w:r>
                </w:p>
                <w:p w:rsidR="00822F09" w:rsidRDefault="00822F09" w:rsidP="002E1DCA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              นางสาวดาวเรือง  อำนวยกุล</w:t>
                  </w: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                                       </w:t>
                  </w:r>
                </w:p>
                <w:p w:rsidR="00822F09" w:rsidRPr="001570DB" w:rsidRDefault="00822F09" w:rsidP="002E1DCA">
                  <w:pPr>
                    <w:pStyle w:val="a6"/>
                    <w:ind w:right="-203"/>
                    <w:rPr>
                      <w:color w:val="000000" w:themeColor="text1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ผู้ช่วยเจ้าพนักงานธุรการ</w:t>
                  </w:r>
                  <w:r w:rsidRPr="00DD33B8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</w:t>
                  </w:r>
                </w:p>
                <w:p w:rsidR="00822F09" w:rsidRDefault="00822F09" w:rsidP="002E1DCA"/>
              </w:txbxContent>
            </v:textbox>
          </v:rect>
        </w:pict>
      </w:r>
    </w:p>
    <w:p w:rsidR="00F13C3B" w:rsidRDefault="000A7E0A" w:rsidP="00F13C3B">
      <w:r>
        <w:rPr>
          <w:noProof/>
        </w:rPr>
        <w:drawing>
          <wp:anchor distT="0" distB="0" distL="114300" distR="114300" simplePos="0" relativeHeight="252388352" behindDoc="0" locked="0" layoutInCell="1" allowOverlap="1" wp14:anchorId="2E40C5AD" wp14:editId="05EC378C">
            <wp:simplePos x="0" y="0"/>
            <wp:positionH relativeFrom="column">
              <wp:posOffset>943610</wp:posOffset>
            </wp:positionH>
            <wp:positionV relativeFrom="paragraph">
              <wp:posOffset>108585</wp:posOffset>
            </wp:positionV>
            <wp:extent cx="1466850" cy="1666875"/>
            <wp:effectExtent l="0" t="0" r="0" b="0"/>
            <wp:wrapNone/>
            <wp:docPr id="263" name="รูปภาพ 263" descr="E:\งานน้อย\งานน้อย\แฟ้มทะเบียนประวัติพนง\พี่เรือ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งานน้อย\งานน้อย\แฟ้มทะเบียนประวัติพนง\พี่เรือง.bmp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C3B" w:rsidRDefault="00F13C3B" w:rsidP="00F13C3B"/>
    <w:p w:rsidR="00F13C3B" w:rsidRDefault="00F13C3B" w:rsidP="00F13C3B"/>
    <w:p w:rsidR="00F13C3B" w:rsidRDefault="00F13C3B" w:rsidP="00F13C3B">
      <w:pPr>
        <w:rPr>
          <w:rFonts w:hint="cs"/>
        </w:rPr>
      </w:pPr>
    </w:p>
    <w:p w:rsidR="0063350C" w:rsidRDefault="0063350C" w:rsidP="00F13C3B">
      <w:r>
        <w:rPr>
          <w:rFonts w:hint="cs"/>
          <w:cs/>
        </w:rPr>
        <w:br/>
      </w:r>
    </w:p>
    <w:p w:rsidR="00F13C3B" w:rsidRDefault="00F13C3B" w:rsidP="00F13C3B"/>
    <w:p w:rsidR="00BD1169" w:rsidRDefault="00BD1169" w:rsidP="00F13C3B"/>
    <w:p w:rsidR="00BD1169" w:rsidRDefault="00822F09" w:rsidP="00F13C3B">
      <w:r>
        <w:rPr>
          <w:noProof/>
        </w:rPr>
        <w:pict>
          <v:rect id="_x0000_s1347" style="position:absolute;margin-left:65.25pt;margin-top:-40.85pt;width:359.25pt;height:156.75pt;z-index:252391424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822F09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822F09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822F09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822F09">
                  <w:pPr>
                    <w:pStyle w:val="a6"/>
                    <w:ind w:left="2160"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96"/>
                      <w:szCs w:val="96"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.ส.อุดมลักษณ์  ศรีสุนนท์</w:t>
                  </w:r>
                </w:p>
                <w:p w:rsidR="00822F09" w:rsidRPr="004B202B" w:rsidRDefault="00822F09" w:rsidP="00822F09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ผู้ดูแลเด็ก</w:t>
                  </w:r>
                </w:p>
                <w:p w:rsidR="00822F09" w:rsidRDefault="00822F09" w:rsidP="00822F09">
                  <w:pPr>
                    <w:pStyle w:val="a6"/>
                    <w:ind w:left="-142"/>
                    <w:jc w:val="center"/>
                    <w:rPr>
                      <w:rFonts w:ascii="TH NiramitIT๙" w:hAnsi="TH NiramitIT๙" w:cs="TH NiramitIT๙"/>
                      <w:b/>
                      <w:bCs/>
                      <w:sz w:val="96"/>
                      <w:szCs w:val="96"/>
                    </w:rPr>
                  </w:pPr>
                </w:p>
                <w:p w:rsidR="00822F09" w:rsidRPr="007505F4" w:rsidRDefault="00822F09" w:rsidP="00822F09">
                  <w:pPr>
                    <w:pStyle w:val="a6"/>
                    <w:ind w:left="-142"/>
                    <w:jc w:val="center"/>
                    <w:rPr>
                      <w:rFonts w:ascii="TH NiramitIT๙" w:hAnsi="TH NiramitIT๙" w:cs="TH NiramitIT๙"/>
                      <w:b/>
                      <w:bCs/>
                      <w:sz w:val="96"/>
                      <w:szCs w:val="96"/>
                      <w:cs/>
                    </w:rPr>
                  </w:pPr>
                  <w:r w:rsidRPr="007505F4">
                    <w:rPr>
                      <w:rFonts w:ascii="TH NiramitIT๙" w:hAnsi="TH NiramitIT๙" w:cs="TH NiramitIT๙" w:hint="cs"/>
                      <w:b/>
                      <w:bCs/>
                      <w:sz w:val="96"/>
                      <w:szCs w:val="96"/>
                      <w:cs/>
                    </w:rPr>
                    <w:t>สำนักปลัดเทศบาล</w:t>
                  </w:r>
                </w:p>
                <w:p w:rsidR="00822F09" w:rsidRPr="004B202B" w:rsidRDefault="00822F09" w:rsidP="00822F09">
                  <w:pPr>
                    <w:pStyle w:val="a6"/>
                    <w:ind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</w:t>
                  </w:r>
                </w:p>
                <w:p w:rsidR="00822F09" w:rsidRPr="0031164E" w:rsidRDefault="00822F09" w:rsidP="00822F09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822F09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822F09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822F09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822F09"/>
              </w:txbxContent>
            </v:textbox>
          </v:rect>
        </w:pict>
      </w:r>
    </w:p>
    <w:p w:rsidR="00B8252C" w:rsidRDefault="00B8252C" w:rsidP="00F13C3B"/>
    <w:p w:rsidR="00B8252C" w:rsidRDefault="00B8252C" w:rsidP="00F13C3B"/>
    <w:p w:rsidR="00B8252C" w:rsidRDefault="00B8252C" w:rsidP="00F13C3B"/>
    <w:p w:rsidR="00F13C3B" w:rsidRDefault="00822F09" w:rsidP="00F13C3B">
      <w:r>
        <w:rPr>
          <w:noProof/>
        </w:rPr>
        <w:pict>
          <v:rect id="_x0000_s1259" style="position:absolute;margin-left:65.25pt;margin-top:24.35pt;width:359.25pt;height:156.75pt;z-index:252136448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F13C3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F13C3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F13C3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Default="00822F09" w:rsidP="001E1125">
                  <w:pPr>
                    <w:pStyle w:val="a6"/>
                    <w:ind w:left="2160" w:right="-345"/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96"/>
                      <w:szCs w:val="96"/>
                      <w:cs/>
                    </w:rPr>
                    <w:t xml:space="preserve"> </w:t>
                  </w:r>
                  <w:r w:rsidR="0063350C">
                    <w:rPr>
                      <w:rFonts w:ascii="TH NiramitIT๙" w:hAnsi="TH NiramitIT๙" w:cs="TH NiramitIT๙" w:hint="cs"/>
                      <w:b/>
                      <w:bCs/>
                      <w:sz w:val="96"/>
                      <w:szCs w:val="96"/>
                      <w:cs/>
                    </w:rPr>
                    <w:t xml:space="preserve">  </w:t>
                  </w:r>
                  <w:r w:rsidR="0063350C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นางสาวศุทธิชา  มากดี</w:t>
                  </w:r>
                </w:p>
                <w:p w:rsidR="00822F09" w:rsidRPr="004B202B" w:rsidRDefault="00822F09" w:rsidP="001E1125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       </w:t>
                  </w:r>
                  <w:r w:rsidR="00F031D7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ผู้ดูแลเด็ก</w:t>
                  </w:r>
                </w:p>
                <w:p w:rsidR="00822F09" w:rsidRDefault="00822F09" w:rsidP="00F13C3B">
                  <w:pPr>
                    <w:pStyle w:val="a6"/>
                    <w:ind w:left="-142"/>
                    <w:jc w:val="center"/>
                    <w:rPr>
                      <w:rFonts w:ascii="TH NiramitIT๙" w:hAnsi="TH NiramitIT๙" w:cs="TH NiramitIT๙"/>
                      <w:b/>
                      <w:bCs/>
                      <w:sz w:val="96"/>
                      <w:szCs w:val="96"/>
                    </w:rPr>
                  </w:pPr>
                </w:p>
                <w:p w:rsidR="00822F09" w:rsidRPr="007505F4" w:rsidRDefault="00822F09" w:rsidP="00F13C3B">
                  <w:pPr>
                    <w:pStyle w:val="a6"/>
                    <w:ind w:left="-142"/>
                    <w:jc w:val="center"/>
                    <w:rPr>
                      <w:rFonts w:ascii="TH NiramitIT๙" w:hAnsi="TH NiramitIT๙" w:cs="TH NiramitIT๙"/>
                      <w:b/>
                      <w:bCs/>
                      <w:sz w:val="96"/>
                      <w:szCs w:val="96"/>
                      <w:cs/>
                    </w:rPr>
                  </w:pPr>
                  <w:r w:rsidRPr="007505F4">
                    <w:rPr>
                      <w:rFonts w:ascii="TH NiramitIT๙" w:hAnsi="TH NiramitIT๙" w:cs="TH NiramitIT๙" w:hint="cs"/>
                      <w:b/>
                      <w:bCs/>
                      <w:sz w:val="96"/>
                      <w:szCs w:val="96"/>
                      <w:cs/>
                    </w:rPr>
                    <w:t>สำนักปลัดเทศบาล</w:t>
                  </w:r>
                </w:p>
                <w:p w:rsidR="00822F09" w:rsidRPr="004B202B" w:rsidRDefault="00822F09" w:rsidP="00F13C3B">
                  <w:pPr>
                    <w:pStyle w:val="a6"/>
                    <w:ind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</w:t>
                  </w:r>
                </w:p>
                <w:p w:rsidR="00822F09" w:rsidRPr="0031164E" w:rsidRDefault="00822F09" w:rsidP="00F13C3B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F13C3B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F13C3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F13C3B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F13C3B"/>
              </w:txbxContent>
            </v:textbox>
          </v:rect>
        </w:pict>
      </w:r>
    </w:p>
    <w:p w:rsidR="00F13C3B" w:rsidRDefault="00F031D7" w:rsidP="00F13C3B">
      <w:r>
        <w:rPr>
          <w:rFonts w:cs="Cordia New"/>
          <w:noProof/>
        </w:rPr>
        <w:drawing>
          <wp:anchor distT="0" distB="0" distL="114300" distR="114300" simplePos="0" relativeHeight="252399616" behindDoc="0" locked="0" layoutInCell="1" allowOverlap="1" wp14:anchorId="1E785D99" wp14:editId="0AAB6E42">
            <wp:simplePos x="0" y="0"/>
            <wp:positionH relativeFrom="column">
              <wp:posOffset>1002323</wp:posOffset>
            </wp:positionH>
            <wp:positionV relativeFrom="paragraph">
              <wp:posOffset>158603</wp:posOffset>
            </wp:positionV>
            <wp:extent cx="1459523" cy="1626577"/>
            <wp:effectExtent l="0" t="0" r="0" b="0"/>
            <wp:wrapNone/>
            <wp:docPr id="8" name="รูปภาพ 8" descr="E:\งานน้อย\งานน้อย\แฟ้มทะเบียนประวัติพนง\ข้าราชการ\คร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งานน้อย\งานน้อย\แฟ้มทะเบียนประวัติพนง\ข้าราชการ\ครู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29" cy="162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C3B" w:rsidRDefault="00F13C3B" w:rsidP="00F13C3B"/>
    <w:p w:rsidR="00F13C3B" w:rsidRDefault="00F13C3B" w:rsidP="00F13C3B"/>
    <w:p w:rsidR="00F13C3B" w:rsidRDefault="00F13C3B" w:rsidP="00F13C3B"/>
    <w:p w:rsidR="00F13C3B" w:rsidRDefault="00F13C3B" w:rsidP="00F13C3B"/>
    <w:p w:rsidR="00F13C3B" w:rsidRDefault="00F13C3B" w:rsidP="00F13C3B"/>
    <w:p w:rsidR="00F13C3B" w:rsidRDefault="0063350C" w:rsidP="00F13C3B">
      <w:r>
        <w:rPr>
          <w:noProof/>
        </w:rPr>
        <w:pict>
          <v:rect id="_x0000_s1350" style="position:absolute;margin-left:65.25pt;margin-top:20.45pt;width:359.25pt;height:156.75pt;z-index:252397568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63350C" w:rsidRPr="00A641FD" w:rsidRDefault="0063350C" w:rsidP="0063350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63350C" w:rsidRDefault="0063350C" w:rsidP="0063350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63350C" w:rsidRPr="004B202B" w:rsidRDefault="0063350C" w:rsidP="0063350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63350C" w:rsidRDefault="0063350C" w:rsidP="0063350C">
                  <w:pPr>
                    <w:pStyle w:val="a6"/>
                    <w:ind w:left="2160" w:right="-345"/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96"/>
                      <w:szCs w:val="96"/>
                      <w:cs/>
                    </w:rPr>
                    <w:t xml:space="preserve">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ว่าที่ร้อยตรีชัย</w:t>
                  </w:r>
                  <w:proofErr w:type="spellStart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>ทักษ์</w:t>
                  </w:r>
                  <w:proofErr w:type="spellEnd"/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ศักดิ์ศรี</w:t>
                  </w:r>
                </w:p>
                <w:p w:rsidR="0063350C" w:rsidRPr="004B202B" w:rsidRDefault="0063350C" w:rsidP="0063350C">
                  <w:pPr>
                    <w:pStyle w:val="a6"/>
                    <w:ind w:right="-203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 xml:space="preserve">                                   ผู้ดูแลเด็ก</w:t>
                  </w:r>
                </w:p>
                <w:p w:rsidR="0063350C" w:rsidRDefault="0063350C" w:rsidP="0063350C">
                  <w:pPr>
                    <w:pStyle w:val="a6"/>
                    <w:ind w:left="-142"/>
                    <w:jc w:val="center"/>
                    <w:rPr>
                      <w:rFonts w:ascii="TH NiramitIT๙" w:hAnsi="TH NiramitIT๙" w:cs="TH NiramitIT๙"/>
                      <w:b/>
                      <w:bCs/>
                      <w:sz w:val="96"/>
                      <w:szCs w:val="96"/>
                    </w:rPr>
                  </w:pPr>
                </w:p>
                <w:p w:rsidR="0063350C" w:rsidRPr="007505F4" w:rsidRDefault="0063350C" w:rsidP="0063350C">
                  <w:pPr>
                    <w:pStyle w:val="a6"/>
                    <w:ind w:left="-142"/>
                    <w:jc w:val="center"/>
                    <w:rPr>
                      <w:rFonts w:ascii="TH NiramitIT๙" w:hAnsi="TH NiramitIT๙" w:cs="TH NiramitIT๙"/>
                      <w:b/>
                      <w:bCs/>
                      <w:sz w:val="96"/>
                      <w:szCs w:val="96"/>
                      <w:cs/>
                    </w:rPr>
                  </w:pPr>
                  <w:r w:rsidRPr="007505F4">
                    <w:rPr>
                      <w:rFonts w:ascii="TH NiramitIT๙" w:hAnsi="TH NiramitIT๙" w:cs="TH NiramitIT๙" w:hint="cs"/>
                      <w:b/>
                      <w:bCs/>
                      <w:sz w:val="96"/>
                      <w:szCs w:val="96"/>
                      <w:cs/>
                    </w:rPr>
                    <w:t>สำนักปลัดเทศบาล</w:t>
                  </w:r>
                </w:p>
                <w:p w:rsidR="0063350C" w:rsidRPr="004B202B" w:rsidRDefault="0063350C" w:rsidP="0063350C">
                  <w:pPr>
                    <w:pStyle w:val="a6"/>
                    <w:ind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 </w:t>
                  </w:r>
                </w:p>
                <w:p w:rsidR="0063350C" w:rsidRPr="0031164E" w:rsidRDefault="0063350C" w:rsidP="0063350C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63350C" w:rsidRPr="001570DB" w:rsidRDefault="0063350C" w:rsidP="0063350C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63350C" w:rsidRPr="00DD33B8" w:rsidRDefault="0063350C" w:rsidP="0063350C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63350C" w:rsidRPr="001570DB" w:rsidRDefault="0063350C" w:rsidP="0063350C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63350C" w:rsidRDefault="0063350C" w:rsidP="0063350C"/>
              </w:txbxContent>
            </v:textbox>
          </v:rect>
        </w:pict>
      </w:r>
    </w:p>
    <w:p w:rsidR="0063350C" w:rsidRDefault="00F031D7" w:rsidP="00F13C3B">
      <w:r>
        <w:rPr>
          <w:rFonts w:cs="Cordia New"/>
          <w:noProof/>
        </w:rPr>
        <w:drawing>
          <wp:anchor distT="0" distB="0" distL="114300" distR="114300" simplePos="0" relativeHeight="252400640" behindDoc="0" locked="0" layoutInCell="1" allowOverlap="1" wp14:anchorId="7283EA7A" wp14:editId="49C7358B">
            <wp:simplePos x="0" y="0"/>
            <wp:positionH relativeFrom="column">
              <wp:posOffset>939800</wp:posOffset>
            </wp:positionH>
            <wp:positionV relativeFrom="paragraph">
              <wp:posOffset>23495</wp:posOffset>
            </wp:positionV>
            <wp:extent cx="1433195" cy="1705610"/>
            <wp:effectExtent l="0" t="0" r="0" b="0"/>
            <wp:wrapNone/>
            <wp:docPr id="9" name="รูปภาพ 9" descr="E:\งานน้อย\งานน้อย\แฟ้มทะเบียนประวัติพนง\ข้าราชการ\รูปพนักงานจ้าง\ชัยทักษ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งานน้อย\งานน้อย\แฟ้มทะเบียนประวัติพนง\ข้าราชการ\รูปพนักงานจ้าง\ชัยทักษ์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50C" w:rsidRDefault="0063350C" w:rsidP="00F13C3B"/>
    <w:p w:rsidR="0063350C" w:rsidRDefault="0063350C" w:rsidP="00F13C3B"/>
    <w:p w:rsidR="0063350C" w:rsidRDefault="0063350C" w:rsidP="00F13C3B"/>
    <w:p w:rsidR="0063350C" w:rsidRDefault="0063350C" w:rsidP="00F13C3B">
      <w:pPr>
        <w:rPr>
          <w:rFonts w:hint="cs"/>
        </w:rPr>
      </w:pPr>
    </w:p>
    <w:p w:rsidR="0063350C" w:rsidRDefault="0063350C" w:rsidP="00F13C3B">
      <w:pPr>
        <w:rPr>
          <w:rFonts w:hint="cs"/>
        </w:rPr>
      </w:pPr>
    </w:p>
    <w:p w:rsidR="0063350C" w:rsidRDefault="0063350C" w:rsidP="00F13C3B"/>
    <w:p w:rsidR="0063350C" w:rsidRDefault="0063350C" w:rsidP="00F13C3B"/>
    <w:p w:rsidR="00F13C3B" w:rsidRDefault="0020247E" w:rsidP="00F13C3B">
      <w:r>
        <w:rPr>
          <w:noProof/>
        </w:rPr>
        <w:pict>
          <v:rect id="_x0000_s1265" style="position:absolute;margin-left:65.25pt;margin-top:3.45pt;width:359.25pt;height:156.75pt;z-index:252150784;mso-position-horizontal-relative:text;mso-position-vertical-relative:text" fillcolor="yellow" strokecolor="#00b050" strokeweight="1pt">
            <v:fill color2="yellow" rotate="t" focus="-50%" type="gradient"/>
            <v:textbox>
              <w:txbxContent>
                <w:p w:rsidR="00822F09" w:rsidRPr="00A641FD" w:rsidRDefault="00822F09" w:rsidP="00F13C3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                 </w:t>
                  </w:r>
                </w:p>
                <w:p w:rsidR="00822F09" w:rsidRDefault="00822F09" w:rsidP="00F13C3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                                  </w:t>
                  </w:r>
                </w:p>
                <w:p w:rsidR="00822F09" w:rsidRPr="004B202B" w:rsidRDefault="00822F09" w:rsidP="00F13C3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822F09" w:rsidRPr="004B202B" w:rsidRDefault="00822F09" w:rsidP="00F13C3B">
                  <w:pPr>
                    <w:pStyle w:val="a6"/>
                    <w:ind w:left="-142" w:right="-345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96"/>
                      <w:szCs w:val="96"/>
                      <w:cs/>
                    </w:rPr>
                    <w:t xml:space="preserve"> หน่วยตรวจสอบภายใน</w:t>
                  </w:r>
                </w:p>
                <w:p w:rsidR="00822F09" w:rsidRPr="0031164E" w:rsidRDefault="00822F09" w:rsidP="00F13C3B">
                  <w:pPr>
                    <w:spacing w:after="0"/>
                    <w:ind w:right="-181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</w:t>
                  </w:r>
                </w:p>
                <w:p w:rsidR="00822F09" w:rsidRPr="001570DB" w:rsidRDefault="00822F09" w:rsidP="00F13C3B">
                  <w:pPr>
                    <w:pStyle w:val="a6"/>
                    <w:spacing w:after="240"/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16"/>
                      <w:szCs w:val="16"/>
                    </w:rPr>
                  </w:pPr>
                  <w:r>
                    <w:rPr>
                      <w:rFonts w:ascii="TH NiramitIT๙" w:hAnsi="TH NiramitIT๙" w:cs="TH NiramitIT๙"/>
                      <w:b/>
                      <w:bCs/>
                      <w:color w:val="0033CC"/>
                      <w:sz w:val="28"/>
                      <w:szCs w:val="36"/>
                    </w:rPr>
                    <w:t xml:space="preserve">        </w:t>
                  </w:r>
                </w:p>
                <w:p w:rsidR="00822F09" w:rsidRPr="00DD33B8" w:rsidRDefault="00822F09" w:rsidP="00F13C3B">
                  <w:pPr>
                    <w:pStyle w:val="a6"/>
                    <w:rPr>
                      <w:rFonts w:ascii="TH NiramitIT๙" w:hAnsi="TH NiramitIT๙" w:cs="TH NiramitIT๙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33CC"/>
                      <w:sz w:val="52"/>
                      <w:szCs w:val="52"/>
                      <w:cs/>
                    </w:rPr>
                    <w:t xml:space="preserve">                  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52"/>
                      <w:szCs w:val="52"/>
                      <w:cs/>
                    </w:rPr>
                    <w:t xml:space="preserve">      </w:t>
                  </w:r>
                </w:p>
                <w:p w:rsidR="00822F09" w:rsidRPr="001570DB" w:rsidRDefault="00822F09" w:rsidP="00F13C3B">
                  <w:pPr>
                    <w:spacing w:after="0"/>
                    <w:rPr>
                      <w:color w:val="000000" w:themeColor="text1"/>
                    </w:rPr>
                  </w:pPr>
                  <w:r w:rsidRPr="001570DB">
                    <w:rPr>
                      <w:rFonts w:ascii="TH NiramitIT๙" w:hAnsi="TH NiramitIT๙" w:cs="TH NiramitIT๙" w:hint="cs"/>
                      <w:b/>
                      <w:bCs/>
                      <w:color w:val="000000" w:themeColor="text1"/>
                      <w:sz w:val="28"/>
                      <w:szCs w:val="36"/>
                      <w:cs/>
                    </w:rPr>
                    <w:t xml:space="preserve">                                    </w:t>
                  </w:r>
                </w:p>
                <w:p w:rsidR="00822F09" w:rsidRDefault="00822F09" w:rsidP="00F13C3B"/>
              </w:txbxContent>
            </v:textbox>
          </v:rect>
        </w:pict>
      </w:r>
    </w:p>
    <w:p w:rsidR="00F13C3B" w:rsidRDefault="00F13C3B" w:rsidP="00F13C3B"/>
    <w:p w:rsidR="00F13C3B" w:rsidRDefault="00F13C3B" w:rsidP="00F13C3B"/>
    <w:p w:rsidR="00F13C3B" w:rsidRDefault="00F13C3B" w:rsidP="00F13C3B"/>
    <w:p w:rsidR="00F13C3B" w:rsidRDefault="00F13C3B" w:rsidP="00F13C3B"/>
    <w:p w:rsidR="00F13C3B" w:rsidRDefault="00F13C3B" w:rsidP="00F13C3B"/>
    <w:p w:rsidR="00F13C3B" w:rsidRDefault="00F13C3B" w:rsidP="00F13C3B"/>
    <w:p w:rsidR="00F13C3B" w:rsidRDefault="00F13C3B" w:rsidP="00F13C3B"/>
    <w:p w:rsidR="00F13C3B" w:rsidRDefault="00F13C3B" w:rsidP="00F13C3B"/>
    <w:p w:rsidR="00F13C3B" w:rsidRDefault="00F13C3B" w:rsidP="00F13C3B"/>
    <w:p w:rsidR="00F13C3B" w:rsidRDefault="00F13C3B" w:rsidP="00F13C3B"/>
    <w:p w:rsidR="00F13C3B" w:rsidRDefault="00F13C3B" w:rsidP="00F13C3B"/>
    <w:p w:rsidR="00F13C3B" w:rsidRDefault="00F13C3B" w:rsidP="00F13C3B"/>
    <w:p w:rsidR="001570DB" w:rsidRDefault="001570DB" w:rsidP="000E4EE4"/>
    <w:sectPr w:rsidR="001570DB" w:rsidSect="00E72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5372F"/>
    <w:rsid w:val="00007E3C"/>
    <w:rsid w:val="000100B6"/>
    <w:rsid w:val="0001087D"/>
    <w:rsid w:val="00011E51"/>
    <w:rsid w:val="00013738"/>
    <w:rsid w:val="00013B5C"/>
    <w:rsid w:val="0001650A"/>
    <w:rsid w:val="000303D0"/>
    <w:rsid w:val="000509B9"/>
    <w:rsid w:val="00057D10"/>
    <w:rsid w:val="000701EC"/>
    <w:rsid w:val="000931F9"/>
    <w:rsid w:val="00093A6B"/>
    <w:rsid w:val="000A4508"/>
    <w:rsid w:val="000A6DA1"/>
    <w:rsid w:val="000A7862"/>
    <w:rsid w:val="000A7E0A"/>
    <w:rsid w:val="000B02E1"/>
    <w:rsid w:val="000B7FD7"/>
    <w:rsid w:val="000C5D03"/>
    <w:rsid w:val="000D273F"/>
    <w:rsid w:val="000D7D61"/>
    <w:rsid w:val="000E3375"/>
    <w:rsid w:val="000E3974"/>
    <w:rsid w:val="000E4EE4"/>
    <w:rsid w:val="000E7A62"/>
    <w:rsid w:val="000F28F7"/>
    <w:rsid w:val="00102317"/>
    <w:rsid w:val="00103337"/>
    <w:rsid w:val="00141C29"/>
    <w:rsid w:val="001570DB"/>
    <w:rsid w:val="00157AB6"/>
    <w:rsid w:val="00171B87"/>
    <w:rsid w:val="00175C36"/>
    <w:rsid w:val="00176DE8"/>
    <w:rsid w:val="001772A9"/>
    <w:rsid w:val="0019302D"/>
    <w:rsid w:val="00194E78"/>
    <w:rsid w:val="001C04A9"/>
    <w:rsid w:val="001D4719"/>
    <w:rsid w:val="001D6046"/>
    <w:rsid w:val="001E1125"/>
    <w:rsid w:val="0020247E"/>
    <w:rsid w:val="00203332"/>
    <w:rsid w:val="0021306E"/>
    <w:rsid w:val="00222228"/>
    <w:rsid w:val="00223AD7"/>
    <w:rsid w:val="00232116"/>
    <w:rsid w:val="0023501A"/>
    <w:rsid w:val="00247DE3"/>
    <w:rsid w:val="002503F2"/>
    <w:rsid w:val="00251008"/>
    <w:rsid w:val="00264DBB"/>
    <w:rsid w:val="0028162C"/>
    <w:rsid w:val="00291FF2"/>
    <w:rsid w:val="002B63BA"/>
    <w:rsid w:val="002B7F22"/>
    <w:rsid w:val="002E1DCA"/>
    <w:rsid w:val="002E6C76"/>
    <w:rsid w:val="002F10F7"/>
    <w:rsid w:val="0030618E"/>
    <w:rsid w:val="00307B2B"/>
    <w:rsid w:val="0031164E"/>
    <w:rsid w:val="003171C9"/>
    <w:rsid w:val="0033384B"/>
    <w:rsid w:val="00336EB1"/>
    <w:rsid w:val="00351E55"/>
    <w:rsid w:val="003537E9"/>
    <w:rsid w:val="00363728"/>
    <w:rsid w:val="00393410"/>
    <w:rsid w:val="003A4CDD"/>
    <w:rsid w:val="003B4660"/>
    <w:rsid w:val="003B6C92"/>
    <w:rsid w:val="003E510B"/>
    <w:rsid w:val="003E6087"/>
    <w:rsid w:val="00403178"/>
    <w:rsid w:val="0040453F"/>
    <w:rsid w:val="0040762F"/>
    <w:rsid w:val="00431C78"/>
    <w:rsid w:val="004407CD"/>
    <w:rsid w:val="00442608"/>
    <w:rsid w:val="004506EF"/>
    <w:rsid w:val="00454E0D"/>
    <w:rsid w:val="004602C2"/>
    <w:rsid w:val="00461AE5"/>
    <w:rsid w:val="00465D7A"/>
    <w:rsid w:val="004672F3"/>
    <w:rsid w:val="00473140"/>
    <w:rsid w:val="00497227"/>
    <w:rsid w:val="004A493B"/>
    <w:rsid w:val="004A4A48"/>
    <w:rsid w:val="004A6069"/>
    <w:rsid w:val="004A7C5A"/>
    <w:rsid w:val="004B202B"/>
    <w:rsid w:val="004B7DE3"/>
    <w:rsid w:val="004C09EF"/>
    <w:rsid w:val="004C0BBB"/>
    <w:rsid w:val="004C4DA8"/>
    <w:rsid w:val="004C79AD"/>
    <w:rsid w:val="004D2709"/>
    <w:rsid w:val="004D2F53"/>
    <w:rsid w:val="004D5321"/>
    <w:rsid w:val="004E5CBD"/>
    <w:rsid w:val="004E6896"/>
    <w:rsid w:val="004F0EE6"/>
    <w:rsid w:val="004F5C69"/>
    <w:rsid w:val="0050251F"/>
    <w:rsid w:val="005027E5"/>
    <w:rsid w:val="005043CF"/>
    <w:rsid w:val="00504A2E"/>
    <w:rsid w:val="00513B5D"/>
    <w:rsid w:val="0051452E"/>
    <w:rsid w:val="0052238E"/>
    <w:rsid w:val="00524C91"/>
    <w:rsid w:val="005314B4"/>
    <w:rsid w:val="00532D34"/>
    <w:rsid w:val="00541E31"/>
    <w:rsid w:val="0055283D"/>
    <w:rsid w:val="005650E9"/>
    <w:rsid w:val="00566DE9"/>
    <w:rsid w:val="00596944"/>
    <w:rsid w:val="005A4458"/>
    <w:rsid w:val="005B37F8"/>
    <w:rsid w:val="005B62C2"/>
    <w:rsid w:val="005C1D6B"/>
    <w:rsid w:val="005C35AC"/>
    <w:rsid w:val="005C748A"/>
    <w:rsid w:val="005C7D08"/>
    <w:rsid w:val="005D3119"/>
    <w:rsid w:val="005E3DAC"/>
    <w:rsid w:val="005E7BEC"/>
    <w:rsid w:val="00616616"/>
    <w:rsid w:val="00631542"/>
    <w:rsid w:val="0063350C"/>
    <w:rsid w:val="00634599"/>
    <w:rsid w:val="006356B4"/>
    <w:rsid w:val="00636479"/>
    <w:rsid w:val="00642E8D"/>
    <w:rsid w:val="00643065"/>
    <w:rsid w:val="0064718C"/>
    <w:rsid w:val="00654F56"/>
    <w:rsid w:val="00655461"/>
    <w:rsid w:val="00681139"/>
    <w:rsid w:val="00684234"/>
    <w:rsid w:val="00684587"/>
    <w:rsid w:val="006A2050"/>
    <w:rsid w:val="006C2FD4"/>
    <w:rsid w:val="006C6E26"/>
    <w:rsid w:val="006E0D50"/>
    <w:rsid w:val="006E1AD7"/>
    <w:rsid w:val="006F7186"/>
    <w:rsid w:val="007005B9"/>
    <w:rsid w:val="007007A4"/>
    <w:rsid w:val="00707BAC"/>
    <w:rsid w:val="007125FD"/>
    <w:rsid w:val="00713091"/>
    <w:rsid w:val="00716FC9"/>
    <w:rsid w:val="00717999"/>
    <w:rsid w:val="0072135C"/>
    <w:rsid w:val="00734499"/>
    <w:rsid w:val="007505F4"/>
    <w:rsid w:val="00752204"/>
    <w:rsid w:val="007607A5"/>
    <w:rsid w:val="007634B3"/>
    <w:rsid w:val="007650FF"/>
    <w:rsid w:val="0076568B"/>
    <w:rsid w:val="0076578B"/>
    <w:rsid w:val="00767E7B"/>
    <w:rsid w:val="00785BFB"/>
    <w:rsid w:val="00792F5D"/>
    <w:rsid w:val="00795FB0"/>
    <w:rsid w:val="007A24AA"/>
    <w:rsid w:val="007A5608"/>
    <w:rsid w:val="007B1754"/>
    <w:rsid w:val="007D2594"/>
    <w:rsid w:val="007D29D6"/>
    <w:rsid w:val="007E4FF7"/>
    <w:rsid w:val="007F02C1"/>
    <w:rsid w:val="007F1B3A"/>
    <w:rsid w:val="007F2EFC"/>
    <w:rsid w:val="007F2F01"/>
    <w:rsid w:val="00807C91"/>
    <w:rsid w:val="00813ADB"/>
    <w:rsid w:val="0081644B"/>
    <w:rsid w:val="00816CD7"/>
    <w:rsid w:val="00822F09"/>
    <w:rsid w:val="00841A96"/>
    <w:rsid w:val="0084773F"/>
    <w:rsid w:val="00862A73"/>
    <w:rsid w:val="008658D4"/>
    <w:rsid w:val="00882188"/>
    <w:rsid w:val="0088569B"/>
    <w:rsid w:val="008A3C9A"/>
    <w:rsid w:val="008A5E07"/>
    <w:rsid w:val="008B35AC"/>
    <w:rsid w:val="008B4626"/>
    <w:rsid w:val="008B5B0B"/>
    <w:rsid w:val="008C56C8"/>
    <w:rsid w:val="008C5993"/>
    <w:rsid w:val="008C7652"/>
    <w:rsid w:val="008D3E51"/>
    <w:rsid w:val="008D4922"/>
    <w:rsid w:val="008D5271"/>
    <w:rsid w:val="00900411"/>
    <w:rsid w:val="00911F19"/>
    <w:rsid w:val="00931C31"/>
    <w:rsid w:val="0095145B"/>
    <w:rsid w:val="00957C6E"/>
    <w:rsid w:val="00963A7C"/>
    <w:rsid w:val="00963F23"/>
    <w:rsid w:val="0097337C"/>
    <w:rsid w:val="0098213B"/>
    <w:rsid w:val="009946CE"/>
    <w:rsid w:val="009B747F"/>
    <w:rsid w:val="009D58F7"/>
    <w:rsid w:val="009F22D1"/>
    <w:rsid w:val="009F2A9F"/>
    <w:rsid w:val="009F35D9"/>
    <w:rsid w:val="009F5E3F"/>
    <w:rsid w:val="009F7DF1"/>
    <w:rsid w:val="00A04201"/>
    <w:rsid w:val="00A05AE9"/>
    <w:rsid w:val="00A10B97"/>
    <w:rsid w:val="00A26AD8"/>
    <w:rsid w:val="00A3129C"/>
    <w:rsid w:val="00A52522"/>
    <w:rsid w:val="00A641FD"/>
    <w:rsid w:val="00A74F16"/>
    <w:rsid w:val="00A7653A"/>
    <w:rsid w:val="00A87F59"/>
    <w:rsid w:val="00A93FE5"/>
    <w:rsid w:val="00A95C6D"/>
    <w:rsid w:val="00AB25F6"/>
    <w:rsid w:val="00AC01A6"/>
    <w:rsid w:val="00AC13E7"/>
    <w:rsid w:val="00AE0825"/>
    <w:rsid w:val="00AE15C4"/>
    <w:rsid w:val="00B06846"/>
    <w:rsid w:val="00B25C5B"/>
    <w:rsid w:val="00B43821"/>
    <w:rsid w:val="00B44EC8"/>
    <w:rsid w:val="00B62A7E"/>
    <w:rsid w:val="00B81344"/>
    <w:rsid w:val="00B8252C"/>
    <w:rsid w:val="00B915D2"/>
    <w:rsid w:val="00BB215C"/>
    <w:rsid w:val="00BC7D5E"/>
    <w:rsid w:val="00BD0477"/>
    <w:rsid w:val="00BD1169"/>
    <w:rsid w:val="00BE6020"/>
    <w:rsid w:val="00BF55AA"/>
    <w:rsid w:val="00C12C4F"/>
    <w:rsid w:val="00C1553A"/>
    <w:rsid w:val="00C21122"/>
    <w:rsid w:val="00C3091E"/>
    <w:rsid w:val="00C47B08"/>
    <w:rsid w:val="00C54D0F"/>
    <w:rsid w:val="00C56797"/>
    <w:rsid w:val="00C61D7F"/>
    <w:rsid w:val="00C73533"/>
    <w:rsid w:val="00C80C25"/>
    <w:rsid w:val="00C84A21"/>
    <w:rsid w:val="00C87BF1"/>
    <w:rsid w:val="00C920CD"/>
    <w:rsid w:val="00CA3B29"/>
    <w:rsid w:val="00CA4968"/>
    <w:rsid w:val="00CA5DD3"/>
    <w:rsid w:val="00CA7074"/>
    <w:rsid w:val="00CB5693"/>
    <w:rsid w:val="00CC6326"/>
    <w:rsid w:val="00CC74A4"/>
    <w:rsid w:val="00CD6AE0"/>
    <w:rsid w:val="00CF02BE"/>
    <w:rsid w:val="00CF20DD"/>
    <w:rsid w:val="00CF2B1D"/>
    <w:rsid w:val="00D01AA0"/>
    <w:rsid w:val="00D21DCC"/>
    <w:rsid w:val="00D227C2"/>
    <w:rsid w:val="00D24B6B"/>
    <w:rsid w:val="00D30BB5"/>
    <w:rsid w:val="00D50AEB"/>
    <w:rsid w:val="00D630B7"/>
    <w:rsid w:val="00D67203"/>
    <w:rsid w:val="00D84B4D"/>
    <w:rsid w:val="00D87367"/>
    <w:rsid w:val="00D906C8"/>
    <w:rsid w:val="00DB1C03"/>
    <w:rsid w:val="00DB6166"/>
    <w:rsid w:val="00DB67D4"/>
    <w:rsid w:val="00DC0059"/>
    <w:rsid w:val="00DD33B8"/>
    <w:rsid w:val="00DE2153"/>
    <w:rsid w:val="00DE7249"/>
    <w:rsid w:val="00DF6C03"/>
    <w:rsid w:val="00E03EA5"/>
    <w:rsid w:val="00E05BCD"/>
    <w:rsid w:val="00E1300C"/>
    <w:rsid w:val="00E1592A"/>
    <w:rsid w:val="00E30B21"/>
    <w:rsid w:val="00E320CB"/>
    <w:rsid w:val="00E33805"/>
    <w:rsid w:val="00E36CB7"/>
    <w:rsid w:val="00E426D3"/>
    <w:rsid w:val="00E440B3"/>
    <w:rsid w:val="00E50581"/>
    <w:rsid w:val="00E5358F"/>
    <w:rsid w:val="00E5762F"/>
    <w:rsid w:val="00E57772"/>
    <w:rsid w:val="00E7200F"/>
    <w:rsid w:val="00E747F2"/>
    <w:rsid w:val="00E95453"/>
    <w:rsid w:val="00E960B8"/>
    <w:rsid w:val="00EA1064"/>
    <w:rsid w:val="00EA15F4"/>
    <w:rsid w:val="00EA402D"/>
    <w:rsid w:val="00EA419E"/>
    <w:rsid w:val="00EB0A74"/>
    <w:rsid w:val="00ED084B"/>
    <w:rsid w:val="00EE368C"/>
    <w:rsid w:val="00EE554A"/>
    <w:rsid w:val="00F031D7"/>
    <w:rsid w:val="00F050CD"/>
    <w:rsid w:val="00F1032F"/>
    <w:rsid w:val="00F106B1"/>
    <w:rsid w:val="00F1277C"/>
    <w:rsid w:val="00F12970"/>
    <w:rsid w:val="00F13C3B"/>
    <w:rsid w:val="00F31CBB"/>
    <w:rsid w:val="00F34702"/>
    <w:rsid w:val="00F40E5D"/>
    <w:rsid w:val="00F42797"/>
    <w:rsid w:val="00F45381"/>
    <w:rsid w:val="00F51007"/>
    <w:rsid w:val="00F5372F"/>
    <w:rsid w:val="00F61E97"/>
    <w:rsid w:val="00F62E2E"/>
    <w:rsid w:val="00F65078"/>
    <w:rsid w:val="00F667CA"/>
    <w:rsid w:val="00F6784E"/>
    <w:rsid w:val="00F72998"/>
    <w:rsid w:val="00F74439"/>
    <w:rsid w:val="00F81B92"/>
    <w:rsid w:val="00F844AE"/>
    <w:rsid w:val="00F93236"/>
    <w:rsid w:val="00FB51D5"/>
    <w:rsid w:val="00FD55DC"/>
    <w:rsid w:val="00FE2FA0"/>
    <w:rsid w:val="00FF5182"/>
    <w:rsid w:val="00FF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7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5372F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5372F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6">
    <w:name w:val="No Spacing"/>
    <w:uiPriority w:val="1"/>
    <w:qFormat/>
    <w:rsid w:val="0055283D"/>
    <w:pPr>
      <w:spacing w:after="0" w:line="240" w:lineRule="auto"/>
    </w:pPr>
  </w:style>
  <w:style w:type="table" w:styleId="a7">
    <w:name w:val="Table Grid"/>
    <w:basedOn w:val="a1"/>
    <w:uiPriority w:val="59"/>
    <w:rsid w:val="00B62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5B09-A572-4F77-9BBD-0908352F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26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97</cp:revision>
  <cp:lastPrinted>2018-04-02T07:31:00Z</cp:lastPrinted>
  <dcterms:created xsi:type="dcterms:W3CDTF">2014-03-15T09:23:00Z</dcterms:created>
  <dcterms:modified xsi:type="dcterms:W3CDTF">2018-10-25T06:48:00Z</dcterms:modified>
</cp:coreProperties>
</file>